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Pr="00873B64" w:rsidRDefault="005D3294" w:rsidP="005D3294">
      <w:pPr>
        <w:jc w:val="center"/>
        <w:rPr>
          <w:rFonts w:ascii="Times New Roman" w:hAnsi="Times New Roman" w:cs="Arial"/>
          <w:sz w:val="24"/>
          <w:szCs w:val="24"/>
          <w:u w:val="single"/>
          <w:lang w:val="ru-RU"/>
        </w:rPr>
      </w:pPr>
      <w:r w:rsidRPr="00873B64">
        <w:rPr>
          <w:rFonts w:ascii="Times New Roman" w:hAnsi="Times New Roman" w:cs="Arial"/>
          <w:sz w:val="24"/>
          <w:szCs w:val="24"/>
          <w:u w:val="single"/>
          <w:lang w:val="ru-RU"/>
        </w:rPr>
        <w:t>РАЙОННА ИЗБИРАТЕЛНА КОМИСИЯ</w:t>
      </w:r>
    </w:p>
    <w:p w:rsidR="005849EF" w:rsidRPr="00873B64" w:rsidRDefault="005D3294" w:rsidP="005D3294">
      <w:pPr>
        <w:jc w:val="center"/>
        <w:rPr>
          <w:rFonts w:ascii="Times New Roman" w:hAnsi="Times New Roman" w:cs="Arial"/>
          <w:sz w:val="24"/>
          <w:szCs w:val="24"/>
          <w:lang w:val="en-US"/>
        </w:rPr>
      </w:pPr>
      <w:r w:rsidRPr="00873B64">
        <w:rPr>
          <w:rFonts w:ascii="Times New Roman" w:hAnsi="Times New Roman" w:cs="Arial"/>
          <w:sz w:val="24"/>
          <w:szCs w:val="24"/>
          <w:u w:val="single"/>
          <w:lang w:val="ru-RU"/>
        </w:rPr>
        <w:t>БЛАГОЕВГРАД</w:t>
      </w:r>
      <w:r w:rsidR="005849EF" w:rsidRPr="00873B64">
        <w:rPr>
          <w:rFonts w:ascii="Times New Roman" w:hAnsi="Times New Roman" w:cs="Arial"/>
          <w:sz w:val="24"/>
          <w:szCs w:val="24"/>
          <w:lang w:val="en-US"/>
        </w:rPr>
        <w:t xml:space="preserve">                                                </w:t>
      </w:r>
    </w:p>
    <w:p w:rsidR="005D3294" w:rsidRPr="00873B64" w:rsidRDefault="005D3294" w:rsidP="005D3294">
      <w:pPr>
        <w:jc w:val="center"/>
        <w:rPr>
          <w:rFonts w:ascii="Times New Roman" w:hAnsi="Times New Roman" w:cs="Arial"/>
          <w:sz w:val="24"/>
          <w:szCs w:val="24"/>
          <w:lang w:val="ru-RU"/>
        </w:rPr>
      </w:pPr>
      <w:r w:rsidRPr="00873B64">
        <w:rPr>
          <w:rFonts w:ascii="Times New Roman" w:hAnsi="Times New Roman" w:cs="Arial"/>
          <w:sz w:val="24"/>
          <w:szCs w:val="24"/>
        </w:rPr>
        <w:t xml:space="preserve">П Р О Т О К О Л </w:t>
      </w:r>
      <w:r w:rsidRPr="00873B64">
        <w:rPr>
          <w:rFonts w:ascii="Times New Roman" w:hAnsi="Times New Roman" w:cs="Arial"/>
          <w:sz w:val="24"/>
          <w:szCs w:val="24"/>
          <w:lang w:val="ru-RU"/>
        </w:rPr>
        <w:t xml:space="preserve"> </w:t>
      </w:r>
      <w:r w:rsidR="00CC03B4" w:rsidRPr="00873B64">
        <w:rPr>
          <w:rFonts w:ascii="Times New Roman" w:hAnsi="Times New Roman" w:cs="Arial"/>
          <w:sz w:val="24"/>
          <w:szCs w:val="24"/>
        </w:rPr>
        <w:t>№</w:t>
      </w:r>
      <w:r w:rsidR="00873B64" w:rsidRPr="00873B64">
        <w:rPr>
          <w:rFonts w:ascii="Times New Roman" w:hAnsi="Times New Roman" w:cs="Arial"/>
          <w:color w:val="FF0000"/>
          <w:sz w:val="24"/>
          <w:szCs w:val="24"/>
        </w:rPr>
        <w:t xml:space="preserve">  </w:t>
      </w:r>
      <w:r w:rsidR="00873B64" w:rsidRPr="00873B64">
        <w:rPr>
          <w:rFonts w:ascii="Times New Roman" w:hAnsi="Times New Roman" w:cs="Arial"/>
          <w:sz w:val="24"/>
          <w:szCs w:val="24"/>
        </w:rPr>
        <w:t xml:space="preserve">15 </w:t>
      </w:r>
      <w:r w:rsidRPr="00873B64">
        <w:rPr>
          <w:rFonts w:ascii="Times New Roman" w:hAnsi="Times New Roman" w:cs="Arial"/>
          <w:sz w:val="24"/>
          <w:szCs w:val="24"/>
          <w:lang w:val="ru-RU"/>
        </w:rPr>
        <w:t>/</w:t>
      </w:r>
      <w:r w:rsidR="00132B14" w:rsidRPr="00873B64">
        <w:rPr>
          <w:rFonts w:ascii="Times New Roman" w:hAnsi="Times New Roman" w:cs="Arial"/>
          <w:sz w:val="24"/>
          <w:szCs w:val="24"/>
        </w:rPr>
        <w:t>29</w:t>
      </w:r>
      <w:r w:rsidR="009C1EAF" w:rsidRPr="00873B64">
        <w:rPr>
          <w:rFonts w:ascii="Times New Roman" w:hAnsi="Times New Roman" w:cs="Arial"/>
          <w:sz w:val="24"/>
          <w:szCs w:val="24"/>
          <w:lang w:val="en-US"/>
        </w:rPr>
        <w:t>.0</w:t>
      </w:r>
      <w:r w:rsidR="00573AFB" w:rsidRPr="00873B64">
        <w:rPr>
          <w:rFonts w:ascii="Times New Roman" w:hAnsi="Times New Roman" w:cs="Arial"/>
          <w:sz w:val="24"/>
          <w:szCs w:val="24"/>
          <w:lang w:val="en-US"/>
        </w:rPr>
        <w:t>6</w:t>
      </w:r>
      <w:r w:rsidRPr="00873B64">
        <w:rPr>
          <w:rFonts w:ascii="Times New Roman" w:hAnsi="Times New Roman" w:cs="Arial"/>
          <w:sz w:val="24"/>
          <w:szCs w:val="24"/>
          <w:lang w:val="en-US"/>
        </w:rPr>
        <w:t>.</w:t>
      </w:r>
      <w:r w:rsidRPr="00873B64">
        <w:rPr>
          <w:rFonts w:ascii="Times New Roman" w:hAnsi="Times New Roman" w:cs="Arial"/>
          <w:sz w:val="24"/>
          <w:szCs w:val="24"/>
          <w:lang w:val="ru-RU"/>
        </w:rPr>
        <w:t>2021г.</w:t>
      </w:r>
    </w:p>
    <w:p w:rsidR="005D3294" w:rsidRPr="00873B64" w:rsidRDefault="005D3294" w:rsidP="005D3294">
      <w:pPr>
        <w:tabs>
          <w:tab w:val="left" w:pos="2910"/>
        </w:tabs>
        <w:jc w:val="center"/>
        <w:rPr>
          <w:rFonts w:ascii="Times New Roman" w:hAnsi="Times New Roman" w:cs="Arial"/>
          <w:sz w:val="24"/>
          <w:szCs w:val="24"/>
        </w:rPr>
      </w:pPr>
      <w:r w:rsidRPr="00873B64">
        <w:rPr>
          <w:rFonts w:ascii="Times New Roman" w:hAnsi="Times New Roman" w:cs="Arial"/>
          <w:sz w:val="24"/>
          <w:szCs w:val="24"/>
          <w:lang w:val="ru-RU"/>
        </w:rPr>
        <w:t>ИЗБОРИ ЗА НАРОДНО СЪБРАНИЕ</w:t>
      </w:r>
    </w:p>
    <w:p w:rsidR="005D3294" w:rsidRPr="0067268D" w:rsidRDefault="00B75FC9" w:rsidP="005D3294">
      <w:pPr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67268D">
        <w:rPr>
          <w:rFonts w:ascii="Times New Roman" w:hAnsi="Times New Roman" w:cs="Arial"/>
          <w:sz w:val="28"/>
          <w:szCs w:val="28"/>
        </w:rPr>
        <w:t xml:space="preserve">На </w:t>
      </w:r>
      <w:r w:rsidR="00132B14" w:rsidRPr="0067268D">
        <w:rPr>
          <w:rFonts w:ascii="Times New Roman" w:hAnsi="Times New Roman" w:cs="Arial"/>
          <w:sz w:val="28"/>
          <w:szCs w:val="28"/>
        </w:rPr>
        <w:t>29</w:t>
      </w:r>
      <w:r w:rsidR="00CC03B4" w:rsidRPr="0067268D">
        <w:rPr>
          <w:rFonts w:ascii="Times New Roman" w:hAnsi="Times New Roman" w:cs="Arial"/>
          <w:sz w:val="28"/>
          <w:szCs w:val="28"/>
        </w:rPr>
        <w:t xml:space="preserve"> </w:t>
      </w:r>
      <w:r w:rsidR="00573AFB" w:rsidRPr="0067268D">
        <w:rPr>
          <w:rFonts w:ascii="Times New Roman" w:hAnsi="Times New Roman" w:cs="Arial"/>
          <w:sz w:val="28"/>
          <w:szCs w:val="28"/>
        </w:rPr>
        <w:t xml:space="preserve">юни </w:t>
      </w:r>
      <w:r w:rsidR="00B45273" w:rsidRPr="0067268D">
        <w:rPr>
          <w:rFonts w:ascii="Times New Roman" w:hAnsi="Times New Roman" w:cs="Arial"/>
          <w:sz w:val="28"/>
          <w:szCs w:val="28"/>
        </w:rPr>
        <w:t>2021 г. от 18</w:t>
      </w:r>
      <w:r w:rsidR="005D3294" w:rsidRPr="0067268D">
        <w:rPr>
          <w:rFonts w:ascii="Times New Roman" w:hAnsi="Times New Roman" w:cs="Arial"/>
          <w:sz w:val="28"/>
          <w:szCs w:val="28"/>
          <w:lang w:val="en-US"/>
        </w:rPr>
        <w:t>:</w:t>
      </w:r>
      <w:r w:rsidR="00CC03B4" w:rsidRPr="0067268D">
        <w:rPr>
          <w:rFonts w:ascii="Times New Roman" w:hAnsi="Times New Roman" w:cs="Arial"/>
          <w:sz w:val="28"/>
          <w:szCs w:val="28"/>
        </w:rPr>
        <w:t>0</w:t>
      </w:r>
      <w:r w:rsidR="005D3294" w:rsidRPr="0067268D">
        <w:rPr>
          <w:rFonts w:ascii="Times New Roman" w:hAnsi="Times New Roman" w:cs="Arial"/>
          <w:sz w:val="28"/>
          <w:szCs w:val="28"/>
          <w:lang w:val="en-US"/>
        </w:rPr>
        <w:t xml:space="preserve">0 </w:t>
      </w:r>
      <w:r w:rsidR="005D3294" w:rsidRPr="0067268D">
        <w:rPr>
          <w:rFonts w:ascii="Times New Roman" w:hAnsi="Times New Roman" w:cs="Arial"/>
          <w:sz w:val="28"/>
          <w:szCs w:val="28"/>
        </w:rPr>
        <w:t xml:space="preserve">часа се проведе заседание на </w:t>
      </w:r>
      <w:r w:rsidR="005D3294" w:rsidRPr="0067268D">
        <w:rPr>
          <w:rFonts w:ascii="Times New Roman" w:hAnsi="Times New Roman" w:cs="Arial"/>
          <w:sz w:val="28"/>
          <w:szCs w:val="28"/>
          <w:lang w:val="ru-RU"/>
        </w:rPr>
        <w:t xml:space="preserve">Районната </w:t>
      </w:r>
      <w:r w:rsidR="005D3294" w:rsidRPr="0067268D">
        <w:rPr>
          <w:rFonts w:ascii="Times New Roman" w:hAnsi="Times New Roman" w:cs="Arial"/>
          <w:sz w:val="28"/>
          <w:szCs w:val="28"/>
        </w:rPr>
        <w:t xml:space="preserve"> избирателна комисия </w:t>
      </w:r>
      <w:r w:rsidR="005D3294" w:rsidRPr="0067268D">
        <w:rPr>
          <w:rFonts w:ascii="Times New Roman" w:hAnsi="Times New Roman" w:cs="Arial"/>
          <w:sz w:val="28"/>
          <w:szCs w:val="28"/>
          <w:lang w:val="ru-RU"/>
        </w:rPr>
        <w:t xml:space="preserve">Благоевград,   </w:t>
      </w:r>
      <w:r w:rsidR="005D3294" w:rsidRPr="0067268D">
        <w:rPr>
          <w:rFonts w:ascii="Times New Roman" w:hAnsi="Times New Roman" w:cs="Arial"/>
          <w:sz w:val="28"/>
          <w:szCs w:val="28"/>
        </w:rPr>
        <w:t xml:space="preserve">при следния </w:t>
      </w:r>
    </w:p>
    <w:p w:rsidR="00214700" w:rsidRPr="00873B64" w:rsidRDefault="00214700" w:rsidP="005D3294">
      <w:pPr>
        <w:ind w:firstLine="708"/>
        <w:jc w:val="both"/>
        <w:rPr>
          <w:rFonts w:ascii="Times New Roman" w:hAnsi="Times New Roman" w:cs="Arial"/>
          <w:lang w:val="ru-RU"/>
        </w:rPr>
      </w:pPr>
    </w:p>
    <w:p w:rsidR="005D3294" w:rsidRDefault="005D3294" w:rsidP="00BB371E">
      <w:pPr>
        <w:spacing w:after="0"/>
        <w:ind w:firstLine="708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  <w:sz w:val="24"/>
          <w:szCs w:val="24"/>
          <w:lang w:val="ru-RU"/>
        </w:rPr>
        <w:t xml:space="preserve"> </w:t>
      </w:r>
      <w:r w:rsidRPr="00873B64">
        <w:rPr>
          <w:rFonts w:ascii="Times New Roman" w:hAnsi="Times New Roman" w:cs="Arial"/>
        </w:rPr>
        <w:t xml:space="preserve">Д н е в е н </w:t>
      </w:r>
      <w:r w:rsidRPr="00873B64">
        <w:rPr>
          <w:rFonts w:ascii="Times New Roman" w:hAnsi="Times New Roman" w:cs="Arial"/>
          <w:lang w:val="ru-RU"/>
        </w:rPr>
        <w:t xml:space="preserve"> </w:t>
      </w:r>
      <w:r w:rsidRPr="00873B64">
        <w:rPr>
          <w:rFonts w:ascii="Times New Roman" w:hAnsi="Times New Roman" w:cs="Arial"/>
        </w:rPr>
        <w:t>р е д:</w:t>
      </w:r>
    </w:p>
    <w:p w:rsidR="00873B64" w:rsidRPr="00873B64" w:rsidRDefault="00873B64" w:rsidP="00BB371E">
      <w:pPr>
        <w:spacing w:after="0"/>
        <w:ind w:firstLine="708"/>
        <w:jc w:val="both"/>
        <w:rPr>
          <w:rFonts w:ascii="Times New Roman" w:hAnsi="Times New Roman" w:cs="Arial"/>
        </w:rPr>
      </w:pPr>
    </w:p>
    <w:p w:rsidR="00FB3BB6" w:rsidRPr="0067268D" w:rsidRDefault="00FB3BB6" w:rsidP="00BB371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Arial"/>
          <w:sz w:val="28"/>
          <w:szCs w:val="28"/>
        </w:rPr>
      </w:pPr>
      <w:r w:rsidRPr="0067268D">
        <w:rPr>
          <w:rFonts w:ascii="Times New Roman" w:hAnsi="Times New Roman" w:cs="Arial"/>
          <w:sz w:val="28"/>
          <w:szCs w:val="28"/>
        </w:rPr>
        <w:t>Доклад на входяща поща</w:t>
      </w:r>
    </w:p>
    <w:p w:rsidR="00BB371E" w:rsidRPr="00873B64" w:rsidRDefault="00BB371E" w:rsidP="00BB371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Arial"/>
          <w:shd w:val="clear" w:color="auto" w:fill="FFFFFF"/>
          <w:lang w:val="en-US"/>
        </w:rPr>
      </w:pPr>
      <w:r w:rsidRPr="0067268D">
        <w:rPr>
          <w:rFonts w:ascii="Times New Roman" w:hAnsi="Times New Roman" w:cs="Arial"/>
          <w:sz w:val="28"/>
          <w:szCs w:val="28"/>
          <w:shd w:val="clear" w:color="auto" w:fill="FFFFFF"/>
        </w:rPr>
        <w:t>Проекти на решение относно</w:t>
      </w:r>
      <w:r w:rsidRPr="00873B64">
        <w:rPr>
          <w:rFonts w:ascii="Times New Roman" w:hAnsi="Times New Roman" w:cs="Arial"/>
          <w:shd w:val="clear" w:color="auto" w:fill="FFFFFF"/>
          <w:lang w:val="en-US"/>
        </w:rPr>
        <w:t>:</w:t>
      </w:r>
    </w:p>
    <w:p w:rsidR="00132B14" w:rsidRPr="00873B64" w:rsidRDefault="00132B14" w:rsidP="00132B14">
      <w:pPr>
        <w:shd w:val="clear" w:color="auto" w:fill="FFFFFF"/>
        <w:spacing w:after="0" w:line="240" w:lineRule="auto"/>
        <w:ind w:left="11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3B64">
        <w:rPr>
          <w:rFonts w:ascii="Times New Roman" w:hAnsi="Times New Roman"/>
          <w:sz w:val="28"/>
          <w:szCs w:val="28"/>
          <w:shd w:val="clear" w:color="auto" w:fill="FFFFFF"/>
        </w:rPr>
        <w:t>-Промяна състава на СИК на територията на Община Гърмен.</w:t>
      </w:r>
    </w:p>
    <w:p w:rsidR="00132B14" w:rsidRPr="0067268D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 w:cs="Arial"/>
          <w:sz w:val="28"/>
          <w:szCs w:val="28"/>
          <w:shd w:val="clear" w:color="auto" w:fill="FFFFFF"/>
          <w:lang w:val="en-US"/>
        </w:rPr>
      </w:pPr>
      <w:r w:rsidRPr="0067268D">
        <w:rPr>
          <w:rFonts w:ascii="Times New Roman" w:hAnsi="Times New Roman" w:cs="Arial"/>
          <w:sz w:val="28"/>
          <w:szCs w:val="28"/>
          <w:shd w:val="clear" w:color="auto" w:fill="FFFFFF"/>
        </w:rPr>
        <w:t>-</w:t>
      </w:r>
      <w:r w:rsidRPr="0067268D">
        <w:rPr>
          <w:rFonts w:ascii="Times New Roman" w:hAnsi="Times New Roman" w:cs="Arial"/>
          <w:sz w:val="28"/>
          <w:szCs w:val="28"/>
          <w:shd w:val="clear" w:color="auto" w:fill="FFFFFF"/>
          <w:lang w:val="en-US"/>
        </w:rPr>
        <w:t>Промяна състава на СИК на територията на Община Сандански</w:t>
      </w:r>
    </w:p>
    <w:p w:rsidR="00132B14" w:rsidRPr="0067268D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 w:cs="Arial"/>
          <w:sz w:val="28"/>
          <w:szCs w:val="28"/>
          <w:shd w:val="clear" w:color="auto" w:fill="FFFFFF"/>
          <w:lang w:val="en-US"/>
        </w:rPr>
      </w:pPr>
      <w:r w:rsidRPr="0067268D">
        <w:rPr>
          <w:rFonts w:ascii="Times New Roman" w:hAnsi="Times New Roman" w:cs="Arial"/>
          <w:sz w:val="28"/>
          <w:szCs w:val="28"/>
          <w:shd w:val="clear" w:color="auto" w:fill="FFFFFF"/>
        </w:rPr>
        <w:t>-</w:t>
      </w:r>
      <w:r w:rsidRPr="0067268D">
        <w:rPr>
          <w:rFonts w:ascii="Times New Roman" w:hAnsi="Times New Roman" w:cs="Arial"/>
          <w:sz w:val="28"/>
          <w:szCs w:val="28"/>
          <w:shd w:val="clear" w:color="auto" w:fill="FFFFFF"/>
          <w:lang w:val="en-US"/>
        </w:rPr>
        <w:t>Определяне на брой, формиране на единен номер на подвижна избирателна секция, определяне на териториалния  обхват на ПСИК и назначаване на състав на ПСИК  в община Сатовча</w:t>
      </w:r>
    </w:p>
    <w:p w:rsidR="00132B14" w:rsidRPr="00873B64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 w:cs="Arial"/>
          <w:shd w:val="clear" w:color="auto" w:fill="FFFFFF"/>
        </w:rPr>
      </w:pPr>
      <w:r w:rsidRPr="0067268D">
        <w:rPr>
          <w:rFonts w:ascii="Times New Roman" w:hAnsi="Times New Roman" w:cs="Arial"/>
          <w:sz w:val="28"/>
          <w:szCs w:val="28"/>
          <w:shd w:val="clear" w:color="auto" w:fill="FFFFFF"/>
        </w:rPr>
        <w:t>-</w:t>
      </w:r>
      <w:r w:rsidRPr="0067268D">
        <w:rPr>
          <w:rFonts w:ascii="Times New Roman" w:hAnsi="Times New Roman"/>
          <w:sz w:val="28"/>
          <w:szCs w:val="28"/>
        </w:rPr>
        <w:t xml:space="preserve"> </w:t>
      </w:r>
      <w:r w:rsidRPr="0067268D">
        <w:rPr>
          <w:rFonts w:ascii="Times New Roman" w:hAnsi="Times New Roman" w:cs="Arial"/>
          <w:sz w:val="28"/>
          <w:szCs w:val="28"/>
          <w:shd w:val="clear" w:color="auto" w:fill="FFFFFF"/>
        </w:rPr>
        <w:t>Определяне на брой, формиране на единен номер  и назначаване на състав на подвижна избирателна секция в Община Якоруда</w:t>
      </w:r>
      <w:r w:rsidRPr="00873B64">
        <w:rPr>
          <w:rFonts w:ascii="Times New Roman" w:hAnsi="Times New Roman" w:cs="Arial"/>
          <w:shd w:val="clear" w:color="auto" w:fill="FFFFFF"/>
        </w:rPr>
        <w:t>.</w:t>
      </w:r>
    </w:p>
    <w:p w:rsidR="00132B14" w:rsidRPr="00873B64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873B64">
        <w:rPr>
          <w:rFonts w:ascii="Times New Roman" w:hAnsi="Times New Roman" w:cs="Arial"/>
          <w:shd w:val="clear" w:color="auto" w:fill="FFFFFF"/>
        </w:rPr>
        <w:t xml:space="preserve">- </w:t>
      </w:r>
      <w:r w:rsidRPr="00873B64">
        <w:rPr>
          <w:rFonts w:ascii="Times New Roman" w:hAnsi="Times New Roman"/>
          <w:sz w:val="28"/>
          <w:szCs w:val="28"/>
          <w:lang w:eastAsia="bg-BG"/>
        </w:rPr>
        <w:t>Определяне на брой, формиране на единен номер  и назначаване на състав на подвижна избирателна секция в Община Якоруда.</w:t>
      </w:r>
    </w:p>
    <w:p w:rsidR="00132B14" w:rsidRPr="00873B64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873B64">
        <w:rPr>
          <w:rFonts w:ascii="Times New Roman" w:hAnsi="Times New Roman"/>
          <w:sz w:val="28"/>
          <w:szCs w:val="28"/>
          <w:lang w:eastAsia="bg-BG"/>
        </w:rPr>
        <w:t>- Определяне на още един брой  и формиране на единен номер на подвижна избирателна секция в Община Симитли</w:t>
      </w:r>
    </w:p>
    <w:p w:rsidR="00132B14" w:rsidRPr="00873B64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3B64">
        <w:rPr>
          <w:rFonts w:ascii="Times New Roman" w:hAnsi="Times New Roman"/>
          <w:sz w:val="28"/>
          <w:szCs w:val="28"/>
          <w:lang w:eastAsia="bg-BG"/>
        </w:rPr>
        <w:t xml:space="preserve">- </w:t>
      </w:r>
      <w:r w:rsidRPr="00873B64">
        <w:rPr>
          <w:rFonts w:ascii="Times New Roman" w:hAnsi="Times New Roman"/>
          <w:sz w:val="28"/>
          <w:szCs w:val="28"/>
          <w:shd w:val="clear" w:color="auto" w:fill="FFFFFF"/>
        </w:rPr>
        <w:t>Промяна в състава на СИК в община Благоевград</w:t>
      </w:r>
    </w:p>
    <w:p w:rsidR="00132B14" w:rsidRPr="00873B64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3B64">
        <w:rPr>
          <w:rFonts w:ascii="Times New Roman" w:hAnsi="Times New Roman"/>
          <w:sz w:val="28"/>
          <w:szCs w:val="28"/>
          <w:shd w:val="clear" w:color="auto" w:fill="FFFFFF"/>
        </w:rPr>
        <w:t>- Промяна в състава на СИК в Община Хаджидимово</w:t>
      </w:r>
    </w:p>
    <w:p w:rsidR="00132B14" w:rsidRPr="00873B64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3B64">
        <w:rPr>
          <w:rFonts w:ascii="Times New Roman" w:hAnsi="Times New Roman"/>
          <w:sz w:val="28"/>
          <w:szCs w:val="28"/>
          <w:shd w:val="clear" w:color="auto" w:fill="FFFFFF"/>
        </w:rPr>
        <w:t>- Назначаване на ПСИК за провеждане на изборите за народни представители на 11 юли 2021 г. в община Белица</w:t>
      </w:r>
    </w:p>
    <w:p w:rsidR="00132B14" w:rsidRPr="00873B64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873B6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73B64">
        <w:rPr>
          <w:rFonts w:ascii="Times New Roman" w:hAnsi="Times New Roman"/>
          <w:sz w:val="28"/>
          <w:szCs w:val="28"/>
          <w:lang w:eastAsia="bg-BG"/>
        </w:rPr>
        <w:t>Назначаване на състав на подвижна избирателна комисия за гласуване с подвижна избирателна кутия на територията на община Гоце Делчев</w:t>
      </w:r>
    </w:p>
    <w:p w:rsidR="00132B14" w:rsidRPr="00873B64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873B64">
        <w:rPr>
          <w:rFonts w:ascii="Times New Roman" w:hAnsi="Times New Roman"/>
          <w:sz w:val="28"/>
          <w:szCs w:val="28"/>
          <w:lang w:eastAsia="bg-BG"/>
        </w:rPr>
        <w:t>- Определяне на брой и формиране на единен номер на подвижна избирателна секция в Община Благоевград</w:t>
      </w:r>
    </w:p>
    <w:p w:rsidR="00132B14" w:rsidRPr="00873B64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873B64">
        <w:rPr>
          <w:rFonts w:ascii="Times New Roman" w:hAnsi="Times New Roman"/>
          <w:sz w:val="28"/>
          <w:szCs w:val="28"/>
          <w:lang w:eastAsia="bg-BG"/>
        </w:rPr>
        <w:t>- Промяна в състава на СИК на територията на община Петрич</w:t>
      </w:r>
    </w:p>
    <w:p w:rsidR="00132B14" w:rsidRPr="00873B64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873B64">
        <w:rPr>
          <w:rFonts w:ascii="Times New Roman" w:hAnsi="Times New Roman"/>
          <w:sz w:val="28"/>
          <w:szCs w:val="28"/>
          <w:lang w:eastAsia="bg-BG"/>
        </w:rPr>
        <w:t>- Назначаване на ПСИК за провеждане на изборите за народни представители на 11 юли 2021 г. в община Кресна</w:t>
      </w:r>
    </w:p>
    <w:p w:rsidR="00132B14" w:rsidRPr="00873B64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873B64">
        <w:rPr>
          <w:rFonts w:ascii="Times New Roman" w:hAnsi="Times New Roman"/>
          <w:sz w:val="28"/>
          <w:szCs w:val="28"/>
          <w:lang w:eastAsia="bg-BG"/>
        </w:rPr>
        <w:t>-</w:t>
      </w:r>
      <w:r w:rsidR="0012212E" w:rsidRPr="00873B64">
        <w:rPr>
          <w:rFonts w:ascii="Times New Roman" w:hAnsi="Times New Roman"/>
        </w:rPr>
        <w:t xml:space="preserve"> </w:t>
      </w:r>
      <w:r w:rsidR="0012212E" w:rsidRPr="00873B64">
        <w:rPr>
          <w:rFonts w:ascii="Times New Roman" w:hAnsi="Times New Roman"/>
          <w:sz w:val="28"/>
          <w:szCs w:val="28"/>
          <w:lang w:eastAsia="bg-BG"/>
        </w:rPr>
        <w:t>Назначаване на технически сътрудници по т.8 от Решение № 10-НС от 13 май 2021г. на ЦИК</w:t>
      </w:r>
    </w:p>
    <w:p w:rsidR="0012212E" w:rsidRPr="00873B64" w:rsidRDefault="0012212E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873B64">
        <w:rPr>
          <w:rFonts w:ascii="Times New Roman" w:hAnsi="Times New Roman"/>
          <w:sz w:val="28"/>
          <w:szCs w:val="28"/>
          <w:lang w:eastAsia="bg-BG"/>
        </w:rPr>
        <w:t>- Разглеждане на Сигнал вх.№ 243/25.06.2021г. от ПП „Гражданска платформа „Българско лято“ за възпрепятстване на агитационно събитие</w:t>
      </w:r>
    </w:p>
    <w:p w:rsidR="00132B14" w:rsidRPr="00873B64" w:rsidRDefault="00132B14" w:rsidP="00132B14">
      <w:pPr>
        <w:pStyle w:val="ListParagraph"/>
        <w:shd w:val="clear" w:color="auto" w:fill="FFFFFF"/>
        <w:spacing w:after="0" w:line="240" w:lineRule="auto"/>
        <w:ind w:left="1109"/>
        <w:jc w:val="both"/>
        <w:rPr>
          <w:rFonts w:ascii="Times New Roman" w:hAnsi="Times New Roman" w:cs="Arial"/>
          <w:shd w:val="clear" w:color="auto" w:fill="FFFFFF"/>
        </w:rPr>
      </w:pPr>
      <w:r w:rsidRPr="00873B64">
        <w:rPr>
          <w:rFonts w:ascii="Times New Roman" w:hAnsi="Times New Roman"/>
          <w:sz w:val="28"/>
          <w:szCs w:val="28"/>
          <w:lang w:eastAsia="bg-BG"/>
        </w:rPr>
        <w:lastRenderedPageBreak/>
        <w:t xml:space="preserve">- </w:t>
      </w:r>
    </w:p>
    <w:p w:rsidR="005D3294" w:rsidRPr="00873B64" w:rsidRDefault="00A1636D" w:rsidP="00A1636D">
      <w:pPr>
        <w:spacing w:after="0"/>
        <w:ind w:left="142"/>
        <w:jc w:val="both"/>
        <w:rPr>
          <w:rFonts w:ascii="Times New Roman" w:hAnsi="Times New Roman" w:cs="Arial"/>
          <w:color w:val="000000" w:themeColor="text1"/>
          <w:sz w:val="24"/>
          <w:szCs w:val="24"/>
          <w:lang w:eastAsia="bg-BG"/>
        </w:rPr>
      </w:pPr>
      <w:r w:rsidRPr="00873B64">
        <w:rPr>
          <w:rFonts w:ascii="Times New Roman" w:hAnsi="Times New Roman" w:cs="Arial"/>
          <w:color w:val="000000" w:themeColor="text1"/>
          <w:sz w:val="24"/>
          <w:szCs w:val="24"/>
        </w:rPr>
        <w:t xml:space="preserve">     </w:t>
      </w:r>
      <w:r w:rsidR="008B3AAA" w:rsidRPr="00873B64">
        <w:rPr>
          <w:rFonts w:ascii="Times New Roman" w:hAnsi="Times New Roman" w:cs="Arial"/>
          <w:color w:val="000000" w:themeColor="text1"/>
          <w:sz w:val="24"/>
          <w:szCs w:val="24"/>
        </w:rPr>
        <w:t xml:space="preserve">  </w:t>
      </w:r>
      <w:r w:rsidRPr="00873B64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="00BB371E" w:rsidRPr="00873B64"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 xml:space="preserve"> 3</w:t>
      </w:r>
      <w:r w:rsidRPr="00873B64">
        <w:rPr>
          <w:rFonts w:ascii="Times New Roman" w:hAnsi="Times New Roman" w:cs="Arial"/>
          <w:color w:val="000000" w:themeColor="text1"/>
          <w:sz w:val="24"/>
          <w:szCs w:val="24"/>
        </w:rPr>
        <w:t xml:space="preserve">. </w:t>
      </w:r>
      <w:r w:rsidR="008B4376" w:rsidRPr="00873B64"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 xml:space="preserve"> </w:t>
      </w:r>
      <w:r w:rsidR="005D3294" w:rsidRPr="00873B64">
        <w:rPr>
          <w:rFonts w:ascii="Times New Roman" w:hAnsi="Times New Roman" w:cs="Arial"/>
          <w:color w:val="000000" w:themeColor="text1"/>
          <w:sz w:val="24"/>
          <w:szCs w:val="24"/>
          <w:lang w:val="ru-RU"/>
        </w:rPr>
        <w:t>Разни</w:t>
      </w:r>
      <w:r w:rsidR="005D3294" w:rsidRPr="00873B64">
        <w:rPr>
          <w:rFonts w:ascii="Times New Roman" w:hAnsi="Times New Roman" w:cs="Arial"/>
          <w:sz w:val="24"/>
          <w:szCs w:val="24"/>
          <w:lang w:val="ru-RU"/>
        </w:rPr>
        <w:t>.</w:t>
      </w:r>
    </w:p>
    <w:p w:rsidR="005D3294" w:rsidRPr="00873B64" w:rsidRDefault="005D3294" w:rsidP="005D3294">
      <w:pPr>
        <w:spacing w:after="0"/>
        <w:jc w:val="both"/>
        <w:rPr>
          <w:rFonts w:ascii="Times New Roman" w:hAnsi="Times New Roman" w:cs="Arial"/>
          <w:sz w:val="24"/>
          <w:szCs w:val="24"/>
          <w:lang w:val="ru-RU"/>
        </w:rPr>
      </w:pPr>
    </w:p>
    <w:p w:rsidR="00FD2ED0" w:rsidRPr="00873B64" w:rsidRDefault="00FD2ED0" w:rsidP="00FD2ED0">
      <w:pPr>
        <w:jc w:val="both"/>
        <w:rPr>
          <w:rFonts w:ascii="Times New Roman" w:hAnsi="Times New Roman"/>
          <w:lang w:val="ru-RU"/>
        </w:rPr>
      </w:pPr>
      <w:r w:rsidRPr="00873B64">
        <w:rPr>
          <w:rFonts w:ascii="Times New Roman" w:hAnsi="Times New Roman"/>
        </w:rPr>
        <w:t>ПРИСЪСТВАХА</w:t>
      </w:r>
      <w:r w:rsidRPr="00873B64">
        <w:rPr>
          <w:rFonts w:ascii="Times New Roman" w:hAnsi="Times New Roman"/>
          <w:lang w:val="ru-RU"/>
        </w:rPr>
        <w:t xml:space="preserve">: </w:t>
      </w:r>
    </w:p>
    <w:p w:rsidR="00FD2ED0" w:rsidRPr="00873B64" w:rsidRDefault="00FD2ED0" w:rsidP="00FD2ED0">
      <w:pPr>
        <w:jc w:val="both"/>
        <w:rPr>
          <w:rFonts w:ascii="Times New Roman" w:hAnsi="Times New Roman" w:cs="Arial"/>
          <w:sz w:val="24"/>
          <w:szCs w:val="24"/>
        </w:rPr>
      </w:pPr>
      <w:r w:rsidRPr="00873B64">
        <w:rPr>
          <w:rFonts w:ascii="Times New Roman" w:hAnsi="Times New Roman"/>
        </w:rPr>
        <w:t>Ангел Ризов,</w:t>
      </w:r>
      <w:r w:rsidRPr="00873B64">
        <w:rPr>
          <w:rFonts w:ascii="Times New Roman" w:hAnsi="Times New Roman"/>
          <w:lang w:val="ru-RU"/>
        </w:rPr>
        <w:t xml:space="preserve"> Йордан Симонски,</w:t>
      </w:r>
      <w:r w:rsidRPr="00873B64">
        <w:rPr>
          <w:rFonts w:ascii="Times New Roman" w:hAnsi="Times New Roman"/>
        </w:rPr>
        <w:t xml:space="preserve"> </w:t>
      </w:r>
      <w:r w:rsidR="0012212E" w:rsidRPr="00873B64">
        <w:rPr>
          <w:rFonts w:ascii="Times New Roman" w:hAnsi="Times New Roman"/>
        </w:rPr>
        <w:t>,</w:t>
      </w:r>
      <w:r w:rsidRPr="00873B64">
        <w:rPr>
          <w:rFonts w:ascii="Times New Roman" w:hAnsi="Times New Roman"/>
          <w:lang w:val="ru-RU"/>
        </w:rPr>
        <w:t xml:space="preserve"> Елена Панчева</w:t>
      </w:r>
      <w:r w:rsidRPr="00873B64">
        <w:rPr>
          <w:rFonts w:ascii="Times New Roman" w:hAnsi="Times New Roman"/>
        </w:rPr>
        <w:t>, Антоанета Богданова, А</w:t>
      </w:r>
      <w:r w:rsidR="0012212E" w:rsidRPr="00873B64">
        <w:rPr>
          <w:rFonts w:ascii="Times New Roman" w:hAnsi="Times New Roman"/>
        </w:rPr>
        <w:t xml:space="preserve">нтоанета Кръстева, </w:t>
      </w:r>
      <w:r w:rsidRPr="00873B64">
        <w:rPr>
          <w:rFonts w:ascii="Times New Roman" w:hAnsi="Times New Roman"/>
        </w:rPr>
        <w:t xml:space="preserve"> Тина Кълбова, Десислава Грозданова, Галина Тренчева-Николова, Славчо Попов,  </w:t>
      </w:r>
      <w:r w:rsidR="0012212E" w:rsidRPr="00873B64">
        <w:rPr>
          <w:rFonts w:ascii="Times New Roman" w:hAnsi="Times New Roman"/>
        </w:rPr>
        <w:t xml:space="preserve">Анна Бистричка, </w:t>
      </w:r>
      <w:r w:rsidR="00E55E80">
        <w:rPr>
          <w:rFonts w:ascii="Times New Roman" w:hAnsi="Times New Roman"/>
        </w:rPr>
        <w:t>Радослав Митрев, Валентин Бошки</w:t>
      </w:r>
      <w:bookmarkStart w:id="0" w:name="_GoBack"/>
      <w:bookmarkEnd w:id="0"/>
      <w:r w:rsidR="0012212E" w:rsidRPr="00873B64">
        <w:rPr>
          <w:rFonts w:ascii="Times New Roman" w:hAnsi="Times New Roman"/>
        </w:rPr>
        <w:t>лов</w:t>
      </w:r>
    </w:p>
    <w:p w:rsidR="00FD698D" w:rsidRPr="00873B64" w:rsidRDefault="00FD2ED0" w:rsidP="00FD2ED0">
      <w:pPr>
        <w:jc w:val="both"/>
        <w:rPr>
          <w:rFonts w:ascii="Times New Roman" w:hAnsi="Times New Roman" w:cs="Arial"/>
          <w:sz w:val="24"/>
          <w:szCs w:val="24"/>
        </w:rPr>
      </w:pPr>
      <w:r w:rsidRPr="00873B64">
        <w:rPr>
          <w:rFonts w:ascii="Times New Roman" w:hAnsi="Times New Roman"/>
        </w:rPr>
        <w:t xml:space="preserve">ОТСЪСТВАХА: Емил Тодоров, </w:t>
      </w:r>
      <w:r w:rsidR="0012212E" w:rsidRPr="00873B64">
        <w:rPr>
          <w:rFonts w:ascii="Times New Roman" w:hAnsi="Times New Roman"/>
        </w:rPr>
        <w:t>Мартин Лалев, Галена Узунова, Мустафа Сирачки, Милена Велкова</w:t>
      </w:r>
    </w:p>
    <w:p w:rsidR="005D3294" w:rsidRPr="00873B64" w:rsidRDefault="005D3294" w:rsidP="005D3294">
      <w:pPr>
        <w:jc w:val="both"/>
        <w:rPr>
          <w:rFonts w:ascii="Times New Roman" w:hAnsi="Times New Roman" w:cs="Arial"/>
          <w:lang w:val="ru-RU"/>
        </w:rPr>
      </w:pPr>
      <w:r w:rsidRPr="00873B64">
        <w:rPr>
          <w:rFonts w:ascii="Times New Roman" w:hAnsi="Times New Roman" w:cs="Arial"/>
        </w:rPr>
        <w:t xml:space="preserve">Заседанието бе открито в </w:t>
      </w:r>
      <w:r w:rsidR="00C7330E" w:rsidRPr="00873B64">
        <w:rPr>
          <w:rFonts w:ascii="Times New Roman" w:hAnsi="Times New Roman" w:cs="Arial"/>
          <w:lang w:val="ru-RU"/>
        </w:rPr>
        <w:t>18</w:t>
      </w:r>
      <w:r w:rsidRPr="00873B64">
        <w:rPr>
          <w:rFonts w:ascii="Times New Roman" w:hAnsi="Times New Roman" w:cs="Arial"/>
          <w:lang w:val="ru-RU"/>
        </w:rPr>
        <w:t>:00</w:t>
      </w:r>
      <w:r w:rsidRPr="00873B64">
        <w:rPr>
          <w:rFonts w:ascii="Times New Roman" w:hAnsi="Times New Roman" w:cs="Arial"/>
        </w:rPr>
        <w:t xml:space="preserve"> ч. и председателствано от </w:t>
      </w:r>
      <w:r w:rsidR="00B92CF3" w:rsidRPr="00873B64">
        <w:rPr>
          <w:rFonts w:ascii="Times New Roman" w:hAnsi="Times New Roman" w:cs="Arial"/>
        </w:rPr>
        <w:t>Ангел Ризов</w:t>
      </w:r>
      <w:r w:rsidRPr="00873B64">
        <w:rPr>
          <w:rFonts w:ascii="Times New Roman" w:hAnsi="Times New Roman" w:cs="Arial"/>
          <w:lang w:val="ru-RU"/>
        </w:rPr>
        <w:t xml:space="preserve"> - </w:t>
      </w:r>
      <w:r w:rsidRPr="00873B64">
        <w:rPr>
          <w:rFonts w:ascii="Times New Roman" w:hAnsi="Times New Roman" w:cs="Arial"/>
        </w:rPr>
        <w:t xml:space="preserve">председател на комисията. </w:t>
      </w:r>
    </w:p>
    <w:p w:rsidR="001C3518" w:rsidRPr="00873B64" w:rsidRDefault="005A12A8" w:rsidP="00C149EF">
      <w:pPr>
        <w:jc w:val="both"/>
        <w:rPr>
          <w:rFonts w:ascii="Times New Roman" w:hAnsi="Times New Roman" w:cs="Arial"/>
          <w:lang w:val="ru-RU"/>
        </w:rPr>
      </w:pPr>
      <w:r w:rsidRPr="00873B64">
        <w:rPr>
          <w:rFonts w:ascii="Times New Roman" w:hAnsi="Times New Roman" w:cs="Arial"/>
          <w:lang w:val="ru-RU"/>
        </w:rPr>
        <w:t>Ангел Ризов</w:t>
      </w:r>
      <w:r w:rsidR="005D3294" w:rsidRPr="00873B64">
        <w:rPr>
          <w:rFonts w:ascii="Times New Roman" w:hAnsi="Times New Roman" w:cs="Arial"/>
          <w:lang w:val="ru-RU"/>
        </w:rPr>
        <w:t>: Скъпи колеги, откривам заседанието на Районната из</w:t>
      </w:r>
      <w:r w:rsidR="001C3518" w:rsidRPr="00873B64">
        <w:rPr>
          <w:rFonts w:ascii="Times New Roman" w:hAnsi="Times New Roman" w:cs="Arial"/>
          <w:lang w:val="ru-RU"/>
        </w:rPr>
        <w:t>бирателна комисия – Благоевград.</w:t>
      </w:r>
    </w:p>
    <w:p w:rsidR="001C3518" w:rsidRPr="00873B64" w:rsidRDefault="005D3294" w:rsidP="001C3518">
      <w:pPr>
        <w:spacing w:after="0"/>
        <w:jc w:val="both"/>
        <w:rPr>
          <w:rFonts w:ascii="Times New Roman" w:hAnsi="Times New Roman" w:cs="Arial"/>
          <w:lang w:val="ru-RU"/>
        </w:rPr>
      </w:pPr>
      <w:r w:rsidRPr="00873B64">
        <w:rPr>
          <w:rFonts w:ascii="Times New Roman" w:hAnsi="Times New Roman" w:cs="Arial"/>
          <w:lang w:val="ru-RU"/>
        </w:rPr>
        <w:t>Запознати сте с проекта за дневен ред:</w:t>
      </w:r>
    </w:p>
    <w:p w:rsidR="001C3518" w:rsidRPr="00873B64" w:rsidRDefault="001C3518" w:rsidP="001C3518">
      <w:pPr>
        <w:spacing w:after="0"/>
        <w:jc w:val="both"/>
        <w:rPr>
          <w:rFonts w:ascii="Times New Roman" w:hAnsi="Times New Roman" w:cs="Arial"/>
        </w:rPr>
      </w:pPr>
    </w:p>
    <w:p w:rsidR="005D3294" w:rsidRPr="00873B64" w:rsidRDefault="005D3294" w:rsidP="001C3518">
      <w:pPr>
        <w:spacing w:after="0"/>
        <w:jc w:val="both"/>
        <w:rPr>
          <w:rFonts w:ascii="Times New Roman" w:hAnsi="Times New Roman" w:cs="Arial"/>
          <w:lang w:val="ru-RU"/>
        </w:rPr>
      </w:pPr>
      <w:r w:rsidRPr="00873B64">
        <w:rPr>
          <w:rFonts w:ascii="Times New Roman" w:hAnsi="Times New Roman" w:cs="Arial"/>
        </w:rPr>
        <w:t>Колеги, който е съгласен с предложения дневен ред, моля да гласува.</w:t>
      </w:r>
    </w:p>
    <w:p w:rsidR="005D3294" w:rsidRPr="00873B64" w:rsidRDefault="005D3294" w:rsidP="005D3294">
      <w:pPr>
        <w:jc w:val="center"/>
        <w:rPr>
          <w:rFonts w:ascii="Times New Roman" w:hAnsi="Times New Roman" w:cs="Arial"/>
          <w:lang w:val="ru-RU"/>
        </w:rPr>
      </w:pPr>
      <w:r w:rsidRPr="00873B64">
        <w:rPr>
          <w:rFonts w:ascii="Times New Roman" w:hAnsi="Times New Roman" w:cs="Arial"/>
        </w:rPr>
        <w:t xml:space="preserve">Гласували </w:t>
      </w:r>
      <w:r w:rsidRPr="00873B64">
        <w:rPr>
          <w:rFonts w:ascii="Times New Roman" w:hAnsi="Times New Roman" w:cs="Arial"/>
          <w:lang w:val="ru-RU"/>
        </w:rPr>
        <w:t>1</w:t>
      </w:r>
      <w:r w:rsidR="0012212E" w:rsidRPr="00873B64">
        <w:rPr>
          <w:rFonts w:ascii="Times New Roman" w:hAnsi="Times New Roman" w:cs="Arial"/>
          <w:lang w:val="ru-RU"/>
        </w:rPr>
        <w:t>2</w:t>
      </w:r>
      <w:r w:rsidRPr="00873B64">
        <w:rPr>
          <w:rFonts w:ascii="Times New Roman" w:hAnsi="Times New Roman" w:cs="Arial"/>
          <w:lang w:val="ru-RU"/>
        </w:rPr>
        <w:t xml:space="preserve"> </w:t>
      </w:r>
      <w:r w:rsidRPr="00873B64">
        <w:rPr>
          <w:rFonts w:ascii="Times New Roman" w:hAnsi="Times New Roman" w:cs="Arial"/>
        </w:rPr>
        <w:t>членове</w:t>
      </w:r>
      <w:r w:rsidRPr="00873B64">
        <w:rPr>
          <w:rFonts w:ascii="Times New Roman" w:hAnsi="Times New Roman" w:cs="Arial"/>
          <w:lang w:val="ru-RU"/>
        </w:rPr>
        <w:t>, от които» ЗА» 1</w:t>
      </w:r>
      <w:r w:rsidR="0012212E" w:rsidRPr="00873B64">
        <w:rPr>
          <w:rFonts w:ascii="Times New Roman" w:hAnsi="Times New Roman" w:cs="Arial"/>
          <w:lang w:val="ru-RU"/>
        </w:rPr>
        <w:t>2</w:t>
      </w:r>
      <w:r w:rsidRPr="00873B64">
        <w:rPr>
          <w:rFonts w:ascii="Times New Roman" w:hAnsi="Times New Roman" w:cs="Arial"/>
          <w:lang w:val="ru-RU"/>
        </w:rPr>
        <w:t>, » ПРОТИВ»  няма.</w:t>
      </w:r>
    </w:p>
    <w:p w:rsidR="005D3294" w:rsidRPr="00873B64" w:rsidRDefault="005D3294" w:rsidP="005D3294">
      <w:pPr>
        <w:jc w:val="center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Дневният ред е приет.</w:t>
      </w:r>
    </w:p>
    <w:p w:rsidR="005D3294" w:rsidRPr="00873B64" w:rsidRDefault="005D3294" w:rsidP="005D3294">
      <w:pPr>
        <w:rPr>
          <w:rFonts w:ascii="Times New Roman" w:hAnsi="Times New Roman" w:cs="Arial"/>
          <w:lang w:val="en-US"/>
        </w:rPr>
      </w:pPr>
      <w:r w:rsidRPr="00873B64">
        <w:rPr>
          <w:rFonts w:ascii="Times New Roman" w:hAnsi="Times New Roman" w:cs="Arial"/>
        </w:rPr>
        <w:t>По точка 1 от дневния ред</w:t>
      </w:r>
      <w:r w:rsidR="002B73CB" w:rsidRPr="00873B64">
        <w:rPr>
          <w:rFonts w:ascii="Times New Roman" w:hAnsi="Times New Roman" w:cs="Arial"/>
          <w:lang w:val="en-US"/>
        </w:rPr>
        <w:t>:</w:t>
      </w:r>
    </w:p>
    <w:p w:rsidR="00210945" w:rsidRPr="00873B64" w:rsidRDefault="005968C6" w:rsidP="003D7A2D">
      <w:pPr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Ангел Ризов</w:t>
      </w:r>
      <w:r w:rsidRPr="00873B64">
        <w:rPr>
          <w:rFonts w:ascii="Times New Roman" w:hAnsi="Times New Roman" w:cs="Arial"/>
          <w:lang w:val="en-US"/>
        </w:rPr>
        <w:t xml:space="preserve">: </w:t>
      </w:r>
      <w:r w:rsidRPr="00873B64">
        <w:rPr>
          <w:rFonts w:ascii="Times New Roman" w:hAnsi="Times New Roman" w:cs="Arial"/>
        </w:rPr>
        <w:t>Колеги, по точка 1 от дневния ред</w:t>
      </w:r>
      <w:r w:rsidR="003D7A2D" w:rsidRPr="00873B64">
        <w:rPr>
          <w:rFonts w:ascii="Times New Roman" w:hAnsi="Times New Roman" w:cs="Arial"/>
        </w:rPr>
        <w:t>,</w:t>
      </w:r>
      <w:r w:rsidRPr="00873B64">
        <w:rPr>
          <w:rFonts w:ascii="Times New Roman" w:hAnsi="Times New Roman" w:cs="Arial"/>
        </w:rPr>
        <w:t xml:space="preserve"> давам</w:t>
      </w:r>
      <w:r w:rsidR="00210945" w:rsidRPr="00873B64">
        <w:rPr>
          <w:rFonts w:ascii="Times New Roman" w:hAnsi="Times New Roman" w:cs="Arial"/>
        </w:rPr>
        <w:t xml:space="preserve"> думата на г-жа</w:t>
      </w:r>
      <w:r w:rsidR="00600D55" w:rsidRPr="00873B64">
        <w:rPr>
          <w:rFonts w:ascii="Times New Roman" w:hAnsi="Times New Roman" w:cs="Arial"/>
        </w:rPr>
        <w:t xml:space="preserve"> Антоанета Кръстева</w:t>
      </w:r>
      <w:r w:rsidR="00210945" w:rsidRPr="00873B64">
        <w:rPr>
          <w:rFonts w:ascii="Times New Roman" w:hAnsi="Times New Roman" w:cs="Arial"/>
        </w:rPr>
        <w:t xml:space="preserve">. </w:t>
      </w:r>
    </w:p>
    <w:p w:rsidR="00210945" w:rsidRPr="00873B64" w:rsidRDefault="00600D55" w:rsidP="00210945">
      <w:pPr>
        <w:jc w:val="both"/>
        <w:rPr>
          <w:rFonts w:ascii="Times New Roman" w:hAnsi="Times New Roman" w:cs="Arial"/>
          <w:sz w:val="24"/>
          <w:szCs w:val="24"/>
        </w:rPr>
      </w:pPr>
      <w:r w:rsidRPr="00873B64">
        <w:rPr>
          <w:rFonts w:ascii="Times New Roman" w:hAnsi="Times New Roman" w:cs="Arial"/>
        </w:rPr>
        <w:t>Антоанета Кръстева</w:t>
      </w:r>
      <w:r w:rsidR="0077274F" w:rsidRPr="00873B64">
        <w:rPr>
          <w:rFonts w:ascii="Times New Roman" w:hAnsi="Times New Roman" w:cs="Arial"/>
        </w:rPr>
        <w:t xml:space="preserve"> </w:t>
      </w:r>
      <w:r w:rsidR="00210945" w:rsidRPr="00873B64">
        <w:rPr>
          <w:rFonts w:ascii="Times New Roman" w:hAnsi="Times New Roman" w:cs="Arial"/>
        </w:rPr>
        <w:t>пристъпва към доклад на писмата и документите от входящата поща на РИК – Благоевград</w:t>
      </w:r>
      <w:r w:rsidR="00290B2A" w:rsidRPr="00873B64">
        <w:rPr>
          <w:rFonts w:ascii="Times New Roman" w:hAnsi="Times New Roman" w:cs="Arial"/>
        </w:rPr>
        <w:t>, постъпили</w:t>
      </w:r>
      <w:r w:rsidR="00210945" w:rsidRPr="00873B64">
        <w:rPr>
          <w:rFonts w:ascii="Times New Roman" w:hAnsi="Times New Roman" w:cs="Arial"/>
        </w:rPr>
        <w:t xml:space="preserve"> в</w:t>
      </w:r>
      <w:r w:rsidRPr="00873B64">
        <w:rPr>
          <w:rFonts w:ascii="Times New Roman" w:hAnsi="Times New Roman" w:cs="Arial"/>
        </w:rPr>
        <w:t xml:space="preserve"> периода от </w:t>
      </w:r>
      <w:r w:rsidR="0012212E" w:rsidRPr="00873B64">
        <w:rPr>
          <w:rFonts w:ascii="Times New Roman" w:hAnsi="Times New Roman" w:cs="Arial"/>
        </w:rPr>
        <w:t>24</w:t>
      </w:r>
      <w:r w:rsidR="00210945" w:rsidRPr="00873B64">
        <w:rPr>
          <w:rFonts w:ascii="Times New Roman" w:hAnsi="Times New Roman" w:cs="Arial"/>
        </w:rPr>
        <w:t>.0</w:t>
      </w:r>
      <w:r w:rsidR="00935F12" w:rsidRPr="00873B64">
        <w:rPr>
          <w:rFonts w:ascii="Times New Roman" w:hAnsi="Times New Roman" w:cs="Arial"/>
        </w:rPr>
        <w:t>6</w:t>
      </w:r>
      <w:r w:rsidR="0012212E" w:rsidRPr="00873B64">
        <w:rPr>
          <w:rFonts w:ascii="Times New Roman" w:hAnsi="Times New Roman" w:cs="Arial"/>
        </w:rPr>
        <w:t>.2021 г. до 29</w:t>
      </w:r>
      <w:r w:rsidR="00210945" w:rsidRPr="00873B64">
        <w:rPr>
          <w:rFonts w:ascii="Times New Roman" w:hAnsi="Times New Roman" w:cs="Arial"/>
        </w:rPr>
        <w:t>.06.2021 г</w:t>
      </w:r>
      <w:r w:rsidR="00210945" w:rsidRPr="00873B64">
        <w:rPr>
          <w:rFonts w:ascii="Times New Roman" w:hAnsi="Times New Roman" w:cs="Arial"/>
          <w:sz w:val="24"/>
          <w:szCs w:val="24"/>
        </w:rPr>
        <w:t>.</w:t>
      </w:r>
    </w:p>
    <w:p w:rsidR="002B73CB" w:rsidRPr="00873B64" w:rsidRDefault="002B73CB" w:rsidP="00210945">
      <w:pPr>
        <w:jc w:val="both"/>
        <w:rPr>
          <w:rFonts w:ascii="Times New Roman" w:hAnsi="Times New Roman" w:cs="Arial"/>
          <w:sz w:val="24"/>
          <w:szCs w:val="24"/>
        </w:rPr>
      </w:pPr>
    </w:p>
    <w:p w:rsidR="002B73CB" w:rsidRPr="00873B64" w:rsidRDefault="002B73CB" w:rsidP="00210945">
      <w:pPr>
        <w:jc w:val="both"/>
        <w:rPr>
          <w:rFonts w:ascii="Times New Roman" w:hAnsi="Times New Roman" w:cs="Arial"/>
          <w:lang w:val="en-US"/>
        </w:rPr>
      </w:pPr>
      <w:r w:rsidRPr="00873B64">
        <w:rPr>
          <w:rFonts w:ascii="Times New Roman" w:hAnsi="Times New Roman" w:cs="Arial"/>
        </w:rPr>
        <w:t>По точка 2 от дневния ред</w:t>
      </w:r>
      <w:r w:rsidRPr="00873B64">
        <w:rPr>
          <w:rFonts w:ascii="Times New Roman" w:hAnsi="Times New Roman" w:cs="Arial"/>
          <w:lang w:val="en-US"/>
        </w:rPr>
        <w:t>:</w:t>
      </w:r>
    </w:p>
    <w:p w:rsidR="005968C6" w:rsidRPr="00873B64" w:rsidRDefault="002B73CB" w:rsidP="002B73CB">
      <w:pPr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Ангел Ризов</w:t>
      </w:r>
      <w:r w:rsidRPr="00873B64">
        <w:rPr>
          <w:rFonts w:ascii="Times New Roman" w:hAnsi="Times New Roman" w:cs="Arial"/>
          <w:lang w:val="en-US"/>
        </w:rPr>
        <w:t xml:space="preserve">: </w:t>
      </w:r>
      <w:r w:rsidRPr="00873B64">
        <w:rPr>
          <w:rFonts w:ascii="Times New Roman" w:hAnsi="Times New Roman" w:cs="Arial"/>
        </w:rPr>
        <w:t xml:space="preserve">Колеги, по точка 2 от дневния ред давам думата на </w:t>
      </w:r>
      <w:r w:rsidR="00600D55" w:rsidRPr="00873B64">
        <w:rPr>
          <w:rFonts w:ascii="Times New Roman" w:hAnsi="Times New Roman" w:cs="Arial"/>
        </w:rPr>
        <w:t xml:space="preserve">г-жа </w:t>
      </w:r>
      <w:r w:rsidR="0012212E" w:rsidRPr="00873B64">
        <w:rPr>
          <w:rFonts w:ascii="Times New Roman" w:hAnsi="Times New Roman" w:cs="Arial"/>
        </w:rPr>
        <w:t>Анна Бистричка</w:t>
      </w:r>
      <w:r w:rsidR="00600D55" w:rsidRPr="00873B64">
        <w:rPr>
          <w:rFonts w:ascii="Times New Roman" w:hAnsi="Times New Roman" w:cs="Arial"/>
        </w:rPr>
        <w:t>.</w:t>
      </w:r>
    </w:p>
    <w:p w:rsidR="00EF01BD" w:rsidRPr="00873B64" w:rsidRDefault="0012212E" w:rsidP="007515A1">
      <w:pPr>
        <w:spacing w:line="240" w:lineRule="auto"/>
        <w:jc w:val="both"/>
        <w:rPr>
          <w:rFonts w:ascii="Times New Roman" w:hAnsi="Times New Roman" w:cs="Arial"/>
          <w:shd w:val="clear" w:color="auto" w:fill="FFFFFF"/>
        </w:rPr>
      </w:pPr>
      <w:r w:rsidRPr="00873B64">
        <w:rPr>
          <w:rFonts w:ascii="Times New Roman" w:hAnsi="Times New Roman" w:cs="Arial"/>
        </w:rPr>
        <w:t>Анна Бистричка</w:t>
      </w:r>
      <w:r w:rsidR="007515A1" w:rsidRPr="00873B64">
        <w:rPr>
          <w:rFonts w:ascii="Times New Roman" w:hAnsi="Times New Roman" w:cs="Arial"/>
        </w:rPr>
        <w:t xml:space="preserve"> пристъпва към доклад на постъпил</w:t>
      </w:r>
      <w:r w:rsidR="00EF01BD" w:rsidRPr="00873B64">
        <w:rPr>
          <w:rFonts w:ascii="Times New Roman" w:hAnsi="Times New Roman" w:cs="Arial"/>
        </w:rPr>
        <w:t>ите</w:t>
      </w:r>
      <w:r w:rsidR="007515A1" w:rsidRPr="00873B64">
        <w:rPr>
          <w:rFonts w:ascii="Times New Roman" w:hAnsi="Times New Roman" w:cs="Arial"/>
        </w:rPr>
        <w:t xml:space="preserve"> п</w:t>
      </w:r>
      <w:r w:rsidR="007515A1" w:rsidRPr="00873B64">
        <w:rPr>
          <w:rFonts w:ascii="Times New Roman" w:hAnsi="Times New Roman" w:cs="Arial"/>
          <w:lang w:eastAsia="bg-BG"/>
        </w:rPr>
        <w:t>редложени</w:t>
      </w:r>
      <w:r w:rsidR="00EF01BD" w:rsidRPr="00873B64">
        <w:rPr>
          <w:rFonts w:ascii="Times New Roman" w:hAnsi="Times New Roman" w:cs="Arial"/>
          <w:lang w:eastAsia="bg-BG"/>
        </w:rPr>
        <w:t>я</w:t>
      </w:r>
      <w:r w:rsidR="007515A1" w:rsidRPr="00873B64">
        <w:rPr>
          <w:rFonts w:ascii="Times New Roman" w:hAnsi="Times New Roman" w:cs="Arial"/>
          <w:shd w:val="clear" w:color="auto" w:fill="FFFFFF"/>
        </w:rPr>
        <w:t xml:space="preserve"> за </w:t>
      </w:r>
      <w:r w:rsidR="0077218C" w:rsidRPr="00873B64">
        <w:rPr>
          <w:rFonts w:ascii="Times New Roman" w:hAnsi="Times New Roman" w:cs="Arial"/>
          <w:shd w:val="clear" w:color="auto" w:fill="FFFFFF"/>
        </w:rPr>
        <w:t xml:space="preserve">промяна в състава на СИК на територията на </w:t>
      </w:r>
      <w:r w:rsidR="00EF01BD" w:rsidRPr="00873B64">
        <w:rPr>
          <w:rFonts w:ascii="Times New Roman" w:hAnsi="Times New Roman" w:cs="Arial"/>
          <w:shd w:val="clear" w:color="auto" w:fill="FFFFFF"/>
        </w:rPr>
        <w:t>о</w:t>
      </w:r>
      <w:r w:rsidR="0077218C" w:rsidRPr="00873B64">
        <w:rPr>
          <w:rFonts w:ascii="Times New Roman" w:hAnsi="Times New Roman" w:cs="Arial"/>
          <w:shd w:val="clear" w:color="auto" w:fill="FFFFFF"/>
        </w:rPr>
        <w:t xml:space="preserve">бщина </w:t>
      </w:r>
      <w:r w:rsidRPr="00873B64">
        <w:rPr>
          <w:rFonts w:ascii="Times New Roman" w:hAnsi="Times New Roman" w:cs="Arial"/>
          <w:shd w:val="clear" w:color="auto" w:fill="FFFFFF"/>
        </w:rPr>
        <w:t>Гърмен</w:t>
      </w:r>
      <w:r w:rsidR="00EF01BD" w:rsidRPr="00873B64">
        <w:rPr>
          <w:rFonts w:ascii="Times New Roman" w:hAnsi="Times New Roman" w:cs="Arial"/>
          <w:shd w:val="clear" w:color="auto" w:fill="FFFFFF"/>
        </w:rPr>
        <w:t>.</w:t>
      </w:r>
    </w:p>
    <w:p w:rsidR="007515A1" w:rsidRPr="00873B64" w:rsidRDefault="007515A1" w:rsidP="007515A1">
      <w:pPr>
        <w:spacing w:line="240" w:lineRule="auto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873B64">
        <w:rPr>
          <w:rFonts w:ascii="Times New Roman" w:hAnsi="Times New Roman" w:cs="Arial"/>
          <w:color w:val="000000" w:themeColor="text1"/>
        </w:rPr>
        <w:t>Ангел Ризов</w:t>
      </w:r>
      <w:r w:rsidRPr="00873B64">
        <w:rPr>
          <w:rFonts w:ascii="Times New Roman" w:hAnsi="Times New Roman" w:cs="Arial"/>
          <w:color w:val="000000" w:themeColor="text1"/>
          <w:lang w:val="en-US"/>
        </w:rPr>
        <w:t xml:space="preserve">: </w:t>
      </w:r>
      <w:r w:rsidRPr="00873B64">
        <w:rPr>
          <w:rFonts w:ascii="Times New Roman" w:hAnsi="Times New Roman" w:cs="Arial"/>
          <w:color w:val="000000" w:themeColor="text1"/>
        </w:rPr>
        <w:t>Колеги предлагам</w:t>
      </w:r>
      <w:r w:rsidRPr="00873B64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873B64">
        <w:rPr>
          <w:rFonts w:ascii="Times New Roman" w:hAnsi="Times New Roman" w:cs="Arial"/>
          <w:color w:val="000000" w:themeColor="text1"/>
        </w:rPr>
        <w:t>Ви проект за решение с №</w:t>
      </w:r>
      <w:r w:rsidR="0012212E" w:rsidRPr="00873B64">
        <w:rPr>
          <w:rFonts w:ascii="Times New Roman" w:hAnsi="Times New Roman" w:cs="Arial"/>
          <w:color w:val="000000" w:themeColor="text1"/>
        </w:rPr>
        <w:t xml:space="preserve"> 91</w:t>
      </w:r>
      <w:r w:rsidRPr="00873B64">
        <w:rPr>
          <w:rFonts w:ascii="Times New Roman" w:hAnsi="Times New Roman" w:cs="Arial"/>
          <w:color w:val="000000" w:themeColor="text1"/>
        </w:rPr>
        <w:t>-НС/</w:t>
      </w:r>
      <w:r w:rsidR="0012212E" w:rsidRPr="00873B64">
        <w:rPr>
          <w:rFonts w:ascii="Times New Roman" w:hAnsi="Times New Roman" w:cs="Arial"/>
          <w:color w:val="000000" w:themeColor="text1"/>
        </w:rPr>
        <w:t>29</w:t>
      </w:r>
      <w:r w:rsidRPr="00873B64">
        <w:rPr>
          <w:rFonts w:ascii="Times New Roman" w:hAnsi="Times New Roman" w:cs="Arial"/>
          <w:color w:val="000000" w:themeColor="text1"/>
        </w:rPr>
        <w:t xml:space="preserve">.06.2021 г. </w:t>
      </w:r>
    </w:p>
    <w:p w:rsidR="0012212E" w:rsidRPr="00873B64" w:rsidRDefault="0012212E" w:rsidP="00122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</w:p>
    <w:p w:rsidR="0012212E" w:rsidRPr="00873B64" w:rsidRDefault="0012212E" w:rsidP="00122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873B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1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НС</w:t>
      </w:r>
    </w:p>
    <w:p w:rsidR="0012212E" w:rsidRPr="00873B64" w:rsidRDefault="0012212E" w:rsidP="001221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, 29.06.2021 г.</w:t>
      </w:r>
    </w:p>
    <w:p w:rsidR="0012212E" w:rsidRPr="00873B64" w:rsidRDefault="0012212E" w:rsidP="001221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212E" w:rsidRPr="00873B64" w:rsidRDefault="0012212E" w:rsidP="0012212E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в състава на СИК на територията на община Гърмен.</w:t>
      </w:r>
    </w:p>
    <w:p w:rsidR="0012212E" w:rsidRPr="00873B64" w:rsidRDefault="0012212E" w:rsidP="001221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212E" w:rsidRPr="00873B64" w:rsidRDefault="0012212E" w:rsidP="001221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РИК</w:t>
      </w:r>
      <w:r w:rsidRPr="00873B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1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Благоевград е постъпило писмено предложение по електронната поща за промяна в състава на СИК  на територията на община Гърмен от Коалиция „ГЕРБ-СДС“, заведено под № 240/25.06.2021 г. във входящия регистър на РИК01-Благоевград.</w:t>
      </w:r>
    </w:p>
    <w:p w:rsidR="0012212E" w:rsidRPr="00873B64" w:rsidRDefault="0012212E" w:rsidP="001221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2-НС/15.06.2021 г. РИК01-Благоевград е назначила секционните избирателни комисии в община Гърмен.</w:t>
      </w:r>
    </w:p>
    <w:p w:rsidR="0012212E" w:rsidRPr="00873B64" w:rsidRDefault="0012212E" w:rsidP="001221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е увери, че посоченото лице е  назначено в състава на съответната СИК и на негово място е посочено поименно лице за извършване на замяна, на основание чл. 72, ал. 1, т. 5 и т. 4 във връзка с чл. 89 от Изборния кодекс и във връзка с Решение № 124-НС от 26.05.2021 г. на Централната избирателна комисия, при спазване на законоустановения кворум, Районната избирателна комисия-Благоевград</w:t>
      </w:r>
    </w:p>
    <w:p w:rsidR="0012212E" w:rsidRPr="00873B64" w:rsidRDefault="0012212E" w:rsidP="001221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212E" w:rsidRPr="00873B64" w:rsidRDefault="0012212E" w:rsidP="0012212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12212E" w:rsidRPr="00873B64" w:rsidRDefault="0012212E" w:rsidP="0012212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212E" w:rsidRPr="00873B64" w:rsidRDefault="0012212E" w:rsidP="0012212E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като член на съответната секционна избирателна комисия на територията на община Гърмен, посоченото в предложението лице.</w:t>
      </w:r>
    </w:p>
    <w:p w:rsidR="0012212E" w:rsidRPr="00873B64" w:rsidRDefault="0012212E" w:rsidP="0012212E">
      <w:pPr>
        <w:pStyle w:val="ListParagraph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ото удостоверение.</w:t>
      </w:r>
    </w:p>
    <w:p w:rsidR="0012212E" w:rsidRPr="00873B64" w:rsidRDefault="0012212E" w:rsidP="0012212E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като член в съответната секционна избирателна комисия на територията на община Гърмен лицето, посочено в направеното предложение с вх. №240/25.06.2021 г.</w:t>
      </w:r>
    </w:p>
    <w:p w:rsidR="0012212E" w:rsidRPr="00873B64" w:rsidRDefault="0012212E" w:rsidP="001221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ят член на СИК да бъде издадено съответното удостоверение (Приложение № 26-НС от изборните книжа).</w:t>
      </w:r>
    </w:p>
    <w:p w:rsidR="0012212E" w:rsidRPr="00873B64" w:rsidRDefault="0012212E" w:rsidP="001221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единодушно в 18.10 часа. </w:t>
      </w:r>
    </w:p>
    <w:p w:rsidR="0012212E" w:rsidRPr="00873B64" w:rsidRDefault="0012212E" w:rsidP="001221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12212E" w:rsidRPr="00873B64" w:rsidRDefault="0012212E" w:rsidP="0012212E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03CA" w:rsidRPr="00873B64" w:rsidRDefault="00E503CA" w:rsidP="0077218C">
      <w:pPr>
        <w:ind w:firstLine="708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При проведеното гласуване „ЗА“ гласуват 1</w:t>
      </w:r>
      <w:r w:rsidR="0012212E" w:rsidRPr="00873B64">
        <w:rPr>
          <w:rFonts w:ascii="Times New Roman" w:hAnsi="Times New Roman" w:cs="Arial"/>
        </w:rPr>
        <w:t>2</w:t>
      </w:r>
      <w:r w:rsidRPr="00873B64">
        <w:rPr>
          <w:rFonts w:ascii="Times New Roman" w:hAnsi="Times New Roman" w:cs="Arial"/>
        </w:rPr>
        <w:t xml:space="preserve"> члена на РИК 01. </w:t>
      </w:r>
    </w:p>
    <w:p w:rsidR="00E503CA" w:rsidRPr="00873B64" w:rsidRDefault="00E503CA" w:rsidP="00E503CA">
      <w:pPr>
        <w:ind w:firstLine="708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 xml:space="preserve">„ПРОТИВ“ няма. </w:t>
      </w:r>
    </w:p>
    <w:p w:rsidR="00E503CA" w:rsidRPr="00873B64" w:rsidRDefault="00E503CA" w:rsidP="00E503C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 xml:space="preserve">Ангел Ризов:  Имаме решение </w:t>
      </w:r>
      <w:r w:rsidR="000109AE" w:rsidRPr="00873B64">
        <w:rPr>
          <w:rFonts w:ascii="Times New Roman" w:hAnsi="Times New Roman" w:cs="Arial"/>
        </w:rPr>
        <w:t>91</w:t>
      </w:r>
      <w:r w:rsidRPr="00873B64">
        <w:rPr>
          <w:rFonts w:ascii="Times New Roman" w:hAnsi="Times New Roman" w:cs="Arial"/>
        </w:rPr>
        <w:t>-НС/</w:t>
      </w:r>
      <w:r w:rsidR="000109AE" w:rsidRPr="00873B64">
        <w:rPr>
          <w:rFonts w:ascii="Times New Roman" w:hAnsi="Times New Roman" w:cs="Arial"/>
        </w:rPr>
        <w:t>27</w:t>
      </w:r>
      <w:r w:rsidRPr="00873B64">
        <w:rPr>
          <w:rFonts w:ascii="Times New Roman" w:hAnsi="Times New Roman" w:cs="Arial"/>
        </w:rPr>
        <w:t>.06.2021 г.</w:t>
      </w:r>
    </w:p>
    <w:p w:rsidR="00EF01BD" w:rsidRPr="00873B64" w:rsidRDefault="00EF01BD" w:rsidP="00EF01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  <w:shd w:val="clear" w:color="auto" w:fill="FFFFFF"/>
        </w:rPr>
      </w:pPr>
      <w:r w:rsidRPr="00873B64">
        <w:rPr>
          <w:rFonts w:ascii="Times New Roman" w:hAnsi="Times New Roman" w:cs="Arial"/>
        </w:rPr>
        <w:t xml:space="preserve">Ангел Ризов: </w:t>
      </w:r>
      <w:r w:rsidR="0077218C" w:rsidRPr="00873B64">
        <w:rPr>
          <w:rFonts w:ascii="Times New Roman" w:hAnsi="Times New Roman" w:cs="Arial"/>
        </w:rPr>
        <w:t>Колеги,</w:t>
      </w:r>
      <w:r w:rsidRPr="00873B64">
        <w:rPr>
          <w:rFonts w:ascii="Times New Roman" w:hAnsi="Times New Roman" w:cs="Arial"/>
        </w:rPr>
        <w:t xml:space="preserve"> </w:t>
      </w:r>
      <w:r w:rsidR="0077218C" w:rsidRPr="00873B64">
        <w:rPr>
          <w:rFonts w:ascii="Times New Roman" w:hAnsi="Times New Roman" w:cs="Arial"/>
        </w:rPr>
        <w:t xml:space="preserve">относно </w:t>
      </w:r>
      <w:r w:rsidRPr="00873B64">
        <w:rPr>
          <w:rFonts w:ascii="Times New Roman" w:hAnsi="Times New Roman" w:cs="Arial"/>
        </w:rPr>
        <w:t xml:space="preserve">постъпило предложение за </w:t>
      </w:r>
      <w:r w:rsidR="006611B5" w:rsidRPr="00873B64">
        <w:rPr>
          <w:rFonts w:ascii="Times New Roman" w:hAnsi="Times New Roman" w:cs="Arial"/>
          <w:shd w:val="clear" w:color="auto" w:fill="FFFFFF"/>
        </w:rPr>
        <w:t>п</w:t>
      </w:r>
      <w:r w:rsidR="0077218C" w:rsidRPr="00873B64">
        <w:rPr>
          <w:rFonts w:ascii="Times New Roman" w:hAnsi="Times New Roman" w:cs="Arial"/>
          <w:shd w:val="clear" w:color="auto" w:fill="FFFFFF"/>
        </w:rPr>
        <w:t>ромяна в съ</w:t>
      </w:r>
      <w:r w:rsidRPr="00873B64">
        <w:rPr>
          <w:rFonts w:ascii="Times New Roman" w:hAnsi="Times New Roman" w:cs="Arial"/>
          <w:shd w:val="clear" w:color="auto" w:fill="FFFFFF"/>
        </w:rPr>
        <w:t>става на СИК на територията на о</w:t>
      </w:r>
      <w:r w:rsidR="0077218C" w:rsidRPr="00873B64">
        <w:rPr>
          <w:rFonts w:ascii="Times New Roman" w:hAnsi="Times New Roman" w:cs="Arial"/>
          <w:shd w:val="clear" w:color="auto" w:fill="FFFFFF"/>
        </w:rPr>
        <w:t xml:space="preserve">бщина </w:t>
      </w:r>
      <w:r w:rsidR="009813D7" w:rsidRPr="00873B64">
        <w:rPr>
          <w:rFonts w:ascii="Times New Roman" w:hAnsi="Times New Roman" w:cs="Arial"/>
          <w:shd w:val="clear" w:color="auto" w:fill="FFFFFF"/>
        </w:rPr>
        <w:t>Сандански</w:t>
      </w:r>
      <w:r w:rsidRPr="00873B64">
        <w:rPr>
          <w:rFonts w:ascii="Times New Roman" w:hAnsi="Times New Roman" w:cs="Arial"/>
          <w:shd w:val="clear" w:color="auto" w:fill="FFFFFF"/>
        </w:rPr>
        <w:t>, дава</w:t>
      </w:r>
      <w:r w:rsidR="009813D7" w:rsidRPr="00873B64">
        <w:rPr>
          <w:rFonts w:ascii="Times New Roman" w:hAnsi="Times New Roman" w:cs="Arial"/>
          <w:shd w:val="clear" w:color="auto" w:fill="FFFFFF"/>
        </w:rPr>
        <w:t>м думата на г-жа  Десислава Грозданова</w:t>
      </w:r>
      <w:r w:rsidRPr="00873B64">
        <w:rPr>
          <w:rFonts w:ascii="Times New Roman" w:hAnsi="Times New Roman" w:cs="Arial"/>
          <w:shd w:val="clear" w:color="auto" w:fill="FFFFFF"/>
        </w:rPr>
        <w:t>.</w:t>
      </w:r>
    </w:p>
    <w:p w:rsidR="00E503CA" w:rsidRPr="00873B64" w:rsidRDefault="009813D7" w:rsidP="00EF01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Десислава Грозданова</w:t>
      </w:r>
      <w:r w:rsidR="006611B5" w:rsidRPr="00873B64">
        <w:rPr>
          <w:rFonts w:ascii="Times New Roman" w:hAnsi="Times New Roman" w:cs="Arial"/>
        </w:rPr>
        <w:t xml:space="preserve"> </w:t>
      </w:r>
      <w:r w:rsidR="00E503CA" w:rsidRPr="00873B64">
        <w:rPr>
          <w:rFonts w:ascii="Times New Roman" w:hAnsi="Times New Roman" w:cs="Arial"/>
        </w:rPr>
        <w:t>пристъпва към доклад на постъпилото п</w:t>
      </w:r>
      <w:r w:rsidR="00E503CA" w:rsidRPr="00873B64">
        <w:rPr>
          <w:rFonts w:ascii="Times New Roman" w:hAnsi="Times New Roman" w:cs="Arial"/>
          <w:lang w:eastAsia="bg-BG"/>
        </w:rPr>
        <w:t>редложение</w:t>
      </w:r>
      <w:r w:rsidR="00E503CA" w:rsidRPr="00873B64">
        <w:rPr>
          <w:rFonts w:ascii="Times New Roman" w:hAnsi="Times New Roman" w:cs="Arial"/>
          <w:shd w:val="clear" w:color="auto" w:fill="FFFFFF"/>
        </w:rPr>
        <w:t xml:space="preserve"> за </w:t>
      </w:r>
      <w:r w:rsidR="006611B5" w:rsidRPr="00873B64">
        <w:rPr>
          <w:rFonts w:ascii="Times New Roman" w:hAnsi="Times New Roman" w:cs="Arial"/>
          <w:shd w:val="clear" w:color="auto" w:fill="FFFFFF"/>
        </w:rPr>
        <w:t xml:space="preserve">промяна в състава на СИК на територията на </w:t>
      </w:r>
      <w:r w:rsidR="00EF01BD" w:rsidRPr="00873B64">
        <w:rPr>
          <w:rFonts w:ascii="Times New Roman" w:hAnsi="Times New Roman" w:cs="Arial"/>
          <w:shd w:val="clear" w:color="auto" w:fill="FFFFFF"/>
        </w:rPr>
        <w:t>о</w:t>
      </w:r>
      <w:r w:rsidR="006611B5" w:rsidRPr="00873B64">
        <w:rPr>
          <w:rFonts w:ascii="Times New Roman" w:hAnsi="Times New Roman" w:cs="Arial"/>
          <w:shd w:val="clear" w:color="auto" w:fill="FFFFFF"/>
        </w:rPr>
        <w:t xml:space="preserve">бщина </w:t>
      </w:r>
      <w:r w:rsidRPr="00873B64">
        <w:rPr>
          <w:rFonts w:ascii="Times New Roman" w:hAnsi="Times New Roman" w:cs="Arial"/>
          <w:shd w:val="clear" w:color="auto" w:fill="FFFFFF"/>
        </w:rPr>
        <w:t>Сандански</w:t>
      </w:r>
      <w:r w:rsidR="006611B5" w:rsidRPr="00873B64">
        <w:rPr>
          <w:rFonts w:ascii="Times New Roman" w:hAnsi="Times New Roman" w:cs="Arial"/>
          <w:shd w:val="clear" w:color="auto" w:fill="FFFFFF"/>
        </w:rPr>
        <w:t>.</w:t>
      </w:r>
    </w:p>
    <w:p w:rsidR="00E503CA" w:rsidRPr="00873B64" w:rsidRDefault="00E503CA" w:rsidP="00E503CA">
      <w:pPr>
        <w:spacing w:line="240" w:lineRule="auto"/>
        <w:jc w:val="both"/>
        <w:rPr>
          <w:rFonts w:ascii="Times New Roman" w:hAnsi="Times New Roman" w:cs="Arial"/>
          <w:color w:val="000000" w:themeColor="text1"/>
        </w:rPr>
      </w:pPr>
      <w:r w:rsidRPr="00873B64">
        <w:rPr>
          <w:rFonts w:ascii="Times New Roman" w:hAnsi="Times New Roman" w:cs="Arial"/>
          <w:color w:val="000000" w:themeColor="text1"/>
        </w:rPr>
        <w:t>Ангел Ризов</w:t>
      </w:r>
      <w:r w:rsidRPr="00873B64">
        <w:rPr>
          <w:rFonts w:ascii="Times New Roman" w:hAnsi="Times New Roman" w:cs="Arial"/>
          <w:color w:val="000000" w:themeColor="text1"/>
          <w:lang w:val="en-US"/>
        </w:rPr>
        <w:t xml:space="preserve">: </w:t>
      </w:r>
      <w:r w:rsidRPr="00873B64">
        <w:rPr>
          <w:rFonts w:ascii="Times New Roman" w:hAnsi="Times New Roman" w:cs="Arial"/>
          <w:color w:val="000000" w:themeColor="text1"/>
        </w:rPr>
        <w:t>Колеги предлагам Ви проект за решение с №</w:t>
      </w:r>
      <w:r w:rsidR="009813D7" w:rsidRPr="00873B64">
        <w:rPr>
          <w:rFonts w:ascii="Times New Roman" w:hAnsi="Times New Roman" w:cs="Arial"/>
          <w:color w:val="000000" w:themeColor="text1"/>
        </w:rPr>
        <w:t>92</w:t>
      </w:r>
      <w:r w:rsidRPr="00873B64">
        <w:rPr>
          <w:rFonts w:ascii="Times New Roman" w:hAnsi="Times New Roman" w:cs="Arial"/>
          <w:color w:val="000000" w:themeColor="text1"/>
        </w:rPr>
        <w:t>-НС/</w:t>
      </w:r>
      <w:r w:rsidR="009813D7" w:rsidRPr="00873B64">
        <w:rPr>
          <w:rFonts w:ascii="Times New Roman" w:hAnsi="Times New Roman" w:cs="Arial"/>
          <w:color w:val="000000" w:themeColor="text1"/>
        </w:rPr>
        <w:t>29</w:t>
      </w:r>
      <w:r w:rsidRPr="00873B64">
        <w:rPr>
          <w:rFonts w:ascii="Times New Roman" w:hAnsi="Times New Roman" w:cs="Arial"/>
          <w:color w:val="000000" w:themeColor="text1"/>
        </w:rPr>
        <w:t xml:space="preserve">.06.2021 г. </w:t>
      </w:r>
    </w:p>
    <w:p w:rsidR="009813D7" w:rsidRPr="00873B64" w:rsidRDefault="009813D7" w:rsidP="009813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</w:t>
      </w:r>
    </w:p>
    <w:p w:rsidR="009813D7" w:rsidRPr="00873B64" w:rsidRDefault="009813D7" w:rsidP="009813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873B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2-НС</w:t>
      </w:r>
    </w:p>
    <w:p w:rsidR="009813D7" w:rsidRPr="00873B64" w:rsidRDefault="009813D7" w:rsidP="009813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, 29.06.2021 г.</w:t>
      </w:r>
    </w:p>
    <w:p w:rsidR="009813D7" w:rsidRPr="00873B64" w:rsidRDefault="009813D7" w:rsidP="009813D7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13D7" w:rsidRPr="00873B64" w:rsidRDefault="009813D7" w:rsidP="009813D7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в състава на СИК на територията на община Сандански.</w:t>
      </w:r>
    </w:p>
    <w:p w:rsidR="009813D7" w:rsidRPr="00873B64" w:rsidRDefault="009813D7" w:rsidP="009813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13D7" w:rsidRPr="00873B64" w:rsidRDefault="009813D7" w:rsidP="009813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</w:t>
      </w:r>
      <w:r w:rsidRPr="00873B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1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Благоевград са постъпили писмени предложения по електронната поща за промяна в състава на СИК на територията на община Сандански от ПП „Има такъв народ“, Коалиция „ГЕРБ-СДС“, КП „ДЕМОКРАТИЧНА БЪЛГАРИЯ-ОБЕДИНЕНИЕ“ и ПП „ДПС“ заведени под №245/25.06.2021 г., №248/26.06.2021 г., №253/28.06.2021 г. и №258/26.06.2021 г. във входящия регистър на РИК01-Благоевград, касаещо общо 74 бр. промени.</w:t>
      </w:r>
    </w:p>
    <w:p w:rsidR="009813D7" w:rsidRPr="00873B64" w:rsidRDefault="009813D7" w:rsidP="009813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6-НС/15.06.2021 г. РИК01-Благоевград е назначила секционните избирателни комисии в община Сандански.</w:t>
      </w:r>
    </w:p>
    <w:p w:rsidR="009813D7" w:rsidRPr="00873B64" w:rsidRDefault="009813D7" w:rsidP="009813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 във връзка с чл. 89 от Изборния кодекс и във връзка с Решение № 124-НС от 26.05.2021 г. на Централната избирателна комисия, при спазване на законоустановения кворум, Районната избирателна комисия-Благоевград</w:t>
      </w:r>
    </w:p>
    <w:p w:rsidR="009813D7" w:rsidRPr="00873B64" w:rsidRDefault="009813D7" w:rsidP="009813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13D7" w:rsidRPr="00873B64" w:rsidRDefault="009813D7" w:rsidP="009813D7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9813D7" w:rsidRPr="00873B64" w:rsidRDefault="009813D7" w:rsidP="009813D7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13D7" w:rsidRPr="00873B64" w:rsidRDefault="009813D7" w:rsidP="009813D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като членове на съответната секционна избирателна комисия на територията на община Сандански, посочените в предложението лица.</w:t>
      </w:r>
    </w:p>
    <w:p w:rsidR="009813D7" w:rsidRPr="00873B64" w:rsidRDefault="009813D7" w:rsidP="009813D7">
      <w:pPr>
        <w:shd w:val="clear" w:color="auto" w:fill="FFFFFF"/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.</w:t>
      </w:r>
    </w:p>
    <w:p w:rsidR="009813D7" w:rsidRPr="00873B64" w:rsidRDefault="009813D7" w:rsidP="009813D7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като членове в съответната секционна избирателна комисия на територията на община Сандански лицата, посочени в направеното предложение с вх. №245/25.06.2021 г., вх. №248/26.06.2021 г., вх. №253/28.06.2021 г. и вх. №258/28.06.2021 г.</w:t>
      </w:r>
    </w:p>
    <w:p w:rsidR="009813D7" w:rsidRPr="00873B64" w:rsidRDefault="009813D7" w:rsidP="009813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членове на СИК да бъдат издадени съответните удостоверения (Приложение № 26-НС от изборните книжа).</w:t>
      </w:r>
    </w:p>
    <w:p w:rsidR="009813D7" w:rsidRPr="00873B64" w:rsidRDefault="009813D7" w:rsidP="009813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единодушно в 18.15 часа. </w:t>
      </w:r>
    </w:p>
    <w:p w:rsidR="009813D7" w:rsidRPr="00873B64" w:rsidRDefault="009813D7" w:rsidP="009813D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бжалване пред Централната избирателна комисия в срок до 3 /три/ дни от обявяването му.</w:t>
      </w:r>
    </w:p>
    <w:p w:rsidR="009813D7" w:rsidRPr="00873B64" w:rsidRDefault="009813D7" w:rsidP="009813D7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0C5B" w:rsidRPr="00873B64" w:rsidRDefault="002E0C5B" w:rsidP="00623F93">
      <w:pPr>
        <w:ind w:firstLine="708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При проведеното гласуване „ЗА“ гласуват 1</w:t>
      </w:r>
      <w:r w:rsidR="009813D7" w:rsidRPr="00873B64">
        <w:rPr>
          <w:rFonts w:ascii="Times New Roman" w:hAnsi="Times New Roman" w:cs="Arial"/>
        </w:rPr>
        <w:t>2</w:t>
      </w:r>
      <w:r w:rsidRPr="00873B64">
        <w:rPr>
          <w:rFonts w:ascii="Times New Roman" w:hAnsi="Times New Roman" w:cs="Arial"/>
        </w:rPr>
        <w:t xml:space="preserve"> члена на РИК 01. </w:t>
      </w:r>
    </w:p>
    <w:p w:rsidR="002E0C5B" w:rsidRPr="00873B64" w:rsidRDefault="002E0C5B" w:rsidP="002E0C5B">
      <w:pPr>
        <w:ind w:firstLine="708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 xml:space="preserve">„ПРОТИВ“ няма. </w:t>
      </w:r>
    </w:p>
    <w:p w:rsidR="002E0C5B" w:rsidRPr="00873B64" w:rsidRDefault="002E0C5B" w:rsidP="002E0C5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Ангел Ризов:  Имаме решение</w:t>
      </w:r>
      <w:r w:rsidR="009813D7" w:rsidRPr="00873B64">
        <w:rPr>
          <w:rFonts w:ascii="Times New Roman" w:hAnsi="Times New Roman" w:cs="Arial"/>
        </w:rPr>
        <w:t xml:space="preserve"> 92</w:t>
      </w:r>
      <w:r w:rsidRPr="00873B64">
        <w:rPr>
          <w:rFonts w:ascii="Times New Roman" w:hAnsi="Times New Roman" w:cs="Arial"/>
        </w:rPr>
        <w:t>-НС/</w:t>
      </w:r>
      <w:r w:rsidR="009813D7" w:rsidRPr="00873B64">
        <w:rPr>
          <w:rFonts w:ascii="Times New Roman" w:hAnsi="Times New Roman" w:cs="Arial"/>
        </w:rPr>
        <w:t>29</w:t>
      </w:r>
      <w:r w:rsidRPr="00873B64">
        <w:rPr>
          <w:rFonts w:ascii="Times New Roman" w:hAnsi="Times New Roman" w:cs="Arial"/>
        </w:rPr>
        <w:t>.06.2021 г.</w:t>
      </w:r>
    </w:p>
    <w:p w:rsidR="006611B5" w:rsidRPr="00873B64" w:rsidRDefault="006611B5" w:rsidP="002E0C5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 xml:space="preserve">Ангел Ризов:  </w:t>
      </w:r>
      <w:r w:rsidR="000109AE" w:rsidRPr="00873B64">
        <w:rPr>
          <w:rFonts w:ascii="Times New Roman" w:hAnsi="Times New Roman" w:cs="Arial"/>
        </w:rPr>
        <w:t>Относно о</w:t>
      </w:r>
      <w:r w:rsidR="009813D7" w:rsidRPr="00873B64">
        <w:rPr>
          <w:rFonts w:ascii="Times New Roman" w:hAnsi="Times New Roman" w:cs="Arial"/>
        </w:rPr>
        <w:t>пределяне на брой, формиране на единен номер на подвижна избирателна секция, определяне на териториалния  обхват на ПСИК и назначаване на състав на ПСИК  в община Сатовча</w:t>
      </w:r>
      <w:r w:rsidRPr="00873B64">
        <w:rPr>
          <w:rFonts w:ascii="Times New Roman" w:hAnsi="Times New Roman" w:cs="Arial"/>
          <w:shd w:val="clear" w:color="auto" w:fill="FFFFFF"/>
        </w:rPr>
        <w:t xml:space="preserve"> д</w:t>
      </w:r>
      <w:r w:rsidR="00B74A1E" w:rsidRPr="00873B64">
        <w:rPr>
          <w:rFonts w:ascii="Times New Roman" w:hAnsi="Times New Roman" w:cs="Arial"/>
          <w:shd w:val="clear" w:color="auto" w:fill="FFFFFF"/>
        </w:rPr>
        <w:t>авам думата на г-жа</w:t>
      </w:r>
      <w:r w:rsidRPr="00873B64">
        <w:rPr>
          <w:rFonts w:ascii="Times New Roman" w:hAnsi="Times New Roman" w:cs="Arial"/>
          <w:shd w:val="clear" w:color="auto" w:fill="FFFFFF"/>
        </w:rPr>
        <w:t xml:space="preserve"> </w:t>
      </w:r>
      <w:r w:rsidR="009813D7" w:rsidRPr="00873B64">
        <w:rPr>
          <w:rFonts w:ascii="Times New Roman" w:hAnsi="Times New Roman" w:cs="Arial"/>
          <w:shd w:val="clear" w:color="auto" w:fill="FFFFFF"/>
        </w:rPr>
        <w:t>Анна Бистричка</w:t>
      </w:r>
      <w:r w:rsidRPr="00873B64">
        <w:rPr>
          <w:rFonts w:ascii="Times New Roman" w:hAnsi="Times New Roman" w:cs="Arial"/>
          <w:shd w:val="clear" w:color="auto" w:fill="FFFFFF"/>
        </w:rPr>
        <w:t>.</w:t>
      </w:r>
    </w:p>
    <w:p w:rsidR="009813D7" w:rsidRPr="00873B64" w:rsidRDefault="009813D7" w:rsidP="002E0C5B">
      <w:pPr>
        <w:spacing w:line="240" w:lineRule="auto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 xml:space="preserve">Анна Бистричка </w:t>
      </w:r>
      <w:r w:rsidR="002E0C5B" w:rsidRPr="00873B64">
        <w:rPr>
          <w:rFonts w:ascii="Times New Roman" w:hAnsi="Times New Roman" w:cs="Arial"/>
        </w:rPr>
        <w:t xml:space="preserve"> пристъпва към доклад</w:t>
      </w:r>
      <w:r w:rsidR="006611B5" w:rsidRPr="00873B64">
        <w:rPr>
          <w:rFonts w:ascii="Times New Roman" w:hAnsi="Times New Roman" w:cs="Arial"/>
        </w:rPr>
        <w:t xml:space="preserve"> относно</w:t>
      </w:r>
      <w:r w:rsidRPr="00873B64">
        <w:rPr>
          <w:rFonts w:ascii="Times New Roman" w:hAnsi="Times New Roman" w:cs="Arial"/>
        </w:rPr>
        <w:t xml:space="preserve"> </w:t>
      </w:r>
      <w:r w:rsidR="0067268D">
        <w:rPr>
          <w:rFonts w:ascii="Times New Roman" w:hAnsi="Times New Roman" w:cs="Arial"/>
        </w:rPr>
        <w:t>о</w:t>
      </w:r>
      <w:r w:rsidRPr="00873B64">
        <w:rPr>
          <w:rFonts w:ascii="Times New Roman" w:hAnsi="Times New Roman" w:cs="Arial"/>
        </w:rPr>
        <w:t>пределяне на брой, формиране на единен номер на подвижна избирателна секция, определяне на териториалния  обхват на ПСИК и назначаване на състав на ПСИК  в община Сатовча</w:t>
      </w:r>
      <w:r w:rsidR="000109AE" w:rsidRPr="00873B64">
        <w:rPr>
          <w:rFonts w:ascii="Times New Roman" w:hAnsi="Times New Roman" w:cs="Arial"/>
        </w:rPr>
        <w:t>.</w:t>
      </w:r>
    </w:p>
    <w:p w:rsidR="000109AE" w:rsidRPr="00873B64" w:rsidRDefault="000109AE" w:rsidP="002E0C5B">
      <w:pPr>
        <w:spacing w:line="240" w:lineRule="auto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Ангел Ризов: Колеги предлагам Ви проект за решение с №93-НС/29.06.2021 г.</w:t>
      </w:r>
    </w:p>
    <w:p w:rsidR="000109AE" w:rsidRPr="00873B64" w:rsidRDefault="000109AE" w:rsidP="000109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93-НС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9.06.2021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873B64">
        <w:rPr>
          <w:rFonts w:ascii="Times New Roman" w:hAnsi="Times New Roman" w:cs="Times New Roman"/>
          <w:sz w:val="24"/>
          <w:szCs w:val="24"/>
          <w:lang w:eastAsia="bg-BG"/>
        </w:rPr>
        <w:t>Определяне на брой, формиране на единен номер на подвижна избирателна секция, определяне на териториалния  обхват на ПСИК и назначаване на състав  за провеждане на изборите за народни представители на 11 юли 2021 г. в община Сатовча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 Благоевград е постъпило  писмо от кмета на община Сатовча, , заведено с вх.№ 241/25.06.2021г. във входящия регистър на РИК Благоевград. Към писмото са приложени следните документи:</w:t>
      </w:r>
    </w:p>
    <w:p w:rsidR="000109AE" w:rsidRPr="00873B64" w:rsidRDefault="000109AE" w:rsidP="000109AE">
      <w:pPr>
        <w:pStyle w:val="ListParagraph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 468/25.05.2021г. на Кмета на Община Сатовча,  с която са образувани 4/четири/ броя ПСИК на територията на Община Сатовча и са утвърдени техните номера и обхват.</w:t>
      </w:r>
    </w:p>
    <w:p w:rsidR="000109AE" w:rsidRPr="00873B64" w:rsidRDefault="000109AE" w:rsidP="000109AE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отокол от проведени консултации на 22.06.2021г.  В консултации са участвали представители на следните политически партии и коалиции: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  Коалиция  „ГЕРБ-СДС“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 ПП „ИМА ТАКЪВ НАРОД“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 Коалиция „БСП за България“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 ПП „ДПС“.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роведените консултации е постигнато съгласие по отношение на квотното разпределение на местата в подвижните секционни избирателни комисии. 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 Благоевград постъпи писмено предложение за съставите на ПСИК, заведено под вх.№ 283/29.06.2021г.</w:t>
      </w:r>
    </w:p>
    <w:p w:rsidR="000109AE" w:rsidRPr="00873B64" w:rsidRDefault="000109AE" w:rsidP="000109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72, ал.1, т.6 във връзка с чл. 90 и чл.92.ал.3 и ал.5 от Изборния кодекс, във връзка с Решение №  124-НС от 26.05.2021г и Решение № 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25-НС/13.06.2021 г. на ЦИК  и Решение 16-НС от 27.05.2021г.на РИК Благоевград, при спазване на законоустановения кворум, Районната избирателна комисия-Благоевград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109AE" w:rsidRPr="00873B64" w:rsidRDefault="000109AE" w:rsidP="000109AE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4 /Четири/  броя ПСИК на територията на Община Сатовча.</w:t>
      </w:r>
    </w:p>
    <w:p w:rsidR="000109AE" w:rsidRPr="00873B64" w:rsidRDefault="000109AE" w:rsidP="000109AE">
      <w:pPr>
        <w:pStyle w:val="ListParagraph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09AE" w:rsidRPr="00873B64" w:rsidRDefault="000109AE" w:rsidP="000109AE">
      <w:pPr>
        <w:pStyle w:val="ListParagraph"/>
        <w:numPr>
          <w:ilvl w:val="0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и утвърждава единните номера на ПСИК на територията на Община Сатовча и определя  териториалния им обхват, както следва: </w:t>
      </w:r>
    </w:p>
    <w:p w:rsidR="000109AE" w:rsidRPr="00873B64" w:rsidRDefault="000109AE" w:rsidP="000109A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09AE" w:rsidRPr="00873B64" w:rsidRDefault="000109AE" w:rsidP="000109AE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 014200023  с териториален обхват: Вълкосел, Боголин и Фъргово;</w:t>
      </w:r>
    </w:p>
    <w:p w:rsidR="000109AE" w:rsidRPr="00873B64" w:rsidRDefault="000109AE" w:rsidP="000109AE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 014200024  с териториален обхват: Кочан, Ваклиново, Жижево и Осина;</w:t>
      </w:r>
    </w:p>
    <w:p w:rsidR="000109AE" w:rsidRPr="00873B64" w:rsidRDefault="000109AE" w:rsidP="000109AE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 014200025 с териториален обхват: Сатовча, Плетена, Долен и Крибул;</w:t>
      </w:r>
    </w:p>
    <w:p w:rsidR="000109AE" w:rsidRPr="00873B64" w:rsidRDefault="000109AE" w:rsidP="000109AE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ПСИК № 014200026 с териториален обхват: Слащен, Туховища и Годешево.</w:t>
      </w:r>
    </w:p>
    <w:p w:rsidR="000109AE" w:rsidRPr="00873B64" w:rsidRDefault="000109AE" w:rsidP="000109AE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ъставите на ПСИК на територията на Община Сатовча ,съгласно Приложение №1, което е неразделна част от настоящото решение.</w:t>
      </w:r>
    </w:p>
    <w:p w:rsidR="000109AE" w:rsidRPr="00873B64" w:rsidRDefault="000109AE" w:rsidP="000109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 На назначените членове на ПСИК да се издаде Удостоверение – Приложение № 26-НС от изборните кни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 18.20 часа.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деното гласуване „ЗА“ гласуват 12 члена на РИК 01. 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ОТИВ“ няма. </w:t>
      </w:r>
    </w:p>
    <w:p w:rsidR="000109AE" w:rsidRPr="00873B64" w:rsidRDefault="000109AE" w:rsidP="000109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Ризов:  Имаме решение 93-НС/29.06.2021 г.</w:t>
      </w:r>
    </w:p>
    <w:p w:rsidR="000109AE" w:rsidRPr="00873B64" w:rsidRDefault="000109AE" w:rsidP="000109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87C50" w:rsidRPr="00873B64" w:rsidRDefault="00487C50" w:rsidP="00487C50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 xml:space="preserve">Ангел Ризов:  </w:t>
      </w:r>
      <w:r w:rsidR="000109AE" w:rsidRPr="00873B64">
        <w:rPr>
          <w:rFonts w:ascii="Times New Roman" w:hAnsi="Times New Roman" w:cs="Arial"/>
        </w:rPr>
        <w:t>Относно определяне на брой, формиране на единен номер  и назначаване на състав на подвижна избирателна секция в Община Якоруда.</w:t>
      </w:r>
      <w:r w:rsidRPr="00873B64">
        <w:rPr>
          <w:rFonts w:ascii="Times New Roman" w:hAnsi="Times New Roman" w:cs="Arial"/>
          <w:shd w:val="clear" w:color="auto" w:fill="FFFFFF"/>
        </w:rPr>
        <w:t xml:space="preserve">, давам думата на г-жа </w:t>
      </w:r>
      <w:r w:rsidR="000109AE" w:rsidRPr="00873B64">
        <w:rPr>
          <w:rFonts w:ascii="Times New Roman" w:hAnsi="Times New Roman" w:cs="Arial"/>
          <w:shd w:val="clear" w:color="auto" w:fill="FFFFFF"/>
        </w:rPr>
        <w:t>Тина Кълбова</w:t>
      </w:r>
      <w:r w:rsidRPr="00873B64">
        <w:rPr>
          <w:rFonts w:ascii="Times New Roman" w:hAnsi="Times New Roman" w:cs="Arial"/>
          <w:shd w:val="clear" w:color="auto" w:fill="FFFFFF"/>
        </w:rPr>
        <w:t>.</w:t>
      </w:r>
    </w:p>
    <w:p w:rsidR="000109AE" w:rsidRPr="00873B64" w:rsidRDefault="000109AE" w:rsidP="00487C50">
      <w:pPr>
        <w:spacing w:line="240" w:lineRule="auto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Тина Кълбова</w:t>
      </w:r>
      <w:r w:rsidR="00487C50" w:rsidRPr="00873B64">
        <w:rPr>
          <w:rFonts w:ascii="Times New Roman" w:hAnsi="Times New Roman" w:cs="Arial"/>
        </w:rPr>
        <w:t xml:space="preserve"> пристъпва към доклад относно </w:t>
      </w:r>
      <w:r w:rsidRPr="00873B64">
        <w:rPr>
          <w:rFonts w:ascii="Times New Roman" w:hAnsi="Times New Roman" w:cs="Arial"/>
        </w:rPr>
        <w:t>определяне на брой, формиране на единен номер  и назначаване на състав на подвижна избирателна секция в Община Якоруда.</w:t>
      </w:r>
    </w:p>
    <w:p w:rsidR="00487C50" w:rsidRPr="00873B64" w:rsidRDefault="00487C50" w:rsidP="00487C50">
      <w:pPr>
        <w:spacing w:line="240" w:lineRule="auto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873B64">
        <w:rPr>
          <w:rFonts w:ascii="Times New Roman" w:hAnsi="Times New Roman" w:cs="Arial"/>
          <w:color w:val="000000" w:themeColor="text1"/>
          <w:sz w:val="24"/>
          <w:szCs w:val="24"/>
        </w:rPr>
        <w:t>Ангел Ризов</w:t>
      </w:r>
      <w:r w:rsidRPr="00873B64">
        <w:rPr>
          <w:rFonts w:ascii="Times New Roman" w:hAnsi="Times New Roman" w:cs="Arial"/>
          <w:color w:val="000000" w:themeColor="text1"/>
          <w:sz w:val="24"/>
          <w:szCs w:val="24"/>
          <w:lang w:val="en-US"/>
        </w:rPr>
        <w:t xml:space="preserve">: </w:t>
      </w:r>
      <w:r w:rsidRPr="00873B64">
        <w:rPr>
          <w:rFonts w:ascii="Times New Roman" w:hAnsi="Times New Roman" w:cs="Arial"/>
          <w:color w:val="000000" w:themeColor="text1"/>
          <w:sz w:val="24"/>
          <w:szCs w:val="24"/>
        </w:rPr>
        <w:t>Колеги предлагам Ви проект за решение с №</w:t>
      </w:r>
      <w:r w:rsidR="00E77736" w:rsidRPr="00873B64">
        <w:rPr>
          <w:rFonts w:ascii="Times New Roman" w:hAnsi="Times New Roman" w:cs="Arial"/>
          <w:color w:val="000000" w:themeColor="text1"/>
          <w:sz w:val="24"/>
          <w:szCs w:val="24"/>
        </w:rPr>
        <w:t>94</w:t>
      </w:r>
      <w:r w:rsidRPr="00873B64">
        <w:rPr>
          <w:rFonts w:ascii="Times New Roman" w:hAnsi="Times New Roman" w:cs="Arial"/>
          <w:color w:val="000000" w:themeColor="text1"/>
          <w:sz w:val="24"/>
          <w:szCs w:val="24"/>
        </w:rPr>
        <w:t>-НС/</w:t>
      </w:r>
      <w:r w:rsidR="00E77736" w:rsidRPr="00873B64">
        <w:rPr>
          <w:rFonts w:ascii="Times New Roman" w:hAnsi="Times New Roman" w:cs="Arial"/>
          <w:color w:val="000000" w:themeColor="text1"/>
          <w:sz w:val="24"/>
          <w:szCs w:val="24"/>
        </w:rPr>
        <w:t>29</w:t>
      </w:r>
      <w:r w:rsidRPr="00873B64">
        <w:rPr>
          <w:rFonts w:ascii="Times New Roman" w:hAnsi="Times New Roman" w:cs="Arial"/>
          <w:color w:val="000000" w:themeColor="text1"/>
          <w:sz w:val="24"/>
          <w:szCs w:val="24"/>
        </w:rPr>
        <w:t xml:space="preserve">.06.2021 г. </w:t>
      </w:r>
    </w:p>
    <w:p w:rsidR="00E77736" w:rsidRPr="00873B64" w:rsidRDefault="00CB43FE" w:rsidP="00E777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hAnsi="Times New Roman"/>
        </w:rPr>
        <w:t> </w:t>
      </w:r>
      <w:r w:rsidR="00E77736"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="00E77736"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94-НС</w:t>
      </w:r>
      <w:r w:rsidR="00E77736"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9.06.2021</w:t>
      </w:r>
    </w:p>
    <w:p w:rsidR="00E77736" w:rsidRPr="00873B64" w:rsidRDefault="00E77736" w:rsidP="00E77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Определяне на брой, формиране на единен номер  и назначаване на състав на подвижна избирателна секция в Община Якоруда.</w:t>
      </w:r>
    </w:p>
    <w:p w:rsidR="00E77736" w:rsidRPr="00873B64" w:rsidRDefault="00E77736" w:rsidP="00E77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Благоевград е постъпило  писмо от кмета на община Якоруда, с приложена Заповед  № 129/24.06.2021г. за образуване на ПСИК на територията на Община Якоруда 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 утвърден номер на същата. Писмото е заведено с вх.№ 238/25.06.2021г. във входящия регистър на РИК Благоевград.</w:t>
      </w:r>
    </w:p>
    <w:p w:rsidR="00E77736" w:rsidRPr="00873B64" w:rsidRDefault="00E77736" w:rsidP="00E77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от Кмета на Община Якоруда, заведено с входящ № 246/25.06.2021г. във входящия регистър на РИК Благоевград , с което се предлага поименен състав на ПСИК</w:t>
      </w:r>
    </w:p>
    <w:p w:rsidR="00E77736" w:rsidRPr="00873B64" w:rsidRDefault="00E77736" w:rsidP="00E77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6 във връзка с чл. 90 и чл.92.ал.3 и ал.5 от Изборния кодекс, във връзка с Решение №  124-НС от 26.05.2021г и Решение № 225-НС/13.06.2021 г. на ЦИК  и Решение 16-НС от 27.05.2021г.на РИК Благоевград при спазване на законоустановения кворум, Районната избирателна комисия-Благоевград</w:t>
      </w:r>
    </w:p>
    <w:p w:rsidR="00E77736" w:rsidRPr="00873B64" w:rsidRDefault="00E77736" w:rsidP="00E777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77736" w:rsidRPr="00873B64" w:rsidRDefault="00E77736" w:rsidP="00E77736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един брой ПСИК на територията на Община Якоруда.</w:t>
      </w:r>
    </w:p>
    <w:p w:rsidR="00E77736" w:rsidRPr="00873B64" w:rsidRDefault="00E77736" w:rsidP="00E77736">
      <w:pPr>
        <w:shd w:val="clear" w:color="auto" w:fill="FFFFFF"/>
        <w:spacing w:after="15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7736" w:rsidRPr="00873B64" w:rsidRDefault="00E77736" w:rsidP="00E77736">
      <w:pPr>
        <w:numPr>
          <w:ilvl w:val="0"/>
          <w:numId w:val="2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ира и утвърждава единния номер на ПСИК на територията на Община Якоруда: </w:t>
      </w:r>
      <w:r w:rsidRPr="00873B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015300017 и 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териториален обхват- територията на община Якоруда.</w:t>
      </w:r>
    </w:p>
    <w:p w:rsidR="00E77736" w:rsidRPr="00873B64" w:rsidRDefault="00E77736" w:rsidP="00E77736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77736" w:rsidRPr="00873B64" w:rsidRDefault="00E77736" w:rsidP="00E77736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Times New Roman"/>
          <w:sz w:val="21"/>
          <w:szCs w:val="21"/>
          <w:lang w:eastAsia="bg-BG"/>
        </w:rPr>
        <w:t>Назначава състав на ПСИК на територията на Община Якоруда, както следва: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09"/>
        <w:gridCol w:w="3543"/>
        <w:gridCol w:w="3828"/>
      </w:tblGrid>
      <w:tr w:rsidR="00E77736" w:rsidRPr="00873B64" w:rsidTr="00332E32"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ПСИК № 01 53 00 017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  <w:tr w:rsidR="00E77736" w:rsidRPr="00873B64" w:rsidTr="00332E32"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Длъжност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Име, презиме и фамилия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bg-BG"/>
              </w:rPr>
              <w:t>Партия/ коалиция</w:t>
            </w:r>
          </w:p>
        </w:tc>
      </w:tr>
      <w:tr w:rsidR="00E77736" w:rsidRPr="00873B64" w:rsidTr="00332E32"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Председател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Алефтина Валериева Минчева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П ГЕРБ-СДС</w:t>
            </w:r>
          </w:p>
        </w:tc>
      </w:tr>
      <w:tr w:rsidR="00E77736" w:rsidRPr="00873B64" w:rsidTr="00332E32"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Зам.-председател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Марио Калинов Манджуков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П БСП</w:t>
            </w:r>
          </w:p>
        </w:tc>
      </w:tr>
      <w:tr w:rsidR="00E77736" w:rsidRPr="00873B64" w:rsidTr="00332E32"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Секретар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Феза Фериз Кунгю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ПП ДПС</w:t>
            </w:r>
          </w:p>
        </w:tc>
      </w:tr>
      <w:tr w:rsidR="00E77736" w:rsidRPr="00873B64" w:rsidTr="00332E32"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Сибела Алиш Бодева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П ИМВ</w:t>
            </w:r>
          </w:p>
        </w:tc>
      </w:tr>
      <w:tr w:rsidR="00E77736" w:rsidRPr="00873B64" w:rsidTr="00332E32"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Ибрахим Рефатов Кьосов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П ДБ-обединение</w:t>
            </w:r>
          </w:p>
        </w:tc>
      </w:tr>
      <w:tr w:rsidR="00E77736" w:rsidRPr="00873B64" w:rsidTr="00332E32"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Магдалена Иванова Голомехова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П ГЕРБ-СДС</w:t>
            </w:r>
          </w:p>
        </w:tc>
      </w:tr>
      <w:tr w:rsidR="00E77736" w:rsidRPr="00873B64" w:rsidTr="00332E32"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член</w:t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Айше Мехмед Мурат</w:t>
            </w:r>
          </w:p>
        </w:tc>
        <w:tc>
          <w:tcPr>
            <w:tcW w:w="3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7736" w:rsidRPr="00873B64" w:rsidRDefault="00E77736" w:rsidP="00E7773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873B64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КП ИМВ</w:t>
            </w:r>
          </w:p>
        </w:tc>
      </w:tr>
    </w:tbl>
    <w:p w:rsidR="00E77736" w:rsidRPr="00873B64" w:rsidRDefault="00E77736" w:rsidP="00E77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77736" w:rsidRPr="00873B64" w:rsidRDefault="00E77736" w:rsidP="00E77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 18.25 часа.</w:t>
      </w:r>
    </w:p>
    <w:p w:rsidR="00E77736" w:rsidRPr="00873B64" w:rsidRDefault="00E77736" w:rsidP="00E777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77736" w:rsidRPr="00873B64" w:rsidRDefault="00E77736" w:rsidP="00E7773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334C9" w:rsidRPr="00873B64" w:rsidRDefault="007334C9" w:rsidP="009E62B6">
      <w:pPr>
        <w:pStyle w:val="NormalWeb"/>
        <w:jc w:val="both"/>
        <w:rPr>
          <w:rFonts w:cs="Arial"/>
          <w:sz w:val="22"/>
          <w:szCs w:val="22"/>
        </w:rPr>
      </w:pPr>
      <w:r w:rsidRPr="00873B64">
        <w:rPr>
          <w:rFonts w:cs="Arial"/>
          <w:sz w:val="22"/>
          <w:szCs w:val="22"/>
        </w:rPr>
        <w:t>При прове</w:t>
      </w:r>
      <w:r w:rsidR="00E77736" w:rsidRPr="00873B64">
        <w:rPr>
          <w:rFonts w:cs="Arial"/>
          <w:sz w:val="22"/>
          <w:szCs w:val="22"/>
        </w:rPr>
        <w:t>деното гласуване „ЗА“ гласуват 12</w:t>
      </w:r>
      <w:r w:rsidRPr="00873B64">
        <w:rPr>
          <w:rFonts w:cs="Arial"/>
          <w:sz w:val="22"/>
          <w:szCs w:val="22"/>
        </w:rPr>
        <w:t xml:space="preserve"> члена на РИК 01. </w:t>
      </w:r>
    </w:p>
    <w:p w:rsidR="007334C9" w:rsidRPr="00873B64" w:rsidRDefault="007334C9" w:rsidP="007334C9">
      <w:pPr>
        <w:ind w:firstLine="708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 xml:space="preserve">„ПРОТИВ“ няма. </w:t>
      </w:r>
    </w:p>
    <w:p w:rsidR="007334C9" w:rsidRPr="00873B64" w:rsidRDefault="007334C9" w:rsidP="007334C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  <w:sz w:val="24"/>
          <w:szCs w:val="24"/>
        </w:rPr>
        <w:t>А</w:t>
      </w:r>
      <w:r w:rsidRPr="00873B64">
        <w:rPr>
          <w:rFonts w:ascii="Times New Roman" w:hAnsi="Times New Roman" w:cs="Arial"/>
        </w:rPr>
        <w:t xml:space="preserve">нгел Ризов:  Имаме решение </w:t>
      </w:r>
      <w:r w:rsidR="001E4032" w:rsidRPr="00873B64">
        <w:rPr>
          <w:rFonts w:ascii="Times New Roman" w:hAnsi="Times New Roman" w:cs="Arial"/>
        </w:rPr>
        <w:t>94</w:t>
      </w:r>
      <w:r w:rsidRPr="00873B64">
        <w:rPr>
          <w:rFonts w:ascii="Times New Roman" w:hAnsi="Times New Roman" w:cs="Arial"/>
        </w:rPr>
        <w:t>-НС/</w:t>
      </w:r>
      <w:r w:rsidR="001E4032" w:rsidRPr="00873B64">
        <w:rPr>
          <w:rFonts w:ascii="Times New Roman" w:hAnsi="Times New Roman" w:cs="Arial"/>
        </w:rPr>
        <w:t>29</w:t>
      </w:r>
      <w:r w:rsidRPr="00873B64">
        <w:rPr>
          <w:rFonts w:ascii="Times New Roman" w:hAnsi="Times New Roman" w:cs="Arial"/>
        </w:rPr>
        <w:t>.06.2021 г.</w:t>
      </w:r>
    </w:p>
    <w:p w:rsidR="001E4032" w:rsidRPr="00873B64" w:rsidRDefault="001E4032" w:rsidP="001E4032">
      <w:pPr>
        <w:spacing w:before="100" w:beforeAutospacing="1" w:after="100" w:afterAutospacing="1" w:line="240" w:lineRule="auto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lastRenderedPageBreak/>
        <w:t xml:space="preserve">Ангел Ризов: Относно </w:t>
      </w:r>
      <w:r w:rsidRPr="00873B64">
        <w:rPr>
          <w:rFonts w:ascii="Times New Roman" w:hAnsi="Times New Roman"/>
          <w:sz w:val="28"/>
          <w:szCs w:val="28"/>
          <w:lang w:eastAsia="bg-BG"/>
        </w:rPr>
        <w:t>определяне на още един брой  и формиране на единен номер на подвижна избирателна секция в Община Симитли</w:t>
      </w:r>
      <w:r w:rsidRPr="00873B64">
        <w:rPr>
          <w:rFonts w:ascii="Times New Roman" w:hAnsi="Times New Roman" w:cs="Arial"/>
        </w:rPr>
        <w:t xml:space="preserve"> давам думата на г-жа Тина Кълбова.</w:t>
      </w:r>
    </w:p>
    <w:p w:rsidR="001E4032" w:rsidRPr="00873B64" w:rsidRDefault="001E4032" w:rsidP="001E4032">
      <w:pPr>
        <w:spacing w:before="100" w:beforeAutospacing="1" w:after="100" w:afterAutospacing="1" w:line="240" w:lineRule="auto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Тина Кълбова пристъпва към доклад относно определяне на още един брой  и формиране на единен номер на подвижна избирателна секция в Община Симитли.</w:t>
      </w:r>
    </w:p>
    <w:p w:rsidR="001E4032" w:rsidRPr="00873B64" w:rsidRDefault="001E4032" w:rsidP="001E4032">
      <w:pPr>
        <w:spacing w:before="100" w:beforeAutospacing="1" w:after="100" w:afterAutospacing="1" w:line="240" w:lineRule="auto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Ангел Ризов: Колеги предлагам Ви проект за решение с №95-НС/29.06.2021 г.</w:t>
      </w:r>
    </w:p>
    <w:p w:rsidR="001E4032" w:rsidRPr="00873B64" w:rsidRDefault="001E4032" w:rsidP="001E40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Helvetica"/>
          <w:color w:val="333333"/>
          <w:sz w:val="34"/>
          <w:szCs w:val="34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34"/>
          <w:szCs w:val="34"/>
          <w:lang w:eastAsia="bg-BG"/>
        </w:rPr>
        <w:t>Районна избирателна комисия Благоевград</w:t>
      </w:r>
    </w:p>
    <w:p w:rsidR="001E4032" w:rsidRPr="00873B64" w:rsidRDefault="00E55E80" w:rsidP="001E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1E4032" w:rsidRPr="00873B64" w:rsidRDefault="001E4032" w:rsidP="001E40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Helvetica"/>
          <w:color w:val="333333"/>
          <w:sz w:val="34"/>
          <w:szCs w:val="34"/>
          <w:lang w:eastAsia="bg-BG"/>
        </w:rPr>
      </w:pPr>
      <w:r w:rsidRPr="00873B64">
        <w:rPr>
          <w:rFonts w:ascii="Times New Roman" w:eastAsia="Times New Roman" w:hAnsi="Times New Roman" w:cs="Helvetica"/>
          <w:b/>
          <w:color w:val="333333"/>
          <w:sz w:val="24"/>
          <w:szCs w:val="24"/>
          <w:lang w:eastAsia="bg-BG"/>
        </w:rPr>
        <w:t>РЕШЕНИЕ</w:t>
      </w:r>
      <w:r w:rsidRPr="00873B64">
        <w:rPr>
          <w:rFonts w:ascii="Times New Roman" w:eastAsia="Times New Roman" w:hAnsi="Times New Roman" w:cs="Helvetica"/>
          <w:color w:val="333333"/>
          <w:sz w:val="34"/>
          <w:szCs w:val="34"/>
          <w:lang w:eastAsia="bg-BG"/>
        </w:rPr>
        <w:br/>
        <w:t>№ 95-НС</w:t>
      </w:r>
      <w:r w:rsidRPr="00873B64">
        <w:rPr>
          <w:rFonts w:ascii="Times New Roman" w:eastAsia="Times New Roman" w:hAnsi="Times New Roman" w:cs="Helvetica"/>
          <w:color w:val="333333"/>
          <w:sz w:val="34"/>
          <w:szCs w:val="34"/>
          <w:lang w:eastAsia="bg-BG"/>
        </w:rPr>
        <w:br/>
        <w:t>Благоевград, 29.06.2021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ОТНОСНО: Определяне на брой, формиране на единен номер на подвижна избирателна секция и назначаване на ПСИК за провеждане на изборите за народни представители на 11 юли 2021 г. в община Симитли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В РИК Благоевград е постъпило  писмо от кмета на община Симитли, относно подадени  60 (шестдесет) броя заявления за гласуване с подвижна избирателна кутия на територията на община Симитли, за произвеждане на избори за Народни представители, насрочени на 11 юли 2021г и предвид горното кметът на община Симитли моли да се разкрие още една ПСИК. Писмото е заведено с вх.№ 252/26.06.2021г. във входящия регистър на РИК Благоевград.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Със заповед № 261/26.06.2021г. кметът на община Симитли е образувал избирателна секция  № 014400028, за гласуване с подвижна избирателна кутия. Придружителното писмо, към което е приложена заповедта, е заведено с вх.№ 263/28.06.2021г. във входящия регистър на РИК Благоевград.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С Решение № 16-НС от 27.05.2021г.на РИК Благоевград е определен седем членен състав на ПСИК на община Симитли.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от кмета на Община Симитли за състав на ПСИК, заведено с вх.№ 263/28.06.2021г. във входящия регистър на РИК Благоевград. Консултациите за състав са проведени ноа 5 юни 2021г.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В консултации са участвали представители на следните политически партии и коалиции: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        Коалиция  „ГЕРБ-СДС“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        ПП „ИМА ТАКЪВ НАРОД“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        Коалиция „БСП за България“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        ПП „ДПС“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        Коалиция „ДЕМОКРАТИЧНА БЪЛГАРИЯ-ОБЕДИНЕНИЕ“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        Коалиция „Изправи се! Мутри вън!“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На консултациите е постигнато съгласие относно квотното разпределение на ПСИК.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Предвид горното и на основание чл.72, ал.1, т.6 във връзка с чл. 90 и чл.92.ал.3 и ал.5 от Изборния кодекс, във връзка с Решение №  124-НС от 26.05.2021г и Решение № 225-НС/13.06.2021 г. на 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lastRenderedPageBreak/>
        <w:t>ЦИК  и Решение 16-НС от 27.05.2021г.на РИК Благоевград при спазване на законоустановения кворум, Районната избирателна комисия-Благоевград</w:t>
      </w:r>
    </w:p>
    <w:p w:rsidR="001E4032" w:rsidRPr="00873B64" w:rsidRDefault="001E4032" w:rsidP="001E403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1E4032" w:rsidRPr="00873B64" w:rsidRDefault="001E4032" w:rsidP="001E403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Определя един брой ПСИК на територията на Община Симитли.</w:t>
      </w:r>
    </w:p>
    <w:p w:rsidR="001E4032" w:rsidRPr="00873B64" w:rsidRDefault="001E4032" w:rsidP="001E403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Формира и утвърждава единния номер на ПСИК на територията на Община Симитли:  </w:t>
      </w:r>
    </w:p>
    <w:p w:rsidR="001E4032" w:rsidRPr="00873B64" w:rsidRDefault="001E4032" w:rsidP="001E403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Назначава съставът на ПСИК с №014400028 на територията на Община Симитли, съгласно Приложение №1, което е неразделна част от настоящото решение.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        На назначените членове на СИК да се издаде Удостоверение – Приложение № 26-НС от изборните книжа.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 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Решението бе взето единодушно  18.30 часа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гел Ризов:  Имаме решение 95-НС/29.06.2021 г.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Ангел Ризов: Относно промяна в състава на СИК в община Благоевград </w:t>
      </w:r>
      <w:r w:rsidR="0067268D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давам думата на 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г-жа Елена Панчева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Елена Панчева пристъпва към доклад относно промяна в състава на СИК в община Благоевград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гел Ризов: Колеги предлагам Ви проект за решение с №96-НС/29.06.2021 г.</w:t>
      </w:r>
    </w:p>
    <w:p w:rsidR="001E4032" w:rsidRPr="00873B64" w:rsidRDefault="001E4032" w:rsidP="001E4032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1E4032" w:rsidRPr="00873B64" w:rsidRDefault="001E4032" w:rsidP="001E40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1E4032" w:rsidRPr="00873B64" w:rsidRDefault="001E4032" w:rsidP="001E40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873B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6-НС</w:t>
      </w:r>
    </w:p>
    <w:p w:rsidR="001E4032" w:rsidRPr="00873B64" w:rsidRDefault="001E4032" w:rsidP="001E40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, 29.06.2021 г.</w:t>
      </w:r>
    </w:p>
    <w:p w:rsidR="001E4032" w:rsidRPr="00873B64" w:rsidRDefault="001E4032" w:rsidP="001E4032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4032" w:rsidRPr="00873B64" w:rsidRDefault="001E4032" w:rsidP="001E4032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яна в състава на СИК на територията на община Благоевград.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</w:t>
      </w:r>
      <w:r w:rsidRPr="00873B6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1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Благоевград е постъпили писмени предложения по електронната поща за промяна в състава на СИК-ове на територията на община Благоевград от КП „БСП за БЪЛГАРИЯ“, заведени под №259/28.06.2021 г. и  №273/29.06.2021 г., във входящия регистър на РИК01-Благоевград, касаещи общо 8 бр. промени.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0-НС/15.06.2021 г. РИК01-Благоевград е назначила секционните избирателни комисии в община Благоевград.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 във връзка с чл. 89 от Изборния кодекс и във връзка с Решение № 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24-НС от 26.05.2021 г. на Централната избирателна комисия, при спазване на законоустановения кворум, Районната избирателна комисия-Благоевград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032" w:rsidRPr="00873B64" w:rsidRDefault="001E4032" w:rsidP="001E4032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 като членове на съответните секционни избирателни комисии на територията на община Благоевград, посочените в предложението лица.</w:t>
      </w:r>
    </w:p>
    <w:p w:rsidR="001E4032" w:rsidRPr="00873B64" w:rsidRDefault="001E4032" w:rsidP="001E4032">
      <w:pPr>
        <w:pStyle w:val="ListParagraph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.</w:t>
      </w:r>
    </w:p>
    <w:p w:rsidR="001E4032" w:rsidRPr="00873B64" w:rsidRDefault="001E4032" w:rsidP="001E4032">
      <w:pPr>
        <w:pStyle w:val="ListParagraph"/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ава като членове в съответните секционни избирателни комисии на територията на община Благоевград лицата, посочени в направеното предложение с вх. №259/28.06.2021 г. и  №273/29.06.2021 г., </w:t>
      </w:r>
      <w:r w:rsidRPr="00873B64">
        <w:rPr>
          <w:rFonts w:ascii="Times New Roman" w:hAnsi="Times New Roman" w:cs="Helvetica"/>
          <w:color w:val="333333"/>
          <w:sz w:val="21"/>
          <w:szCs w:val="21"/>
          <w:shd w:val="clear" w:color="auto" w:fill="FFFFFF"/>
        </w:rPr>
        <w:t>съгласно </w:t>
      </w:r>
      <w:r w:rsidRPr="00873B64">
        <w:rPr>
          <w:rStyle w:val="Emphasis"/>
          <w:rFonts w:ascii="Times New Roman" w:hAnsi="Times New Roman" w:cs="Helvetica"/>
          <w:color w:val="333333"/>
          <w:sz w:val="21"/>
          <w:szCs w:val="21"/>
          <w:shd w:val="clear" w:color="auto" w:fill="FFFFFF"/>
        </w:rPr>
        <w:t>Приложение</w:t>
      </w:r>
      <w:r w:rsidRPr="00873B64">
        <w:rPr>
          <w:rFonts w:ascii="Times New Roman" w:hAnsi="Times New Roman" w:cs="Helvetica"/>
          <w:color w:val="333333"/>
          <w:sz w:val="21"/>
          <w:szCs w:val="21"/>
          <w:shd w:val="clear" w:color="auto" w:fill="FFFFFF"/>
        </w:rPr>
        <w:t> към настоящото решение.     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членове на СИК да бъдат издадени съответните удостоверения (Приложение № 26-НС от изборните книжа).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е прието единодушно в 18.35 часа. 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деното гласуване „ЗА“ гласуват 12 члена на РИК 01. 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ОТИВ“ няма. 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Ризов:  Имаме решение 96-НС/29.06.2021 г.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Ризов:</w:t>
      </w:r>
      <w:r w:rsidR="001D6064"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D6064"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 на СИК в Община Хаджидимово давам думата на г-н Валенти Бошкилов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D6064" w:rsidRPr="00873B64" w:rsidRDefault="001D6064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лентин Бошкилов </w:t>
      </w:r>
      <w:r w:rsidR="001E4032"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тъпва към доклад относно 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а на СИК в Община Хаджидимово</w:t>
      </w:r>
    </w:p>
    <w:p w:rsidR="001E4032" w:rsidRPr="00873B64" w:rsidRDefault="001E4032" w:rsidP="001E40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Ризов: Колеги пред</w:t>
      </w:r>
      <w:r w:rsidR="001D6064"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лагам Ви проект за решение с №97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29.06.2021 г.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064" w:rsidRPr="00873B64" w:rsidRDefault="001D6064" w:rsidP="0067268D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1D6064" w:rsidRPr="00873B64" w:rsidRDefault="001D6064" w:rsidP="0067268D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№ 97-НС</w:t>
      </w:r>
    </w:p>
    <w:p w:rsidR="001D6064" w:rsidRPr="00873B64" w:rsidRDefault="001D6064" w:rsidP="0067268D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град, 29.06.2021 г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омяна в състава на СИК на територията на Община Хаджидимово.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 Благоевград е постъпило по електронна поща  писмено предложение за промяна в състава на СИК  на територията на община Хаджидимово от ПП „ДПС“, 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ведено под вх. № 265/29.06.2021 г. и на хартиен носител, заведено под вх. № 269/29.06.2021 г. във входящия регистър на РИК 01.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 № 70-НС от 15.06.2021 г., РИК Благоевград, е назначила секционните избирателни комисии в община Хаджидимово.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се увери, че посочените лица са  назначени в състава на съответната СИК и на тяхно място са посочени поименно лица за извършване на замяна, на основание чл.72, ал.1, т.5 и т.4 във връзка с чл. 89 от ИК и във връзка с Решение № 124-НС от 26.05.2021 г. на Централната избирателна комисия,  при спазване на законоустановения кворум, Районната избирателна комисия Благоевград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064" w:rsidRPr="00873B64" w:rsidRDefault="00873B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</w:t>
      </w:r>
      <w:r w:rsidR="001D6064"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1.Освобождава 2 броя членове от състава на СИК 015200006 на територията на  община Хаджидимово.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.Назначава 2 броя членове в състава на СИК 015200006 на територията на община Хаджидимово, посочени в предложението с вх. № 265/29.06.2021 г. и вх. № 269/29.06.2021г.  съгласно Приложение , което е неразделна част от това решение.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членове на СИК на територията на община Хаджидимово да бъдат издадени съответните удостоверения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прието единодушно в 18.40 часа.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деното гласуване „ЗА“ гласуват 12 члена на РИК 01. 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ПРОТИВ“ няма. 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Ризов:  Имаме решение 97-НС/29.06.2021 г.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Ризов: Относно  назначаване на ПСИК за провеждане на изборите за народни представители на 11 юли 2021 г. в община Белица давам думата на г-жа Тина Кълбова.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Тина Кълбова  пристъпва към доклад относно назначаване на ПСИК за провеждане на изборите за народни представители на 11 юли 2021 г. в община Белица. Ангел Ризов: Колеги предлагам Ви проект за решение с №98-НС/29.06.2021 г.</w:t>
      </w:r>
    </w:p>
    <w:p w:rsidR="001D6064" w:rsidRPr="00873B64" w:rsidRDefault="001D6064" w:rsidP="001D606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10AE" w:rsidRPr="00873B64" w:rsidRDefault="008010AE" w:rsidP="008010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</w:t>
      </w:r>
      <w:r w:rsidRPr="00873B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№ 98-НС</w:t>
      </w:r>
      <w:r w:rsidRPr="00873B6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Благоевград, 29.06.2021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Назначаване на ПСИК за провеждане на изборите за народни представители на 11 юли 2021 г. в община Белица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86-НС от 24.06.2021г. РИК Благоевград е определил един брой ПСИК на територията на Община Белица и е формирал единен номер на ПСИК на територията на община Белица </w:t>
      </w:r>
      <w:r w:rsidRPr="00873B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10200019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16-НС от 27.05.2021г.на РИК Благоевград е определен седем членен състав на ПСИК на община Белица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 Благоевград е постъпило писмено предложение от кмета на Община Белица за състав на ПСИК, заведено с вх.№ 237/25.06.2021г. във входящия регистър на РИК Благоевград с приложено писмено предложение за състав на ПСИК, писмени предложения от местните ръководства на политически партии и коалиции за състава ба ПСИК, протокол от проведена консултация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онсултации са участвали представители на следните политически партии и коалиции: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        Коалиция  „ГЕРБ-СДС“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 ПП „ИМА ТАКЪВ НАРОД“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 Коалиция „БСП за България“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 ПП „ДПС“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 Коалиция „ДЕМОКРАТИЧНА БЪЛГАРИЯ-ОБЕДИНЕНИЕ“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-        Коалиция „Изправи се! Мутри вън!“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нсултациите е постигнато съгласие за състава на ПСИК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72, ал.1, т.6 във връзка с чл. 90 и чл.92, ал.3 и ал.5 от Изборния кодекс, във връзка с Решение №  124-НС от 26.05.2021г и Решение № 225-НС/13.06.2021 г. на ЦИК  и Решение 16-НС от 27.05.2021г.на РИК Благоевград при спазване на законоустановения кворум, Районната избирателна комисия-Благоевград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010AE" w:rsidRPr="00873B64" w:rsidRDefault="008010AE" w:rsidP="008010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010AE" w:rsidRPr="00873B64" w:rsidRDefault="008010AE" w:rsidP="008010A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 съставът на ПСИК с №</w:t>
      </w:r>
      <w:r w:rsidRPr="00873B6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010200019 </w:t>
      </w: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територията на Община Белица, съгласно Приложение №1, което е неразделна част от настоящото решение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        На назначените членове на ПСИК да се издаде Удостоверение – Приложение № 26-НС от изборните книжа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  18.45 часа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ото решение подлежи на обжалване пред Централна избирателна комисия в срок 3 /три/ дни от обявяването му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веденото гласуване „ЗА“ гласуват 12 члена на РИК 01. 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няма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Ризов:  Имаме решение 98-НС/29.06.2021 г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Ризов: Относно  определяне на брой и формиране на единен номер на подвижна избирателна секция в Община Благоевград давам думата на г-жа Елена Панчева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на Панчева  пристъпва към доклад относно определяне на брой и формиране на единен номер на подвижна избирателна секция в Община Благоевград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3B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Ризов: Колеги предлагам Ви проект за решение с №100-НС/29.06.2021 г.</w:t>
      </w:r>
    </w:p>
    <w:p w:rsidR="008010AE" w:rsidRPr="00873B64" w:rsidRDefault="008010AE" w:rsidP="008010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Helvetica"/>
          <w:color w:val="333333"/>
          <w:sz w:val="34"/>
          <w:szCs w:val="34"/>
          <w:lang w:eastAsia="bg-BG"/>
        </w:rPr>
      </w:pPr>
      <w:r w:rsidRPr="00873B64">
        <w:rPr>
          <w:rFonts w:ascii="Times New Roman" w:eastAsia="Times New Roman" w:hAnsi="Times New Roman" w:cs="Helvetica"/>
          <w:b/>
          <w:color w:val="333333"/>
          <w:sz w:val="24"/>
          <w:szCs w:val="24"/>
          <w:lang w:eastAsia="bg-BG"/>
        </w:rPr>
        <w:t>РЕШЕНИЕ</w:t>
      </w:r>
      <w:r w:rsidRPr="00873B64">
        <w:rPr>
          <w:rFonts w:ascii="Times New Roman" w:eastAsia="Times New Roman" w:hAnsi="Times New Roman" w:cs="Helvetica"/>
          <w:color w:val="333333"/>
          <w:sz w:val="34"/>
          <w:szCs w:val="34"/>
          <w:lang w:eastAsia="bg-BG"/>
        </w:rPr>
        <w:br/>
        <w:t>№ 100-НС</w:t>
      </w:r>
      <w:r w:rsidRPr="00873B64">
        <w:rPr>
          <w:rFonts w:ascii="Times New Roman" w:eastAsia="Times New Roman" w:hAnsi="Times New Roman" w:cs="Helvetica"/>
          <w:color w:val="333333"/>
          <w:sz w:val="34"/>
          <w:szCs w:val="34"/>
          <w:lang w:eastAsia="bg-BG"/>
        </w:rPr>
        <w:br/>
        <w:t>Благоевград, 29.06.2021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ОТНОСНО: Определяне на брой, формиране на единен номер на подвижна избирателна секция и назначаване на ПСИК за провеждане на изборите за народни представители на 11 юли 2021 г. в община Благоевград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В РИК Благоевград е постъпило  писмо от кмета на община Благоевград, относно подадени 13 (тринадесет) броя заявления за гласуване с подвижна избирателна кутия на територията на община Благоевград, за произвеждане на избори за Народни представители, насрочени на 11 юли 2021г. Писмото е заведено с вх.№ 278/29.06.2021г. във входящия регистър на РИК Благоевград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Със заповед № 778/18.05.2021г. кметът на община Благоевград е образувал избирателна секция № 010300146, за гласуване с подвижна избирателна кутия. Придружителното писмо, към което е приложена заповедта, е заведено с вх.№ 14/25.05.2021г. във входящия регистър на РИК Благоевград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С Решение № 16-НС от 27.05.2021г.на РИК Благоевград е определен седем членен състав на ПСИК на община Благоевград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от кмета на Община Благоевград за  състав на ПСИК, заведено с вх.№ 282/29.06.2021г. и допълнено с вх.№ 284/29.06.2021г.  във входящия регистър на РИК Благоевград.  В консултациите са участвали представители на следните политически партии и коалиции: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        Коалиция  „ГЕРБ-СДС“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        ПП „ИМА ТАКЪВ НАРОД“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        Коалиция „БСП за България“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        ПП „ДПС“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        Коалиция „ДЕМОКРАТИЧНА БЪЛГАРИЯ-ОБЕДИНЕНИЕ“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        Коалиция „Изправи се! Мутри вън!“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Консултациите са проведени на 4 юни 2021г. 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На консултациите е постигнато съгласие относно квотното разпределение на ПСИК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Предвид горното и на основание чл.72, ал.1, т.6 във връзка с чл. 90 и чл.92.ал.3 и ал.5 от Изборния кодекс, във връзка с Решение №  124-НС от 26.05.2021г и Решение № 225-НС/13.06.2021 г. на 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lastRenderedPageBreak/>
        <w:t>ЦИК  и Решение 16-НС от 27.05.2021г.на РИК Благоевград при спазване на законоустановения кворум, Районната избирателна комисия-Благоевград</w:t>
      </w:r>
    </w:p>
    <w:p w:rsidR="008010AE" w:rsidRPr="00873B64" w:rsidRDefault="008010AE" w:rsidP="008010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8010AE" w:rsidRPr="00873B64" w:rsidRDefault="008010AE" w:rsidP="008010A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Определя един брой ПСИК на територията на Община Благоевград.</w:t>
      </w:r>
    </w:p>
    <w:p w:rsidR="008010AE" w:rsidRPr="00873B64" w:rsidRDefault="008010AE" w:rsidP="008010A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Формира и утвърждава единния номер на ПСИК на територията на Община Благоевград:  010300146</w:t>
      </w:r>
    </w:p>
    <w:p w:rsidR="008010AE" w:rsidRPr="00873B64" w:rsidRDefault="008010AE" w:rsidP="008010A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Назначава съставът на ПСИК на територията на Община Благоевград, съгласно Приложение №1, което е неразделна част от настоящото решение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        На назначените членове на СИК да се издаде Удостоверение – Приложение № 26-НС от изборните книжа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 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Решението бе взето единодушно  18.55 часа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При проведеното гласуване „ЗА“ гласуват 12 члена на РИК 01. 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„ПРОТИВ“ няма. 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гел Ризов:  Имаме решение 100-НС/29.06.2021 г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гел Ризов: Относно промяна в състава на СИК на територията на община Петрич давам думата на г-жа Антоанета Кръстева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тоанета Кръстева   пристъпва към доклад относно промяна в състава на СИК на територията на община Петрич.</w:t>
      </w:r>
    </w:p>
    <w:p w:rsidR="008010AE" w:rsidRPr="00873B64" w:rsidRDefault="008010AE" w:rsidP="008010AE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Ангел Ризов: Колеги предлагам Ви проект за решение с №101-НС/29.06.2021 г. </w:t>
      </w:r>
    </w:p>
    <w:p w:rsidR="007E4943" w:rsidRPr="00873B64" w:rsidRDefault="007E4943" w:rsidP="006726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РЕШЕНИЕ</w:t>
      </w:r>
    </w:p>
    <w:p w:rsidR="007E4943" w:rsidRPr="00873B64" w:rsidRDefault="007E4943" w:rsidP="006726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№ 101-НС</w:t>
      </w:r>
    </w:p>
    <w:p w:rsidR="007E4943" w:rsidRPr="00873B64" w:rsidRDefault="007E4943" w:rsidP="006726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Благоевград, 29.06.2021 г.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Петрич.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В РИК01-Благоевград е постъпило писмено предложение по електронната поща за промяна в състава на СИК-ове на територията на община Петрич от КП „ГЕРБ- СДС“, заведено под №281/29.06.2021 г., във входящия регистър на РИК01-Благоевград.  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С Решение № 64-НС/15.06.2021 г. РИК01-Благоевград е назначила секционните избирателни комисии в община Петрич.</w:t>
      </w:r>
    </w:p>
    <w:p w:rsidR="007E4943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 във връзка с чл. 89 от Изборния кодекс и във връзка с Решение № 124-НС от 26.05.2021 г. на Централната избирателна комисия, при спазване на законоустановения кворум, Районната избирателна комисия-Благоевград</w:t>
      </w:r>
    </w:p>
    <w:p w:rsidR="0067268D" w:rsidRDefault="0067268D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67268D" w:rsidRPr="00873B64" w:rsidRDefault="0067268D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lastRenderedPageBreak/>
        <w:t xml:space="preserve">                                             </w:t>
      </w:r>
      <w:r w:rsidR="00873B64">
        <w:rPr>
          <w:rFonts w:ascii="Times New Roman" w:eastAsia="Times New Roman" w:hAnsi="Times New Roman" w:cs="Helvetica"/>
          <w:color w:val="333333"/>
          <w:sz w:val="21"/>
          <w:szCs w:val="21"/>
          <w:lang w:val="en-US" w:eastAsia="bg-BG"/>
        </w:rPr>
        <w:t xml:space="preserve">                                  </w:t>
      </w:r>
      <w:r w:rsidRPr="00873B64">
        <w:rPr>
          <w:rFonts w:ascii="Times New Roman" w:eastAsia="Times New Roman" w:hAnsi="Times New Roman" w:cs="Helvetica"/>
          <w:b/>
          <w:color w:val="333333"/>
          <w:sz w:val="21"/>
          <w:szCs w:val="21"/>
          <w:lang w:eastAsia="bg-BG"/>
        </w:rPr>
        <w:t>РЕШИ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: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1.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ab/>
        <w:t>Освобождава като членове на съответните секционни избирателни комисии на територията на община  Петрич, посочените в предложението лица.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2.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ab/>
        <w:t xml:space="preserve">Назначава като членове в съответните секционни избирателни комисии на територията на община Петрич лицата, посочени в направеното предложение с вх. №281/29.06.2021 г., съгласно Приложение към настоящото решение.     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удостоверения (Приложение № 26-НС от изборните книжа).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Решението е прието единодушно в 19:00 часа. 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При проведеното гласуване „ЗА“ гласуват 12 члена на РИК 01. 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„ПРОТИВ“ няма.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гел Ризов:  Имаме решение 101-НС/29.06.2021 г.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Ангел Ризов: Относно  </w:t>
      </w:r>
      <w:r w:rsidR="00484086"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назначаване на ПСИК за провеждане на изборите за народни представители на 11 юли 2021 г. в община Кресна 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давам думата на г-жа Тина Кълбова .</w:t>
      </w:r>
    </w:p>
    <w:p w:rsidR="00484086" w:rsidRPr="00873B64" w:rsidRDefault="00484086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Тина Кълбова </w:t>
      </w:r>
      <w:r w:rsidR="007E4943"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  пристъпва към доклад относно</w:t>
      </w:r>
      <w:r w:rsidRPr="00873B64">
        <w:rPr>
          <w:rFonts w:ascii="Times New Roman" w:hAnsi="Times New Roman"/>
        </w:rPr>
        <w:t xml:space="preserve"> 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назначаване на ПСИК за провеждане на изборите за народни представители на 11 юли 2021 г. в община Кресна</w:t>
      </w:r>
      <w:r w:rsidR="007E4943"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. </w:t>
      </w:r>
    </w:p>
    <w:p w:rsidR="007E4943" w:rsidRPr="00873B64" w:rsidRDefault="007E4943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гел Ризов: Колеги предл</w:t>
      </w:r>
      <w:r w:rsidR="00484086"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гам Ви проект за решение с №102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НС/29.06.2021 г.</w:t>
      </w:r>
    </w:p>
    <w:p w:rsidR="00484086" w:rsidRPr="00873B64" w:rsidRDefault="00484086" w:rsidP="007E4943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484086" w:rsidRPr="00873B64" w:rsidRDefault="00484086" w:rsidP="006726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b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b/>
          <w:color w:val="333333"/>
          <w:sz w:val="21"/>
          <w:szCs w:val="21"/>
          <w:lang w:eastAsia="bg-BG"/>
        </w:rPr>
        <w:t>РЕШЕНИЕ</w:t>
      </w:r>
    </w:p>
    <w:p w:rsidR="00484086" w:rsidRPr="00873B64" w:rsidRDefault="00484086" w:rsidP="006726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№ 102-НС</w:t>
      </w:r>
    </w:p>
    <w:p w:rsidR="00484086" w:rsidRPr="00873B64" w:rsidRDefault="00484086" w:rsidP="006726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Благоевград, 29.06.2021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ОТНОСНО: Назначаване на ПСИК за провеждане на изборите за народни представители на 11 юли 2021 г. в община Кресна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С решение № 87-НС от 24.06.2021г. РИК Благоевград е определил един брой ПСИК на територията на Община Кресна и е формирал единен номер на ПСИК на територията на община Кресна 012800011.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С Решение № 16-НС от 27.05.2021г.на РИК Благоевград е определен седем членен състав на ПСИК на община Белица.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от кмета на Община Кресна за състав на ПСИК, заведено с заведено с вх. № 117/10.06.2021 г. във входящия регистър на РИК-Благоевград с приложено писмено предложение за състав на ПСИК. В консултации са участвали представители на следните политически партии и коалиции: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        Коалиция  „ГЕРБ-СДС“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        ПП „ИМА ТАКЪВ НАРОД“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        Коалиция „БСП за България“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lastRenderedPageBreak/>
        <w:t>-        ПП „ДПС“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        Коалиция „ДЕМОКРАТИЧНА БЪЛГАРИЯ-ОБЕДИНЕНИЕ“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-        Коалиция „Изправи се! Мутри вън!“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На консултациите е постигнато съгласие за състава на ПСИК.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Предвид горното и на основание чл.72, ал.1, т.6 във връзка с чл. 90 и чл.92, ал.3 и ал.5 от Изборния кодекс, във връзка с Решение №  124-НС от 26.05.2021г и Решение № 225-НС/13.06.2021 г. на ЦИК  и Решение 16-НС от 27.05.2021г.на РИК Благоевград при спазване на законоустановения кворум, Районната избирателна комисия-Благоевград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РЕШИ: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I.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ab/>
        <w:t>Назначава съставът на ПСИК с №012800011 на територията на Община Кресна, съгласно Приложение №1, което е неразделна част от настоящото решение.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   На назначените членове на ПСИК да се издаде Удостоверение – Приложение № 26-НС от изборните книжа.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 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Решението бе взето единодушно  19.05 часа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При проведеното гласуване „ЗА“ гласуват 12 члена на РИК 01. 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„ПРОТИВ“ няма.</w:t>
      </w:r>
    </w:p>
    <w:p w:rsidR="00484086" w:rsidRPr="00873B64" w:rsidRDefault="00484086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гел Ризов:  Имаме решение 102-НС/29.06.2021 г.</w:t>
      </w:r>
    </w:p>
    <w:p w:rsidR="00674D89" w:rsidRPr="00873B64" w:rsidRDefault="00674D89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674D89" w:rsidRPr="00873B64" w:rsidRDefault="00674D89" w:rsidP="00674D89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гел Ризов: Относно назначаване на технически сътрудници по т.8 от Решение № 10-НС от 13 май 2021г. на ЦИК давам думата на зам. Председателя г-н Йордан Симонски  .</w:t>
      </w:r>
    </w:p>
    <w:p w:rsidR="00674D89" w:rsidRPr="00873B64" w:rsidRDefault="00674D89" w:rsidP="00674D89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Г-н Йор</w:t>
      </w:r>
      <w:r w:rsidR="0067268D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дан Симонски предлага да бъдат назначени </w:t>
      </w: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допълнителен брой технически сътрудници за изборната нощ.</w:t>
      </w:r>
    </w:p>
    <w:p w:rsidR="00674D89" w:rsidRPr="00873B64" w:rsidRDefault="00674D89" w:rsidP="00674D89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Съгласно т.8 от Решение №10 от 13 май 2021г. на ЦИК 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може да бъдат привлечени специалисти – технически сътрудници към РИК с възнаграждение не по-високо от 100 лв., след съгласуване със съответния областен управител.</w:t>
      </w:r>
    </w:p>
    <w:p w:rsidR="00674D89" w:rsidRPr="00873B64" w:rsidRDefault="00674D89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гел Ризов: Предвид това предлагам да вземем протоколно решение за назначаването на 15 (петнадесет) броя технически сътрудници за периода след изборния ден, които да подпогнат РИК Благоевград за приемането протоколите от СИК в изборната нощ и след това - за подготовката за предаването на книжата в ЦИК.</w:t>
      </w:r>
    </w:p>
    <w:p w:rsidR="00674D89" w:rsidRPr="00873B64" w:rsidRDefault="00674D89" w:rsidP="00484086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</w:p>
    <w:p w:rsidR="00674D89" w:rsidRPr="00873B64" w:rsidRDefault="00674D89" w:rsidP="00674D89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При проведеното гласуване „ЗА“ гласуват 12 члена на РИК 01. </w:t>
      </w:r>
    </w:p>
    <w:p w:rsidR="00674D89" w:rsidRPr="00873B64" w:rsidRDefault="00674D89" w:rsidP="00674D89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„ПРОТИВ“ няма.</w:t>
      </w:r>
    </w:p>
    <w:p w:rsidR="00674D89" w:rsidRPr="00873B64" w:rsidRDefault="00674D89" w:rsidP="00674D89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гел Ризов:  Имаме Протоколно Решение №</w:t>
      </w:r>
      <w:r w:rsidR="00900611"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 …. от 29.06.2021 г </w:t>
      </w:r>
    </w:p>
    <w:p w:rsidR="00900611" w:rsidRPr="00873B64" w:rsidRDefault="00900611" w:rsidP="00900611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гел Ризов: Относно разглеждане на Сигнал вх.№ 243/25.06.2021г. от ПП „Гражданска платформа „Българско лято“ за възпрепятстване на агитационно събитие давам думата на г-жа Десислава Грозданова.</w:t>
      </w:r>
    </w:p>
    <w:p w:rsidR="00900611" w:rsidRPr="00873B64" w:rsidRDefault="00900611" w:rsidP="00900611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Десислава Грозданова пристъпва към доклад относно съдържанието на сигнала.</w:t>
      </w:r>
    </w:p>
    <w:p w:rsidR="00900611" w:rsidRPr="00873B64" w:rsidRDefault="00900611" w:rsidP="00900611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lastRenderedPageBreak/>
        <w:t>Предлага да се вземе  протоколно решение в следния смисъл:</w:t>
      </w:r>
    </w:p>
    <w:p w:rsidR="00900611" w:rsidRPr="00873B64" w:rsidRDefault="00900611" w:rsidP="00900611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 </w:t>
      </w:r>
    </w:p>
    <w:p w:rsidR="00900611" w:rsidRPr="00873B64" w:rsidRDefault="00900611" w:rsidP="00900611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Оставя ЗА СВЕДЕНИЕ Сигнала, подаден  д-р Константин Качулев – водач на листата на ПП „Гражданска платформа „Българско лято“, заведен с вх.номер № 4 от 25.06.2021г. в регистъра на жалбите и сигналите на РИК и с вх.номер № 243 от 25.06.2021г. във входящия регистър на РИК.</w:t>
      </w:r>
    </w:p>
    <w:p w:rsidR="00900611" w:rsidRPr="00873B64" w:rsidRDefault="00900611" w:rsidP="00900611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 xml:space="preserve">При проведеното гласуване „ЗА“ гласуват 12 члена на РИК 01. </w:t>
      </w:r>
    </w:p>
    <w:p w:rsidR="00900611" w:rsidRPr="00873B64" w:rsidRDefault="00900611" w:rsidP="00900611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„ПРОТИВ“ няма.</w:t>
      </w:r>
    </w:p>
    <w:p w:rsidR="00900611" w:rsidRPr="00873B64" w:rsidRDefault="00900611" w:rsidP="00900611">
      <w:pPr>
        <w:shd w:val="clear" w:color="auto" w:fill="FFFFFF"/>
        <w:spacing w:after="150" w:line="240" w:lineRule="auto"/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</w:pPr>
      <w:r w:rsidRPr="00873B64">
        <w:rPr>
          <w:rFonts w:ascii="Times New Roman" w:eastAsia="Times New Roman" w:hAnsi="Times New Roman" w:cs="Helvetica"/>
          <w:color w:val="333333"/>
          <w:sz w:val="21"/>
          <w:szCs w:val="21"/>
          <w:lang w:eastAsia="bg-BG"/>
        </w:rPr>
        <w:t>Ангел Ризов:  Имаме протоколно решение №… /29.06.2021 г</w:t>
      </w:r>
    </w:p>
    <w:p w:rsidR="001F6D99" w:rsidRPr="00873B64" w:rsidRDefault="00B32C88" w:rsidP="001F6D99">
      <w:pPr>
        <w:spacing w:after="0"/>
        <w:jc w:val="both"/>
        <w:rPr>
          <w:rFonts w:ascii="Times New Roman" w:hAnsi="Times New Roman" w:cs="Arial"/>
          <w:lang w:val="en-US"/>
        </w:rPr>
      </w:pPr>
      <w:r w:rsidRPr="00873B64">
        <w:rPr>
          <w:rFonts w:ascii="Times New Roman" w:hAnsi="Times New Roman" w:cs="Arial"/>
        </w:rPr>
        <w:t>По точка 3 от дневния ред</w:t>
      </w:r>
      <w:r w:rsidRPr="00873B64">
        <w:rPr>
          <w:rFonts w:ascii="Times New Roman" w:hAnsi="Times New Roman" w:cs="Arial"/>
          <w:lang w:val="en-US"/>
        </w:rPr>
        <w:t>:</w:t>
      </w:r>
    </w:p>
    <w:p w:rsidR="00AD0464" w:rsidRPr="00873B64" w:rsidRDefault="007417F1" w:rsidP="0062135C">
      <w:pPr>
        <w:spacing w:before="100" w:beforeAutospacing="1" w:after="100" w:afterAutospacing="1" w:line="240" w:lineRule="auto"/>
        <w:jc w:val="both"/>
        <w:rPr>
          <w:rFonts w:ascii="Times New Roman" w:hAnsi="Times New Roman" w:cs="Arial"/>
        </w:rPr>
      </w:pPr>
      <w:r w:rsidRPr="00873B64">
        <w:rPr>
          <w:rFonts w:ascii="Times New Roman" w:hAnsi="Times New Roman" w:cs="Arial"/>
        </w:rPr>
        <w:t>Ангел Ризов</w:t>
      </w:r>
      <w:r w:rsidRPr="00873B64">
        <w:rPr>
          <w:rFonts w:ascii="Times New Roman" w:hAnsi="Times New Roman" w:cs="Arial"/>
          <w:lang w:val="en-US"/>
        </w:rPr>
        <w:t xml:space="preserve">: </w:t>
      </w:r>
      <w:r w:rsidRPr="00873B64">
        <w:rPr>
          <w:rFonts w:ascii="Times New Roman" w:hAnsi="Times New Roman" w:cs="Arial"/>
        </w:rPr>
        <w:t>Колеги, по точка разни от дневния ред има ли някой, който нещо да добави</w:t>
      </w:r>
      <w:r w:rsidR="000B7FE9" w:rsidRPr="00873B64">
        <w:rPr>
          <w:rFonts w:ascii="Times New Roman" w:hAnsi="Times New Roman" w:cs="Arial"/>
          <w:lang w:val="en-US"/>
        </w:rPr>
        <w:t>?</w:t>
      </w:r>
      <w:r w:rsidRPr="00873B64">
        <w:rPr>
          <w:rFonts w:ascii="Times New Roman" w:hAnsi="Times New Roman" w:cs="Arial"/>
        </w:rPr>
        <w:t xml:space="preserve"> </w:t>
      </w:r>
    </w:p>
    <w:p w:rsidR="00B32C88" w:rsidRPr="00873B64" w:rsidRDefault="00AE6225" w:rsidP="0062135C">
      <w:pPr>
        <w:spacing w:before="100" w:beforeAutospacing="1" w:after="100" w:afterAutospacing="1" w:line="240" w:lineRule="auto"/>
        <w:jc w:val="both"/>
        <w:rPr>
          <w:rFonts w:ascii="Times New Roman" w:hAnsi="Times New Roman" w:cs="Arial"/>
          <w:lang w:val="en-US"/>
        </w:rPr>
      </w:pPr>
      <w:r w:rsidRPr="00873B64">
        <w:rPr>
          <w:rFonts w:ascii="Times New Roman" w:hAnsi="Times New Roman" w:cs="Arial"/>
        </w:rPr>
        <w:t>Йордан Симонски : Колеги</w:t>
      </w:r>
      <w:r w:rsidR="0042518F" w:rsidRPr="00873B64">
        <w:rPr>
          <w:rFonts w:ascii="Times New Roman" w:hAnsi="Times New Roman" w:cs="Arial"/>
        </w:rPr>
        <w:t xml:space="preserve"> предлагам да изготвим и съгласуваме графици за обучения на членовете на секционните избирателни комисии за изборите за народни представители на 11.07.2021 г по общини. За всяка община обученията да проведат отговорниците за съответната такава съвместно с представител на </w:t>
      </w:r>
      <w:r w:rsidR="0042518F" w:rsidRPr="00873B64">
        <w:rPr>
          <w:rFonts w:ascii="Times New Roman" w:hAnsi="Times New Roman" w:cs="Arial"/>
          <w:lang w:val="en-US"/>
        </w:rPr>
        <w:t>Ciela.</w:t>
      </w:r>
    </w:p>
    <w:p w:rsidR="00AC56B1" w:rsidRPr="00873B64" w:rsidRDefault="000A0DBC" w:rsidP="00482A5B">
      <w:pPr>
        <w:jc w:val="both"/>
        <w:rPr>
          <w:rFonts w:ascii="Times New Roman" w:hAnsi="Times New Roman" w:cs="Arial"/>
          <w:lang w:val="en-US"/>
        </w:rPr>
      </w:pPr>
      <w:r w:rsidRPr="00873B64">
        <w:rPr>
          <w:rFonts w:ascii="Times New Roman" w:hAnsi="Times New Roman" w:cs="Arial"/>
        </w:rPr>
        <w:t>Ангел Ризов</w:t>
      </w:r>
      <w:r w:rsidRPr="00873B64">
        <w:rPr>
          <w:rFonts w:ascii="Times New Roman" w:hAnsi="Times New Roman" w:cs="Arial"/>
          <w:lang w:val="en-US"/>
        </w:rPr>
        <w:t xml:space="preserve">: </w:t>
      </w:r>
      <w:r w:rsidR="00AC56B1" w:rsidRPr="00873B64">
        <w:rPr>
          <w:rFonts w:ascii="Times New Roman" w:hAnsi="Times New Roman" w:cs="Arial"/>
        </w:rPr>
        <w:t>Колеги, изчерпахме дневния ред. Закривам заседанието на РИК</w:t>
      </w:r>
      <w:r w:rsidR="001D789A" w:rsidRPr="00873B64">
        <w:rPr>
          <w:rFonts w:ascii="Times New Roman" w:hAnsi="Times New Roman" w:cs="Arial"/>
          <w:lang w:val="en-US"/>
        </w:rPr>
        <w:t>.</w:t>
      </w:r>
    </w:p>
    <w:p w:rsidR="00AC56B1" w:rsidRPr="00873B64" w:rsidRDefault="00AC56B1" w:rsidP="00AC56B1">
      <w:pPr>
        <w:rPr>
          <w:rFonts w:ascii="Times New Roman" w:hAnsi="Times New Roman" w:cs="Arial"/>
        </w:rPr>
      </w:pPr>
    </w:p>
    <w:p w:rsidR="00D9543F" w:rsidRPr="00873B64" w:rsidRDefault="00D9543F" w:rsidP="00AC56B1">
      <w:pPr>
        <w:rPr>
          <w:rFonts w:ascii="Times New Roman" w:hAnsi="Times New Roman" w:cs="Arial"/>
        </w:rPr>
      </w:pPr>
    </w:p>
    <w:p w:rsidR="00C532E7" w:rsidRPr="00873B64" w:rsidRDefault="00AC56B1" w:rsidP="00AC56B1">
      <w:pPr>
        <w:rPr>
          <w:rFonts w:ascii="Times New Roman" w:hAnsi="Times New Roman" w:cs="Arial"/>
          <w:b/>
          <w:sz w:val="24"/>
          <w:szCs w:val="24"/>
        </w:rPr>
      </w:pPr>
      <w:r w:rsidRPr="00873B64">
        <w:rPr>
          <w:rFonts w:ascii="Times New Roman" w:hAnsi="Times New Roman" w:cs="Arial"/>
          <w:b/>
          <w:sz w:val="24"/>
          <w:szCs w:val="24"/>
        </w:rPr>
        <w:t xml:space="preserve">Председател :            </w:t>
      </w:r>
      <w:r w:rsidR="00C532E7" w:rsidRPr="00873B64">
        <w:rPr>
          <w:rFonts w:ascii="Times New Roman" w:hAnsi="Times New Roman" w:cs="Arial"/>
          <w:b/>
          <w:sz w:val="24"/>
          <w:szCs w:val="24"/>
        </w:rPr>
        <w:t xml:space="preserve"> </w:t>
      </w:r>
      <w:r w:rsidRPr="00873B64">
        <w:rPr>
          <w:rFonts w:ascii="Times New Roman" w:hAnsi="Times New Roman" w:cs="Arial"/>
          <w:b/>
          <w:sz w:val="24"/>
          <w:szCs w:val="24"/>
        </w:rPr>
        <w:t xml:space="preserve">   </w:t>
      </w:r>
      <w:r w:rsidR="00C532E7" w:rsidRPr="00873B64">
        <w:rPr>
          <w:rFonts w:ascii="Times New Roman" w:hAnsi="Times New Roman" w:cs="Arial"/>
          <w:b/>
          <w:sz w:val="24"/>
          <w:szCs w:val="24"/>
        </w:rPr>
        <w:t xml:space="preserve">                          </w:t>
      </w:r>
      <w:r w:rsidR="00266064" w:rsidRPr="00873B64">
        <w:rPr>
          <w:rFonts w:ascii="Times New Roman" w:hAnsi="Times New Roman" w:cs="Arial"/>
          <w:b/>
          <w:sz w:val="24"/>
          <w:szCs w:val="24"/>
        </w:rPr>
        <w:t xml:space="preserve"> </w:t>
      </w:r>
      <w:r w:rsidR="00873B64">
        <w:rPr>
          <w:rFonts w:ascii="Times New Roman" w:hAnsi="Times New Roman" w:cs="Arial"/>
          <w:b/>
          <w:sz w:val="24"/>
          <w:szCs w:val="24"/>
        </w:rPr>
        <w:t xml:space="preserve">Заместник - Председател </w:t>
      </w:r>
    </w:p>
    <w:p w:rsidR="00AC56B1" w:rsidRPr="00873B64" w:rsidRDefault="00C532E7" w:rsidP="00AC56B1">
      <w:pPr>
        <w:rPr>
          <w:rFonts w:ascii="Times New Roman" w:hAnsi="Times New Roman" w:cs="Arial"/>
          <w:sz w:val="24"/>
          <w:szCs w:val="24"/>
        </w:rPr>
      </w:pPr>
      <w:r w:rsidRPr="00873B64">
        <w:rPr>
          <w:rFonts w:ascii="Times New Roman" w:hAnsi="Times New Roman" w:cs="Arial"/>
          <w:sz w:val="24"/>
          <w:szCs w:val="24"/>
          <w:lang w:val="en-US"/>
        </w:rPr>
        <w:t xml:space="preserve">                 </w:t>
      </w:r>
      <w:r w:rsidR="009A4C0B" w:rsidRPr="00873B64">
        <w:rPr>
          <w:rFonts w:ascii="Times New Roman" w:hAnsi="Times New Roman" w:cs="Arial"/>
          <w:sz w:val="24"/>
          <w:szCs w:val="24"/>
        </w:rPr>
        <w:t xml:space="preserve">  </w:t>
      </w:r>
      <w:r w:rsidRPr="00873B64">
        <w:rPr>
          <w:rFonts w:ascii="Times New Roman" w:hAnsi="Times New Roman" w:cs="Arial"/>
          <w:sz w:val="24"/>
          <w:szCs w:val="24"/>
          <w:lang w:val="en-US"/>
        </w:rPr>
        <w:t xml:space="preserve"> </w:t>
      </w:r>
      <w:r w:rsidR="00266064" w:rsidRPr="00873B64">
        <w:rPr>
          <w:rFonts w:ascii="Times New Roman" w:hAnsi="Times New Roman" w:cs="Arial"/>
          <w:sz w:val="24"/>
          <w:szCs w:val="24"/>
        </w:rPr>
        <w:t xml:space="preserve">Ангел Ризов     </w:t>
      </w:r>
      <w:r w:rsidRPr="00873B64">
        <w:rPr>
          <w:rFonts w:ascii="Times New Roman" w:hAnsi="Times New Roman" w:cs="Arial"/>
          <w:sz w:val="24"/>
          <w:szCs w:val="24"/>
        </w:rPr>
        <w:t xml:space="preserve">      </w:t>
      </w:r>
      <w:r w:rsidR="00266064" w:rsidRPr="00873B64">
        <w:rPr>
          <w:rFonts w:ascii="Times New Roman" w:hAnsi="Times New Roman" w:cs="Arial"/>
          <w:sz w:val="24"/>
          <w:szCs w:val="24"/>
        </w:rPr>
        <w:t xml:space="preserve">                                </w:t>
      </w:r>
      <w:r w:rsidR="00873B64">
        <w:rPr>
          <w:rFonts w:ascii="Times New Roman" w:hAnsi="Times New Roman" w:cs="Arial"/>
          <w:sz w:val="24"/>
          <w:szCs w:val="24"/>
        </w:rPr>
        <w:t xml:space="preserve">Йордан Симонски </w:t>
      </w:r>
    </w:p>
    <w:p w:rsidR="00637BE2" w:rsidRPr="00A1636D" w:rsidRDefault="00AC56B1" w:rsidP="00266064">
      <w:pPr>
        <w:rPr>
          <w:rFonts w:ascii="Arial" w:hAnsi="Arial" w:cs="Arial"/>
          <w:sz w:val="24"/>
          <w:szCs w:val="24"/>
        </w:rPr>
      </w:pPr>
      <w:r w:rsidRPr="00873B64">
        <w:rPr>
          <w:rFonts w:ascii="Times New Roman" w:hAnsi="Times New Roman" w:cs="Arial"/>
          <w:sz w:val="24"/>
          <w:szCs w:val="24"/>
        </w:rPr>
        <w:t>===================================================</w:t>
      </w:r>
      <w:r w:rsidRPr="00A1636D">
        <w:rPr>
          <w:rFonts w:ascii="Arial" w:hAnsi="Arial" w:cs="Arial"/>
          <w:sz w:val="24"/>
          <w:szCs w:val="24"/>
        </w:rPr>
        <w:t>=</w:t>
      </w:r>
      <w:r w:rsidR="00C20E3C">
        <w:rPr>
          <w:rFonts w:ascii="Arial" w:hAnsi="Arial" w:cs="Arial"/>
          <w:sz w:val="24"/>
          <w:szCs w:val="24"/>
        </w:rPr>
        <w:t>============</w:t>
      </w:r>
    </w:p>
    <w:sectPr w:rsidR="00637BE2" w:rsidRPr="00A1636D" w:rsidSect="00863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9F" w:rsidRDefault="00A2569F" w:rsidP="00893C53">
      <w:pPr>
        <w:spacing w:after="0" w:line="240" w:lineRule="auto"/>
      </w:pPr>
      <w:r>
        <w:separator/>
      </w:r>
    </w:p>
  </w:endnote>
  <w:endnote w:type="continuationSeparator" w:id="0">
    <w:p w:rsidR="00A2569F" w:rsidRDefault="00A2569F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9F" w:rsidRDefault="00A2569F" w:rsidP="00893C53">
      <w:pPr>
        <w:spacing w:after="0" w:line="240" w:lineRule="auto"/>
      </w:pPr>
      <w:r>
        <w:separator/>
      </w:r>
    </w:p>
  </w:footnote>
  <w:footnote w:type="continuationSeparator" w:id="0">
    <w:p w:rsidR="00A2569F" w:rsidRDefault="00A2569F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8BA"/>
    <w:multiLevelType w:val="multilevel"/>
    <w:tmpl w:val="DDC420E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456A3"/>
    <w:multiLevelType w:val="multilevel"/>
    <w:tmpl w:val="265A8D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98E4FC2"/>
    <w:multiLevelType w:val="multilevel"/>
    <w:tmpl w:val="2DBAC2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64907"/>
    <w:multiLevelType w:val="multilevel"/>
    <w:tmpl w:val="CE58B1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74751"/>
    <w:multiLevelType w:val="multilevel"/>
    <w:tmpl w:val="7FC079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077B9"/>
    <w:multiLevelType w:val="hybridMultilevel"/>
    <w:tmpl w:val="940AE9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6D17"/>
    <w:multiLevelType w:val="multilevel"/>
    <w:tmpl w:val="B6A6B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96EB4"/>
    <w:multiLevelType w:val="hybridMultilevel"/>
    <w:tmpl w:val="97F2AC08"/>
    <w:lvl w:ilvl="0" w:tplc="72629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800DF"/>
    <w:multiLevelType w:val="multilevel"/>
    <w:tmpl w:val="341EB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9F669C"/>
    <w:multiLevelType w:val="multilevel"/>
    <w:tmpl w:val="552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C5556"/>
    <w:multiLevelType w:val="multilevel"/>
    <w:tmpl w:val="3A2642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62145"/>
    <w:multiLevelType w:val="hybridMultilevel"/>
    <w:tmpl w:val="41C48394"/>
    <w:lvl w:ilvl="0" w:tplc="7BDC2142">
      <w:start w:val="1"/>
      <w:numFmt w:val="decimal"/>
      <w:lvlText w:val="%1."/>
      <w:lvlJc w:val="left"/>
      <w:pPr>
        <w:ind w:left="110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4" w:hanging="360"/>
      </w:pPr>
    </w:lvl>
    <w:lvl w:ilvl="2" w:tplc="0402001B" w:tentative="1">
      <w:start w:val="1"/>
      <w:numFmt w:val="lowerRoman"/>
      <w:lvlText w:val="%3."/>
      <w:lvlJc w:val="right"/>
      <w:pPr>
        <w:ind w:left="2534" w:hanging="180"/>
      </w:pPr>
    </w:lvl>
    <w:lvl w:ilvl="3" w:tplc="0402000F" w:tentative="1">
      <w:start w:val="1"/>
      <w:numFmt w:val="decimal"/>
      <w:lvlText w:val="%4."/>
      <w:lvlJc w:val="left"/>
      <w:pPr>
        <w:ind w:left="3254" w:hanging="360"/>
      </w:pPr>
    </w:lvl>
    <w:lvl w:ilvl="4" w:tplc="04020019" w:tentative="1">
      <w:start w:val="1"/>
      <w:numFmt w:val="lowerLetter"/>
      <w:lvlText w:val="%5."/>
      <w:lvlJc w:val="left"/>
      <w:pPr>
        <w:ind w:left="3974" w:hanging="360"/>
      </w:pPr>
    </w:lvl>
    <w:lvl w:ilvl="5" w:tplc="0402001B" w:tentative="1">
      <w:start w:val="1"/>
      <w:numFmt w:val="lowerRoman"/>
      <w:lvlText w:val="%6."/>
      <w:lvlJc w:val="right"/>
      <w:pPr>
        <w:ind w:left="4694" w:hanging="180"/>
      </w:pPr>
    </w:lvl>
    <w:lvl w:ilvl="6" w:tplc="0402000F" w:tentative="1">
      <w:start w:val="1"/>
      <w:numFmt w:val="decimal"/>
      <w:lvlText w:val="%7."/>
      <w:lvlJc w:val="left"/>
      <w:pPr>
        <w:ind w:left="5414" w:hanging="360"/>
      </w:pPr>
    </w:lvl>
    <w:lvl w:ilvl="7" w:tplc="04020019" w:tentative="1">
      <w:start w:val="1"/>
      <w:numFmt w:val="lowerLetter"/>
      <w:lvlText w:val="%8."/>
      <w:lvlJc w:val="left"/>
      <w:pPr>
        <w:ind w:left="6134" w:hanging="360"/>
      </w:pPr>
    </w:lvl>
    <w:lvl w:ilvl="8" w:tplc="0402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33B85CB1"/>
    <w:multiLevelType w:val="multilevel"/>
    <w:tmpl w:val="8C94B1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D61B3"/>
    <w:multiLevelType w:val="multilevel"/>
    <w:tmpl w:val="CF0696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9635F"/>
    <w:multiLevelType w:val="multilevel"/>
    <w:tmpl w:val="DFAA37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2D4302"/>
    <w:multiLevelType w:val="multilevel"/>
    <w:tmpl w:val="E2C8B6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D5338"/>
    <w:multiLevelType w:val="multilevel"/>
    <w:tmpl w:val="B4B4F9B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A2640"/>
    <w:multiLevelType w:val="hybridMultilevel"/>
    <w:tmpl w:val="97F2AC08"/>
    <w:lvl w:ilvl="0" w:tplc="72629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E226F"/>
    <w:multiLevelType w:val="multilevel"/>
    <w:tmpl w:val="6E74D8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135CDE"/>
    <w:multiLevelType w:val="multilevel"/>
    <w:tmpl w:val="F3FCA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E047A"/>
    <w:multiLevelType w:val="multilevel"/>
    <w:tmpl w:val="B43C00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3F1BC3"/>
    <w:multiLevelType w:val="multilevel"/>
    <w:tmpl w:val="77E033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EB2D84"/>
    <w:multiLevelType w:val="multilevel"/>
    <w:tmpl w:val="A6D6058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512D34"/>
    <w:multiLevelType w:val="hybridMultilevel"/>
    <w:tmpl w:val="04D48DA0"/>
    <w:lvl w:ilvl="0" w:tplc="125E0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000EB"/>
    <w:multiLevelType w:val="multilevel"/>
    <w:tmpl w:val="D654E8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6052BE"/>
    <w:multiLevelType w:val="multilevel"/>
    <w:tmpl w:val="105AC0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F7521E"/>
    <w:multiLevelType w:val="multilevel"/>
    <w:tmpl w:val="265A8D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31E0B95"/>
    <w:multiLevelType w:val="hybridMultilevel"/>
    <w:tmpl w:val="178EF70A"/>
    <w:lvl w:ilvl="0" w:tplc="52EE0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092A16"/>
    <w:multiLevelType w:val="multilevel"/>
    <w:tmpl w:val="8CC261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8C0E60"/>
    <w:multiLevelType w:val="multilevel"/>
    <w:tmpl w:val="3F04F2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D4332F"/>
    <w:multiLevelType w:val="multilevel"/>
    <w:tmpl w:val="8A3A37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24"/>
  </w:num>
  <w:num w:numId="6">
    <w:abstractNumId w:val="25"/>
  </w:num>
  <w:num w:numId="7">
    <w:abstractNumId w:val="28"/>
  </w:num>
  <w:num w:numId="8">
    <w:abstractNumId w:val="10"/>
  </w:num>
  <w:num w:numId="9">
    <w:abstractNumId w:val="12"/>
  </w:num>
  <w:num w:numId="10">
    <w:abstractNumId w:val="13"/>
  </w:num>
  <w:num w:numId="11">
    <w:abstractNumId w:val="29"/>
  </w:num>
  <w:num w:numId="12">
    <w:abstractNumId w:val="15"/>
  </w:num>
  <w:num w:numId="13">
    <w:abstractNumId w:val="14"/>
  </w:num>
  <w:num w:numId="14">
    <w:abstractNumId w:val="22"/>
  </w:num>
  <w:num w:numId="15">
    <w:abstractNumId w:val="3"/>
  </w:num>
  <w:num w:numId="16">
    <w:abstractNumId w:val="21"/>
  </w:num>
  <w:num w:numId="17">
    <w:abstractNumId w:val="0"/>
  </w:num>
  <w:num w:numId="18">
    <w:abstractNumId w:val="2"/>
  </w:num>
  <w:num w:numId="19">
    <w:abstractNumId w:val="16"/>
  </w:num>
  <w:num w:numId="20">
    <w:abstractNumId w:val="19"/>
  </w:num>
  <w:num w:numId="21">
    <w:abstractNumId w:val="20"/>
  </w:num>
  <w:num w:numId="22">
    <w:abstractNumId w:val="8"/>
  </w:num>
  <w:num w:numId="23">
    <w:abstractNumId w:val="18"/>
  </w:num>
  <w:num w:numId="24">
    <w:abstractNumId w:val="5"/>
  </w:num>
  <w:num w:numId="25">
    <w:abstractNumId w:val="17"/>
  </w:num>
  <w:num w:numId="26">
    <w:abstractNumId w:val="23"/>
  </w:num>
  <w:num w:numId="27">
    <w:abstractNumId w:val="27"/>
  </w:num>
  <w:num w:numId="28">
    <w:abstractNumId w:val="7"/>
  </w:num>
  <w:num w:numId="29">
    <w:abstractNumId w:val="26"/>
  </w:num>
  <w:num w:numId="30">
    <w:abstractNumId w:val="1"/>
  </w:num>
  <w:num w:numId="31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0632C"/>
    <w:rsid w:val="000109AE"/>
    <w:rsid w:val="000119A9"/>
    <w:rsid w:val="000130E5"/>
    <w:rsid w:val="00014A95"/>
    <w:rsid w:val="0001573E"/>
    <w:rsid w:val="00017599"/>
    <w:rsid w:val="00021616"/>
    <w:rsid w:val="0002486E"/>
    <w:rsid w:val="00030235"/>
    <w:rsid w:val="00031A48"/>
    <w:rsid w:val="00043335"/>
    <w:rsid w:val="00047373"/>
    <w:rsid w:val="000665FD"/>
    <w:rsid w:val="0008077E"/>
    <w:rsid w:val="000826B5"/>
    <w:rsid w:val="000869C2"/>
    <w:rsid w:val="00092BF7"/>
    <w:rsid w:val="00096694"/>
    <w:rsid w:val="000A0DBC"/>
    <w:rsid w:val="000A698E"/>
    <w:rsid w:val="000A6B3F"/>
    <w:rsid w:val="000B6666"/>
    <w:rsid w:val="000B7FE9"/>
    <w:rsid w:val="000C2629"/>
    <w:rsid w:val="000C6B8A"/>
    <w:rsid w:val="000D30A7"/>
    <w:rsid w:val="000D5846"/>
    <w:rsid w:val="000F4453"/>
    <w:rsid w:val="001018B5"/>
    <w:rsid w:val="001024B4"/>
    <w:rsid w:val="00105D6D"/>
    <w:rsid w:val="00105FDD"/>
    <w:rsid w:val="0012212E"/>
    <w:rsid w:val="001228EC"/>
    <w:rsid w:val="00132B14"/>
    <w:rsid w:val="00151D80"/>
    <w:rsid w:val="00155ACE"/>
    <w:rsid w:val="00173A4B"/>
    <w:rsid w:val="00175ECC"/>
    <w:rsid w:val="001767F1"/>
    <w:rsid w:val="001771EA"/>
    <w:rsid w:val="00182A88"/>
    <w:rsid w:val="00183B96"/>
    <w:rsid w:val="001870DF"/>
    <w:rsid w:val="001919D1"/>
    <w:rsid w:val="00191E34"/>
    <w:rsid w:val="001928D0"/>
    <w:rsid w:val="00192BED"/>
    <w:rsid w:val="0019479B"/>
    <w:rsid w:val="0019603F"/>
    <w:rsid w:val="00196B4F"/>
    <w:rsid w:val="0019779D"/>
    <w:rsid w:val="001A3D97"/>
    <w:rsid w:val="001B239B"/>
    <w:rsid w:val="001B4A2B"/>
    <w:rsid w:val="001B50FD"/>
    <w:rsid w:val="001C3518"/>
    <w:rsid w:val="001D6064"/>
    <w:rsid w:val="001D74CF"/>
    <w:rsid w:val="001D789A"/>
    <w:rsid w:val="001E4032"/>
    <w:rsid w:val="001E6B65"/>
    <w:rsid w:val="001F0598"/>
    <w:rsid w:val="001F6D99"/>
    <w:rsid w:val="001F6EC1"/>
    <w:rsid w:val="00210945"/>
    <w:rsid w:val="00212A99"/>
    <w:rsid w:val="00214700"/>
    <w:rsid w:val="0021613A"/>
    <w:rsid w:val="002230DF"/>
    <w:rsid w:val="002276DA"/>
    <w:rsid w:val="00243A07"/>
    <w:rsid w:val="0024609F"/>
    <w:rsid w:val="002517BA"/>
    <w:rsid w:val="0025785F"/>
    <w:rsid w:val="00266064"/>
    <w:rsid w:val="00267A71"/>
    <w:rsid w:val="002728BD"/>
    <w:rsid w:val="00277C63"/>
    <w:rsid w:val="0028336F"/>
    <w:rsid w:val="002877F5"/>
    <w:rsid w:val="00290B2A"/>
    <w:rsid w:val="00293F8E"/>
    <w:rsid w:val="002943F9"/>
    <w:rsid w:val="00294ACE"/>
    <w:rsid w:val="00296E55"/>
    <w:rsid w:val="002B73CB"/>
    <w:rsid w:val="002C4912"/>
    <w:rsid w:val="002C5720"/>
    <w:rsid w:val="002C7632"/>
    <w:rsid w:val="002D357E"/>
    <w:rsid w:val="002D59C6"/>
    <w:rsid w:val="002D7803"/>
    <w:rsid w:val="002E0C5B"/>
    <w:rsid w:val="002E30E6"/>
    <w:rsid w:val="002E74A5"/>
    <w:rsid w:val="002F2638"/>
    <w:rsid w:val="002F4FDD"/>
    <w:rsid w:val="0030206E"/>
    <w:rsid w:val="003121A2"/>
    <w:rsid w:val="003208A3"/>
    <w:rsid w:val="003422A5"/>
    <w:rsid w:val="00344114"/>
    <w:rsid w:val="0036220D"/>
    <w:rsid w:val="003645AA"/>
    <w:rsid w:val="00366C64"/>
    <w:rsid w:val="00370F91"/>
    <w:rsid w:val="00372AEA"/>
    <w:rsid w:val="003750DF"/>
    <w:rsid w:val="00376A2A"/>
    <w:rsid w:val="00390A4E"/>
    <w:rsid w:val="003A7797"/>
    <w:rsid w:val="003B1337"/>
    <w:rsid w:val="003B30D7"/>
    <w:rsid w:val="003C14FB"/>
    <w:rsid w:val="003C306E"/>
    <w:rsid w:val="003C3B92"/>
    <w:rsid w:val="003D2784"/>
    <w:rsid w:val="003D7A2D"/>
    <w:rsid w:val="003E145F"/>
    <w:rsid w:val="003E47F6"/>
    <w:rsid w:val="003E4D64"/>
    <w:rsid w:val="003E5CE6"/>
    <w:rsid w:val="003F3CCD"/>
    <w:rsid w:val="003F5B92"/>
    <w:rsid w:val="00405ADE"/>
    <w:rsid w:val="0040606D"/>
    <w:rsid w:val="004100F1"/>
    <w:rsid w:val="0041104B"/>
    <w:rsid w:val="00413511"/>
    <w:rsid w:val="00414647"/>
    <w:rsid w:val="00415099"/>
    <w:rsid w:val="0042518F"/>
    <w:rsid w:val="00446EDD"/>
    <w:rsid w:val="00450456"/>
    <w:rsid w:val="00453D6C"/>
    <w:rsid w:val="00454261"/>
    <w:rsid w:val="0045654C"/>
    <w:rsid w:val="00460A1E"/>
    <w:rsid w:val="00462195"/>
    <w:rsid w:val="004636D3"/>
    <w:rsid w:val="00465974"/>
    <w:rsid w:val="00476F9C"/>
    <w:rsid w:val="004815D1"/>
    <w:rsid w:val="00482A5B"/>
    <w:rsid w:val="00483DB1"/>
    <w:rsid w:val="00484086"/>
    <w:rsid w:val="00486BC0"/>
    <w:rsid w:val="00487C50"/>
    <w:rsid w:val="004A3F0B"/>
    <w:rsid w:val="004B2779"/>
    <w:rsid w:val="004B7493"/>
    <w:rsid w:val="004D3719"/>
    <w:rsid w:val="004E1D91"/>
    <w:rsid w:val="004E31E6"/>
    <w:rsid w:val="004F1832"/>
    <w:rsid w:val="004F20A1"/>
    <w:rsid w:val="004F699E"/>
    <w:rsid w:val="00507C38"/>
    <w:rsid w:val="005157A8"/>
    <w:rsid w:val="00526DC7"/>
    <w:rsid w:val="00533DE9"/>
    <w:rsid w:val="00547730"/>
    <w:rsid w:val="00552F99"/>
    <w:rsid w:val="00553D77"/>
    <w:rsid w:val="00561844"/>
    <w:rsid w:val="00567498"/>
    <w:rsid w:val="0057366F"/>
    <w:rsid w:val="00573AFB"/>
    <w:rsid w:val="00575518"/>
    <w:rsid w:val="00577FCA"/>
    <w:rsid w:val="00581E20"/>
    <w:rsid w:val="00582773"/>
    <w:rsid w:val="005849EF"/>
    <w:rsid w:val="005968C6"/>
    <w:rsid w:val="005A12A8"/>
    <w:rsid w:val="005A1731"/>
    <w:rsid w:val="005B02E1"/>
    <w:rsid w:val="005B1269"/>
    <w:rsid w:val="005B7762"/>
    <w:rsid w:val="005D3294"/>
    <w:rsid w:val="005E7285"/>
    <w:rsid w:val="00600D55"/>
    <w:rsid w:val="00605867"/>
    <w:rsid w:val="006065CF"/>
    <w:rsid w:val="006078EB"/>
    <w:rsid w:val="00611958"/>
    <w:rsid w:val="006208DF"/>
    <w:rsid w:val="0062135C"/>
    <w:rsid w:val="0062206C"/>
    <w:rsid w:val="00622AC1"/>
    <w:rsid w:val="00623F93"/>
    <w:rsid w:val="00637BE2"/>
    <w:rsid w:val="0064169C"/>
    <w:rsid w:val="00647A44"/>
    <w:rsid w:val="00657DEB"/>
    <w:rsid w:val="0066053B"/>
    <w:rsid w:val="006611B5"/>
    <w:rsid w:val="0067268D"/>
    <w:rsid w:val="00672DCE"/>
    <w:rsid w:val="00674D89"/>
    <w:rsid w:val="00675183"/>
    <w:rsid w:val="00681C19"/>
    <w:rsid w:val="006825A7"/>
    <w:rsid w:val="00683B06"/>
    <w:rsid w:val="00683E7D"/>
    <w:rsid w:val="0068475D"/>
    <w:rsid w:val="00696B2A"/>
    <w:rsid w:val="00696C45"/>
    <w:rsid w:val="00696E76"/>
    <w:rsid w:val="006A65C5"/>
    <w:rsid w:val="006A6F23"/>
    <w:rsid w:val="006B1107"/>
    <w:rsid w:val="006B52E6"/>
    <w:rsid w:val="006B70D3"/>
    <w:rsid w:val="006C0480"/>
    <w:rsid w:val="006C7309"/>
    <w:rsid w:val="006D3D53"/>
    <w:rsid w:val="006E27B9"/>
    <w:rsid w:val="006E4195"/>
    <w:rsid w:val="006E655A"/>
    <w:rsid w:val="006F4355"/>
    <w:rsid w:val="006F74AC"/>
    <w:rsid w:val="00707B88"/>
    <w:rsid w:val="0072104C"/>
    <w:rsid w:val="00725442"/>
    <w:rsid w:val="007334C9"/>
    <w:rsid w:val="007417F1"/>
    <w:rsid w:val="00747FC7"/>
    <w:rsid w:val="007515A1"/>
    <w:rsid w:val="00756672"/>
    <w:rsid w:val="00761FBF"/>
    <w:rsid w:val="0077005F"/>
    <w:rsid w:val="0077218C"/>
    <w:rsid w:val="0077274F"/>
    <w:rsid w:val="007768C6"/>
    <w:rsid w:val="007A403F"/>
    <w:rsid w:val="007B104B"/>
    <w:rsid w:val="007B5568"/>
    <w:rsid w:val="007B7BD9"/>
    <w:rsid w:val="007C6562"/>
    <w:rsid w:val="007D0B07"/>
    <w:rsid w:val="007D16DA"/>
    <w:rsid w:val="007D1C2E"/>
    <w:rsid w:val="007D1D3C"/>
    <w:rsid w:val="007D33E0"/>
    <w:rsid w:val="007E188E"/>
    <w:rsid w:val="007E4943"/>
    <w:rsid w:val="007F6FCF"/>
    <w:rsid w:val="007F7407"/>
    <w:rsid w:val="008010AE"/>
    <w:rsid w:val="00810976"/>
    <w:rsid w:val="008139B7"/>
    <w:rsid w:val="00814622"/>
    <w:rsid w:val="008153B9"/>
    <w:rsid w:val="00841BB3"/>
    <w:rsid w:val="008454EF"/>
    <w:rsid w:val="00854A57"/>
    <w:rsid w:val="00856A48"/>
    <w:rsid w:val="00863EB1"/>
    <w:rsid w:val="00867B02"/>
    <w:rsid w:val="00873B64"/>
    <w:rsid w:val="008906FB"/>
    <w:rsid w:val="008936EA"/>
    <w:rsid w:val="00893C53"/>
    <w:rsid w:val="00897756"/>
    <w:rsid w:val="008A2F3D"/>
    <w:rsid w:val="008A330A"/>
    <w:rsid w:val="008A7A1F"/>
    <w:rsid w:val="008B3AAA"/>
    <w:rsid w:val="008B4376"/>
    <w:rsid w:val="008C095F"/>
    <w:rsid w:val="008C1C9D"/>
    <w:rsid w:val="008C674E"/>
    <w:rsid w:val="008C6BFC"/>
    <w:rsid w:val="008C7BF2"/>
    <w:rsid w:val="008D48C1"/>
    <w:rsid w:val="008D7859"/>
    <w:rsid w:val="008E41FB"/>
    <w:rsid w:val="008E44F6"/>
    <w:rsid w:val="008E6745"/>
    <w:rsid w:val="00900611"/>
    <w:rsid w:val="00902024"/>
    <w:rsid w:val="00904A7E"/>
    <w:rsid w:val="009072C1"/>
    <w:rsid w:val="00913350"/>
    <w:rsid w:val="00914ED9"/>
    <w:rsid w:val="00915525"/>
    <w:rsid w:val="00924906"/>
    <w:rsid w:val="009316E0"/>
    <w:rsid w:val="00934B9B"/>
    <w:rsid w:val="00935F12"/>
    <w:rsid w:val="00936927"/>
    <w:rsid w:val="009373BE"/>
    <w:rsid w:val="00941EE6"/>
    <w:rsid w:val="0094419A"/>
    <w:rsid w:val="009615FD"/>
    <w:rsid w:val="009754F0"/>
    <w:rsid w:val="00975821"/>
    <w:rsid w:val="009813D7"/>
    <w:rsid w:val="0098155B"/>
    <w:rsid w:val="009A0AE7"/>
    <w:rsid w:val="009A3C92"/>
    <w:rsid w:val="009A4C0B"/>
    <w:rsid w:val="009B254D"/>
    <w:rsid w:val="009C0A33"/>
    <w:rsid w:val="009C1EAF"/>
    <w:rsid w:val="009C5201"/>
    <w:rsid w:val="009C553F"/>
    <w:rsid w:val="009C77CC"/>
    <w:rsid w:val="009D26F7"/>
    <w:rsid w:val="009D2DE3"/>
    <w:rsid w:val="009D5B5B"/>
    <w:rsid w:val="009E5549"/>
    <w:rsid w:val="009E5FD0"/>
    <w:rsid w:val="009E62B6"/>
    <w:rsid w:val="009E71B4"/>
    <w:rsid w:val="00A04214"/>
    <w:rsid w:val="00A06D80"/>
    <w:rsid w:val="00A12D5E"/>
    <w:rsid w:val="00A14562"/>
    <w:rsid w:val="00A15BC1"/>
    <w:rsid w:val="00A15F71"/>
    <w:rsid w:val="00A1636D"/>
    <w:rsid w:val="00A17E9F"/>
    <w:rsid w:val="00A2569F"/>
    <w:rsid w:val="00A31246"/>
    <w:rsid w:val="00A3637F"/>
    <w:rsid w:val="00A41E0F"/>
    <w:rsid w:val="00A4500E"/>
    <w:rsid w:val="00A465D1"/>
    <w:rsid w:val="00A47B85"/>
    <w:rsid w:val="00A51BE7"/>
    <w:rsid w:val="00A550D9"/>
    <w:rsid w:val="00A55AC3"/>
    <w:rsid w:val="00A56D85"/>
    <w:rsid w:val="00A619EF"/>
    <w:rsid w:val="00A63D36"/>
    <w:rsid w:val="00A836A5"/>
    <w:rsid w:val="00A939D7"/>
    <w:rsid w:val="00A95BED"/>
    <w:rsid w:val="00AA185F"/>
    <w:rsid w:val="00AA2CF5"/>
    <w:rsid w:val="00AB1881"/>
    <w:rsid w:val="00AB5040"/>
    <w:rsid w:val="00AB53F7"/>
    <w:rsid w:val="00AC56B1"/>
    <w:rsid w:val="00AC77E2"/>
    <w:rsid w:val="00AD0464"/>
    <w:rsid w:val="00AD1378"/>
    <w:rsid w:val="00AD4A76"/>
    <w:rsid w:val="00AD6228"/>
    <w:rsid w:val="00AD6FF6"/>
    <w:rsid w:val="00AE6225"/>
    <w:rsid w:val="00AF08C4"/>
    <w:rsid w:val="00AF2204"/>
    <w:rsid w:val="00AF2534"/>
    <w:rsid w:val="00AF4C59"/>
    <w:rsid w:val="00AF5278"/>
    <w:rsid w:val="00AF73A0"/>
    <w:rsid w:val="00B00A0A"/>
    <w:rsid w:val="00B00B82"/>
    <w:rsid w:val="00B10735"/>
    <w:rsid w:val="00B1375A"/>
    <w:rsid w:val="00B15EEE"/>
    <w:rsid w:val="00B216B5"/>
    <w:rsid w:val="00B32902"/>
    <w:rsid w:val="00B32C88"/>
    <w:rsid w:val="00B353F9"/>
    <w:rsid w:val="00B40A6F"/>
    <w:rsid w:val="00B40B43"/>
    <w:rsid w:val="00B45273"/>
    <w:rsid w:val="00B630E5"/>
    <w:rsid w:val="00B65210"/>
    <w:rsid w:val="00B672C2"/>
    <w:rsid w:val="00B7471D"/>
    <w:rsid w:val="00B74A1E"/>
    <w:rsid w:val="00B7523C"/>
    <w:rsid w:val="00B75FC9"/>
    <w:rsid w:val="00B8052B"/>
    <w:rsid w:val="00B92CF3"/>
    <w:rsid w:val="00B93E15"/>
    <w:rsid w:val="00BA53FA"/>
    <w:rsid w:val="00BB371E"/>
    <w:rsid w:val="00BB781D"/>
    <w:rsid w:val="00BC0E42"/>
    <w:rsid w:val="00BC3497"/>
    <w:rsid w:val="00BD2FB3"/>
    <w:rsid w:val="00BD40DE"/>
    <w:rsid w:val="00BD469A"/>
    <w:rsid w:val="00BD4785"/>
    <w:rsid w:val="00BE39CA"/>
    <w:rsid w:val="00BE6915"/>
    <w:rsid w:val="00BF23F6"/>
    <w:rsid w:val="00BF638B"/>
    <w:rsid w:val="00C0230B"/>
    <w:rsid w:val="00C02F5A"/>
    <w:rsid w:val="00C149EF"/>
    <w:rsid w:val="00C20E3C"/>
    <w:rsid w:val="00C31685"/>
    <w:rsid w:val="00C344B5"/>
    <w:rsid w:val="00C36606"/>
    <w:rsid w:val="00C368F0"/>
    <w:rsid w:val="00C4194A"/>
    <w:rsid w:val="00C50235"/>
    <w:rsid w:val="00C51684"/>
    <w:rsid w:val="00C51B88"/>
    <w:rsid w:val="00C532E7"/>
    <w:rsid w:val="00C7330E"/>
    <w:rsid w:val="00C80164"/>
    <w:rsid w:val="00C808C5"/>
    <w:rsid w:val="00CA6E37"/>
    <w:rsid w:val="00CB11AA"/>
    <w:rsid w:val="00CB43FE"/>
    <w:rsid w:val="00CB5EF1"/>
    <w:rsid w:val="00CC03B4"/>
    <w:rsid w:val="00CC4A6E"/>
    <w:rsid w:val="00CC6B5D"/>
    <w:rsid w:val="00CC6E65"/>
    <w:rsid w:val="00CD0CD7"/>
    <w:rsid w:val="00CD2B60"/>
    <w:rsid w:val="00CD5EE1"/>
    <w:rsid w:val="00CE2005"/>
    <w:rsid w:val="00CE6536"/>
    <w:rsid w:val="00CF713B"/>
    <w:rsid w:val="00D06987"/>
    <w:rsid w:val="00D11DD2"/>
    <w:rsid w:val="00D17084"/>
    <w:rsid w:val="00D263B7"/>
    <w:rsid w:val="00D2757D"/>
    <w:rsid w:val="00D46C6D"/>
    <w:rsid w:val="00D71452"/>
    <w:rsid w:val="00D72E93"/>
    <w:rsid w:val="00D736C9"/>
    <w:rsid w:val="00D74A77"/>
    <w:rsid w:val="00D77AC6"/>
    <w:rsid w:val="00D80093"/>
    <w:rsid w:val="00D9543F"/>
    <w:rsid w:val="00D96B1D"/>
    <w:rsid w:val="00D970EE"/>
    <w:rsid w:val="00DA271C"/>
    <w:rsid w:val="00DB3760"/>
    <w:rsid w:val="00DD507F"/>
    <w:rsid w:val="00DE4FD3"/>
    <w:rsid w:val="00DE5483"/>
    <w:rsid w:val="00DF15E3"/>
    <w:rsid w:val="00DF39AE"/>
    <w:rsid w:val="00E05CA8"/>
    <w:rsid w:val="00E1072E"/>
    <w:rsid w:val="00E205A3"/>
    <w:rsid w:val="00E22D64"/>
    <w:rsid w:val="00E272D6"/>
    <w:rsid w:val="00E33D65"/>
    <w:rsid w:val="00E45535"/>
    <w:rsid w:val="00E503CA"/>
    <w:rsid w:val="00E50723"/>
    <w:rsid w:val="00E55025"/>
    <w:rsid w:val="00E55E80"/>
    <w:rsid w:val="00E57108"/>
    <w:rsid w:val="00E61D7F"/>
    <w:rsid w:val="00E6601F"/>
    <w:rsid w:val="00E6615E"/>
    <w:rsid w:val="00E77736"/>
    <w:rsid w:val="00E77C87"/>
    <w:rsid w:val="00E8138C"/>
    <w:rsid w:val="00E83A22"/>
    <w:rsid w:val="00EA1E64"/>
    <w:rsid w:val="00EA4603"/>
    <w:rsid w:val="00EA5536"/>
    <w:rsid w:val="00EB40F3"/>
    <w:rsid w:val="00EC404B"/>
    <w:rsid w:val="00ED4482"/>
    <w:rsid w:val="00EE14CD"/>
    <w:rsid w:val="00EE2CB1"/>
    <w:rsid w:val="00EF01BD"/>
    <w:rsid w:val="00EF6842"/>
    <w:rsid w:val="00F117B1"/>
    <w:rsid w:val="00F1241E"/>
    <w:rsid w:val="00F12563"/>
    <w:rsid w:val="00F207E2"/>
    <w:rsid w:val="00F239E1"/>
    <w:rsid w:val="00F27B48"/>
    <w:rsid w:val="00F358FA"/>
    <w:rsid w:val="00F42849"/>
    <w:rsid w:val="00F4321C"/>
    <w:rsid w:val="00F4437F"/>
    <w:rsid w:val="00F44B39"/>
    <w:rsid w:val="00F56383"/>
    <w:rsid w:val="00F57A13"/>
    <w:rsid w:val="00F627A8"/>
    <w:rsid w:val="00F70346"/>
    <w:rsid w:val="00F75155"/>
    <w:rsid w:val="00F876EB"/>
    <w:rsid w:val="00F96889"/>
    <w:rsid w:val="00FA5B02"/>
    <w:rsid w:val="00FA786E"/>
    <w:rsid w:val="00FB3BB6"/>
    <w:rsid w:val="00FB4E41"/>
    <w:rsid w:val="00FC5C24"/>
    <w:rsid w:val="00FD1183"/>
    <w:rsid w:val="00FD2ED0"/>
    <w:rsid w:val="00FD698D"/>
    <w:rsid w:val="00FE459B"/>
    <w:rsid w:val="00FE66E5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E7C6CD2-D3DF-4980-8859-E6F0958F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53"/>
  </w:style>
  <w:style w:type="paragraph" w:styleId="Footer">
    <w:name w:val="footer"/>
    <w:basedOn w:val="Normal"/>
    <w:link w:val="FooterChar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53"/>
  </w:style>
  <w:style w:type="character" w:styleId="Emphasis">
    <w:name w:val="Emphasis"/>
    <w:basedOn w:val="DefaultParagraphFont"/>
    <w:uiPriority w:val="20"/>
    <w:qFormat/>
    <w:rsid w:val="001E403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018C-861C-4140-B79C-50D00269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4734</Words>
  <Characters>26988</Characters>
  <Application>Microsoft Office Word</Application>
  <DocSecurity>0</DocSecurity>
  <Lines>224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онна избирателна комисия-Благоевград</dc:creator>
  <cp:lastModifiedBy>RIK01</cp:lastModifiedBy>
  <cp:revision>12</cp:revision>
  <cp:lastPrinted>2021-06-29T18:29:00Z</cp:lastPrinted>
  <dcterms:created xsi:type="dcterms:W3CDTF">2021-06-29T17:00:00Z</dcterms:created>
  <dcterms:modified xsi:type="dcterms:W3CDTF">2021-06-30T07:55:00Z</dcterms:modified>
</cp:coreProperties>
</file>